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099F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Krajský úřad Zlínského kraje</w:t>
      </w:r>
    </w:p>
    <w:p w14:paraId="7AA8F5E5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Odbor zdravotnictví</w:t>
      </w:r>
    </w:p>
    <w:p w14:paraId="3EEE49ED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tř. T. Bati 21</w:t>
      </w:r>
    </w:p>
    <w:p w14:paraId="5696ED20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761 90 Zlín</w:t>
      </w:r>
    </w:p>
    <w:p w14:paraId="7713D145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Identifikátor datové schránky: scsbwku</w:t>
      </w:r>
    </w:p>
    <w:p w14:paraId="4E502C71" w14:textId="77777777" w:rsidR="00FE59DF" w:rsidRPr="001F2ECE" w:rsidRDefault="00FE59DF" w:rsidP="008F6BB8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74C5C5F0" w14:textId="77777777" w:rsidR="009C3258" w:rsidRPr="00513675" w:rsidRDefault="009C3258" w:rsidP="00513675">
      <w:pPr>
        <w:rPr>
          <w:b/>
        </w:rPr>
      </w:pPr>
      <w:r w:rsidRPr="00513675">
        <w:rPr>
          <w:b/>
        </w:rPr>
        <w:t>Formulář pro změny – Právnická osoba</w:t>
      </w:r>
    </w:p>
    <w:p w14:paraId="62476EB0" w14:textId="77777777" w:rsidR="00183736" w:rsidRDefault="00183736" w:rsidP="001F2ECE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6E425B" w14:textId="57FBF0DA" w:rsidR="001F2ECE" w:rsidRPr="004919EF" w:rsidRDefault="004919EF" w:rsidP="001F2ECE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19EF">
        <w:rPr>
          <w:rFonts w:ascii="Tahoma" w:hAnsi="Tahoma" w:cs="Tahoma"/>
          <w:b/>
          <w:caps/>
          <w:sz w:val="20"/>
          <w:szCs w:val="20"/>
        </w:rPr>
        <w:t>P</w:t>
      </w:r>
      <w:r w:rsidRPr="004919EF">
        <w:rPr>
          <w:rFonts w:ascii="Tahoma" w:hAnsi="Tahoma" w:cs="Tahoma"/>
          <w:b/>
          <w:sz w:val="20"/>
          <w:szCs w:val="20"/>
        </w:rPr>
        <w:t>oskytovatel zdravotních služeb</w:t>
      </w:r>
      <w:r w:rsidR="00F1223B">
        <w:rPr>
          <w:rFonts w:ascii="Tahoma" w:hAnsi="Tahoma" w:cs="Tahoma"/>
          <w:b/>
          <w:sz w:val="20"/>
          <w:szCs w:val="20"/>
        </w:rPr>
        <w:t>/</w:t>
      </w:r>
      <w:r w:rsidR="009620B8" w:rsidRPr="009620B8">
        <w:rPr>
          <w:rFonts w:ascii="Tahoma" w:hAnsi="Tahoma" w:cs="Tahoma"/>
          <w:b/>
          <w:bCs/>
          <w:iCs/>
          <w:sz w:val="20"/>
          <w:szCs w:val="20"/>
        </w:rPr>
        <w:t>poskytovatel sociálně-zdravotních služeb</w:t>
      </w:r>
      <w:r w:rsidR="00402929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F1223B">
        <w:rPr>
          <w:rFonts w:ascii="Tahoma" w:hAnsi="Tahoma" w:cs="Tahoma"/>
          <w:b/>
          <w:bCs/>
          <w:iCs/>
          <w:sz w:val="20"/>
          <w:szCs w:val="20"/>
        </w:rPr>
        <w:t>(právnická osoba)</w:t>
      </w:r>
      <w:r w:rsidRPr="004919EF">
        <w:rPr>
          <w:rFonts w:ascii="Tahoma" w:hAnsi="Tahoma" w:cs="Tahoma"/>
          <w:b/>
          <w:sz w:val="20"/>
          <w:szCs w:val="20"/>
        </w:rPr>
        <w:tab/>
      </w:r>
    </w:p>
    <w:p w14:paraId="45F496E4" w14:textId="77777777" w:rsidR="001510AE" w:rsidRPr="001F2ECE" w:rsidRDefault="004919EF" w:rsidP="005A2FAC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4919EF">
        <w:rPr>
          <w:rFonts w:ascii="Arial" w:hAnsi="Arial" w:cs="Arial"/>
          <w:b/>
          <w:sz w:val="20"/>
          <w:szCs w:val="20"/>
        </w:rPr>
        <w:t>IČ</w:t>
      </w:r>
      <w:r w:rsidR="00DF4E72">
        <w:rPr>
          <w:rFonts w:ascii="Arial" w:hAnsi="Arial" w:cs="Arial"/>
          <w:b/>
          <w:sz w:val="20"/>
          <w:szCs w:val="20"/>
        </w:rPr>
        <w:t>O</w:t>
      </w:r>
      <w:r w:rsidR="002C7FEE"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B46CB023A3E048C392566D34B76EDFA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EB3B79"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534D9001" w14:textId="77777777" w:rsidR="004919EF" w:rsidRDefault="004919EF" w:rsidP="005A2FA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250272">
        <w:rPr>
          <w:rFonts w:ascii="Tahoma" w:hAnsi="Tahoma" w:cs="Tahoma"/>
          <w:sz w:val="20"/>
        </w:rPr>
        <w:t>Název právnické osoby:</w:t>
      </w:r>
      <w:r>
        <w:rPr>
          <w:rFonts w:ascii="Tahoma" w:hAnsi="Tahoma" w:cs="Tahoma"/>
          <w:sz w:val="20"/>
          <w:vertAlign w:val="superscript"/>
        </w:rPr>
        <w:t>1)</w:t>
      </w:r>
      <w:r w:rsidR="00F62EC5"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DefaultPlaceholder_1081868575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EB3B79"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619A54C5" w14:textId="77777777" w:rsidR="00EF6035" w:rsidRPr="001F2ECE" w:rsidRDefault="004919EF" w:rsidP="005A2FA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250272">
        <w:rPr>
          <w:rFonts w:ascii="Tahoma" w:hAnsi="Tahoma" w:cs="Tahoma"/>
          <w:sz w:val="20"/>
        </w:rPr>
        <w:t>Adresa sídla</w:t>
      </w:r>
      <w:r w:rsidR="005A2FAC" w:rsidRPr="001F2ECE">
        <w:rPr>
          <w:rFonts w:ascii="Arial" w:hAnsi="Arial" w:cs="Arial"/>
          <w:sz w:val="20"/>
          <w:szCs w:val="20"/>
        </w:rPr>
        <w:t>:*</w:t>
      </w:r>
    </w:p>
    <w:p w14:paraId="78B304AC" w14:textId="77777777" w:rsidR="00EF6035" w:rsidRPr="001F2ECE" w:rsidRDefault="00EF6035" w:rsidP="005A2FA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4213982"/>
          <w:placeholder>
            <w:docPart w:val="972E181F32C34DF7A4FFB459A64722E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404787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19002159"/>
          <w:placeholder>
            <w:docPart w:val="861891F5DC0E42F681460BE9F22E4B25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404787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06C72509" w14:textId="77777777" w:rsidR="00EF6035" w:rsidRPr="001F2ECE" w:rsidRDefault="00EF6035" w:rsidP="005A2FA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40626965"/>
          <w:placeholder>
            <w:docPart w:val="FD5E8EEFA22E46608561DA84E510C1C9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404787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96297486"/>
          <w:placeholder>
            <w:docPart w:val="77A111B16BBE4AB9ABBD0790AFB0EB3C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12321838"/>
          <w:placeholder>
            <w:docPart w:val="9AB041A2AB87444F93A2CBF107417349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20E48923" w14:textId="77777777" w:rsidR="001F2ECE" w:rsidRDefault="00EF6035" w:rsidP="001F2ECE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7928984"/>
          <w:placeholder>
            <w:docPart w:val="B5B0E74986944BBE90001F1FC43C3EF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7A6DC666" w14:textId="77777777" w:rsidR="007E4DCF" w:rsidRPr="001F2ECE" w:rsidRDefault="007E4DCF" w:rsidP="007E4DC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57405362"/>
          <w:placeholder>
            <w:docPart w:val="563F542655D44B68AEDC81E6D011EE2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e-mail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32236894"/>
          <w:placeholder>
            <w:docPart w:val="04482069922242A78636EE99F9BCBF7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14:paraId="60612A38" w14:textId="77777777" w:rsidR="00EF6035" w:rsidRPr="001F2ECE" w:rsidRDefault="004919EF" w:rsidP="001F2ECE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 w:rsidRPr="004919EF">
        <w:rPr>
          <w:rFonts w:ascii="Arial" w:hAnsi="Arial" w:cs="Arial"/>
          <w:sz w:val="20"/>
          <w:szCs w:val="20"/>
        </w:rPr>
        <w:t>Místo usazení podniku nebo organizační složky podniku právnické osoby v ČR (</w:t>
      </w:r>
      <w:r w:rsidRPr="004919EF">
        <w:rPr>
          <w:rFonts w:ascii="Arial" w:hAnsi="Arial" w:cs="Arial"/>
          <w:i/>
          <w:sz w:val="20"/>
          <w:szCs w:val="20"/>
        </w:rPr>
        <w:t xml:space="preserve">vyplní pouze žadatelé se sídlem  mimo území </w:t>
      </w:r>
      <w:r>
        <w:rPr>
          <w:rFonts w:ascii="Arial" w:hAnsi="Arial" w:cs="Arial"/>
          <w:i/>
          <w:sz w:val="20"/>
          <w:szCs w:val="20"/>
        </w:rPr>
        <w:t>ČR</w:t>
      </w:r>
      <w:r w:rsidRPr="004919EF">
        <w:rPr>
          <w:rFonts w:ascii="Arial" w:hAnsi="Arial" w:cs="Arial"/>
          <w:sz w:val="20"/>
          <w:szCs w:val="20"/>
        </w:rPr>
        <w:t>):</w:t>
      </w:r>
    </w:p>
    <w:p w14:paraId="0A9D873B" w14:textId="77777777" w:rsidR="004919EF" w:rsidRPr="001F2ECE" w:rsidRDefault="004919EF" w:rsidP="004919EF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68889091"/>
          <w:placeholder>
            <w:docPart w:val="E1747D690C2547CE9D88076C34B6EA42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5794859"/>
          <w:placeholder>
            <w:docPart w:val="90F9B5426EE44641B03D1212DEBE2A27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58599097" w14:textId="77777777" w:rsidR="007735D4" w:rsidRDefault="004919EF" w:rsidP="00822924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78041270"/>
          <w:placeholder>
            <w:docPart w:val="9C23F935D5AE44FBA88CEE95E0C5B5C0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039350072"/>
          <w:placeholder>
            <w:docPart w:val="F930219D045F4773BB964B2E22042FDA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3749035"/>
          <w:placeholder>
            <w:docPart w:val="56ACDA711508430C846B9000463AB48A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7F0CC67F" w14:textId="77777777" w:rsidR="00513675" w:rsidRDefault="00513675">
      <w:pPr>
        <w:rPr>
          <w:b/>
        </w:rPr>
      </w:pPr>
    </w:p>
    <w:p w14:paraId="2827E794" w14:textId="77777777" w:rsidR="0005788D" w:rsidRDefault="0005788D" w:rsidP="00057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</w:p>
    <w:p w14:paraId="1DEBF2E8" w14:textId="77777777" w:rsidR="0005788D" w:rsidRPr="001F2ECE" w:rsidRDefault="0005788D" w:rsidP="00057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  <w:r w:rsidRPr="001F2ECE">
        <w:rPr>
          <w:rFonts w:ascii="Arial" w:hAnsi="Arial" w:cs="Arial"/>
          <w:bCs/>
          <w:u w:val="single"/>
        </w:rPr>
        <w:t>Uveďte zdravotní pojišťovny, se kterými máte uzavřené smlouvy podle zákona o veřejném zdravotním pojištění a to z důvodu povinnosti zasílání stejnopisů rozhodnutí o změně, pozastavení či zániku oprávnění k poskytování zdravotních služeb</w:t>
      </w:r>
      <w:r>
        <w:rPr>
          <w:rFonts w:ascii="Arial" w:hAnsi="Arial" w:cs="Arial"/>
          <w:bCs/>
          <w:u w:val="single"/>
          <w:vertAlign w:val="superscript"/>
        </w:rPr>
        <w:t>2</w:t>
      </w:r>
      <w:r w:rsidRPr="001F2ECE">
        <w:rPr>
          <w:rFonts w:ascii="Arial" w:hAnsi="Arial" w:cs="Arial"/>
          <w:bCs/>
          <w:u w:val="single"/>
          <w:vertAlign w:val="superscript"/>
        </w:rPr>
        <w:t>)</w:t>
      </w:r>
      <w:r w:rsidRPr="001F2ECE">
        <w:rPr>
          <w:rFonts w:ascii="Arial" w:hAnsi="Arial" w:cs="Arial"/>
          <w:bCs/>
          <w:u w:val="single"/>
        </w:rPr>
        <w:t>:</w:t>
      </w:r>
    </w:p>
    <w:p w14:paraId="7FD27576" w14:textId="77777777" w:rsidR="0005788D" w:rsidRPr="001F2ECE" w:rsidRDefault="0005788D" w:rsidP="00057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</w:p>
    <w:p w14:paraId="47F11F23" w14:textId="77777777" w:rsidR="0005788D" w:rsidRPr="001F2ECE" w:rsidRDefault="0005788D" w:rsidP="0005788D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08445184" w14:textId="77777777" w:rsidR="0005788D" w:rsidRDefault="001A7B57" w:rsidP="0005788D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107802127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VZP (111)</w:t>
      </w:r>
      <w:r w:rsidR="0005788D" w:rsidRPr="001F2ECE">
        <w:rPr>
          <w:rFonts w:ascii="Arial" w:hAnsi="Arial" w:cs="Arial"/>
          <w:color w:val="000000"/>
        </w:rPr>
        <w:tab/>
      </w:r>
      <w:r w:rsidR="0005788D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80785569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VOZP (201)</w:t>
      </w:r>
      <w:r w:rsidR="0005788D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5836732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ZP MV ČR (211)</w:t>
      </w:r>
      <w:r w:rsidR="0005788D" w:rsidRPr="001F2ECE">
        <w:rPr>
          <w:rFonts w:ascii="Arial" w:hAnsi="Arial" w:cs="Arial"/>
          <w:color w:val="000000"/>
        </w:rPr>
        <w:tab/>
      </w:r>
      <w:r w:rsidR="0005788D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48990975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>
        <w:rPr>
          <w:rFonts w:ascii="Arial" w:hAnsi="Arial" w:cs="Arial"/>
          <w:color w:val="000000"/>
        </w:rPr>
        <w:t xml:space="preserve"> OZP (207)</w:t>
      </w:r>
    </w:p>
    <w:p w14:paraId="3FF7F996" w14:textId="77777777" w:rsidR="0005788D" w:rsidRPr="001F2ECE" w:rsidRDefault="001A7B57" w:rsidP="0005788D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171244953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ČPZP (205)</w:t>
      </w:r>
      <w:r w:rsidR="0005788D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97776376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ZPŠ (209)  </w:t>
      </w:r>
      <w:r w:rsidR="0005788D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200184349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RBP (213)</w:t>
      </w:r>
    </w:p>
    <w:p w14:paraId="272ED805" w14:textId="77777777" w:rsidR="0005788D" w:rsidRPr="001F2ECE" w:rsidRDefault="0005788D" w:rsidP="0005788D">
      <w:pPr>
        <w:spacing w:line="360" w:lineRule="auto"/>
        <w:rPr>
          <w:rFonts w:ascii="Arial" w:hAnsi="Arial" w:cs="Arial"/>
          <w:sz w:val="20"/>
          <w:szCs w:val="20"/>
        </w:rPr>
      </w:pPr>
    </w:p>
    <w:p w14:paraId="4B21FA34" w14:textId="77777777" w:rsidR="0005788D" w:rsidRDefault="0005788D" w:rsidP="0005788D">
      <w:pPr>
        <w:spacing w:line="360" w:lineRule="auto"/>
        <w:ind w:left="57"/>
        <w:rPr>
          <w:rFonts w:ascii="Arial" w:hAnsi="Arial" w:cs="Arial"/>
          <w:b/>
          <w:sz w:val="20"/>
          <w:szCs w:val="20"/>
        </w:rPr>
      </w:pPr>
    </w:p>
    <w:p w14:paraId="7188742E" w14:textId="77777777" w:rsidR="0005788D" w:rsidRDefault="0005788D" w:rsidP="0005788D">
      <w:pPr>
        <w:spacing w:line="360" w:lineRule="auto"/>
        <w:ind w:left="57"/>
        <w:rPr>
          <w:rFonts w:ascii="Arial" w:hAnsi="Arial" w:cs="Arial"/>
          <w:b/>
          <w:sz w:val="20"/>
          <w:szCs w:val="20"/>
        </w:rPr>
      </w:pPr>
    </w:p>
    <w:p w14:paraId="1ADDFA01" w14:textId="77777777" w:rsidR="0005788D" w:rsidRPr="0005788D" w:rsidRDefault="0005788D" w:rsidP="0005788D">
      <w:pPr>
        <w:spacing w:line="360" w:lineRule="auto"/>
        <w:ind w:left="57"/>
        <w:rPr>
          <w:rFonts w:ascii="Arial" w:hAnsi="Arial" w:cs="Arial"/>
          <w:b/>
          <w:vertAlign w:val="superscript"/>
        </w:rPr>
      </w:pPr>
      <w:r w:rsidRPr="0005788D">
        <w:rPr>
          <w:rFonts w:ascii="Arial" w:hAnsi="Arial" w:cs="Arial"/>
          <w:b/>
        </w:rPr>
        <w:t>Rozhodnutí převezme žadatel:</w:t>
      </w:r>
      <w:r w:rsidRPr="0005788D">
        <w:rPr>
          <w:rFonts w:ascii="Arial" w:hAnsi="Arial" w:cs="Arial"/>
          <w:b/>
          <w:vertAlign w:val="superscript"/>
        </w:rPr>
        <w:t>2)</w:t>
      </w:r>
    </w:p>
    <w:p w14:paraId="50CCC46A" w14:textId="77777777" w:rsidR="0005788D" w:rsidRPr="001F2ECE" w:rsidRDefault="001A7B57" w:rsidP="0005788D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109224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sz w:val="20"/>
          <w:szCs w:val="20"/>
        </w:rPr>
        <w:t xml:space="preserve"> Osobní převzetí</w:t>
      </w:r>
    </w:p>
    <w:p w14:paraId="5A97FE5B" w14:textId="7DEE8D81" w:rsidR="0005788D" w:rsidRPr="001F2ECE" w:rsidRDefault="001A7B57" w:rsidP="0005788D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8710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sz w:val="20"/>
          <w:szCs w:val="20"/>
        </w:rPr>
        <w:t xml:space="preserve"> Doručení datovou schránkou</w:t>
      </w:r>
      <w:r w:rsidR="00FD59A7">
        <w:rPr>
          <w:rFonts w:ascii="Arial" w:hAnsi="Arial" w:cs="Arial"/>
          <w:sz w:val="20"/>
          <w:szCs w:val="20"/>
        </w:rPr>
        <w:t xml:space="preserve"> (uveďte ID datové schránky): …………………..</w:t>
      </w:r>
    </w:p>
    <w:p w14:paraId="1405DFD3" w14:textId="77777777" w:rsidR="0005788D" w:rsidRDefault="0005788D">
      <w:pPr>
        <w:rPr>
          <w:b/>
        </w:rPr>
      </w:pPr>
      <w:r>
        <w:rPr>
          <w:b/>
        </w:rPr>
        <w:br w:type="page"/>
      </w:r>
    </w:p>
    <w:p w14:paraId="4068514F" w14:textId="77777777" w:rsidR="0005788D" w:rsidRDefault="0005788D">
      <w:pPr>
        <w:rPr>
          <w:b/>
        </w:rPr>
      </w:pPr>
    </w:p>
    <w:p w14:paraId="7D040B41" w14:textId="77777777" w:rsidR="00513675" w:rsidRDefault="00513675" w:rsidP="00513675">
      <w:pPr>
        <w:rPr>
          <w:b/>
        </w:rPr>
      </w:pPr>
    </w:p>
    <w:p w14:paraId="1F30A85D" w14:textId="77777777" w:rsidR="00010A5D" w:rsidRPr="00513675" w:rsidRDefault="00183736" w:rsidP="00513675">
      <w:pPr>
        <w:rPr>
          <w:b/>
        </w:rPr>
      </w:pPr>
      <w:r w:rsidRPr="00513675">
        <w:rPr>
          <w:b/>
        </w:rPr>
        <w:t>A</w:t>
      </w:r>
      <w:r w:rsidR="00822924" w:rsidRPr="00513675">
        <w:rPr>
          <w:b/>
        </w:rPr>
        <w:t xml:space="preserve">) </w:t>
      </w:r>
      <w:r w:rsidR="00F53E1D" w:rsidRPr="00513675">
        <w:rPr>
          <w:b/>
        </w:rPr>
        <w:t>Žádám o provedení změny údajů uvedených v oprávnění k poskytování zdravotních služeb/registraci NZZ, v souladu se zákonem č. 372/2011 Sb.</w:t>
      </w:r>
      <w:r w:rsidR="00513675">
        <w:rPr>
          <w:b/>
        </w:rPr>
        <w:t>, §20a</w:t>
      </w:r>
      <w:r w:rsidR="00F53E1D" w:rsidRPr="00513675">
        <w:rPr>
          <w:b/>
        </w:rPr>
        <w:t xml:space="preserve"> (zákon o zdravotních službách) v následujícím rozsahu:</w:t>
      </w:r>
    </w:p>
    <w:p w14:paraId="28B7B30E" w14:textId="77777777" w:rsidR="00513675" w:rsidRDefault="00513675" w:rsidP="00513675">
      <w:pPr>
        <w:rPr>
          <w:rStyle w:val="ZmenenodstavceChar"/>
        </w:rPr>
      </w:pPr>
    </w:p>
    <w:p w14:paraId="2A5CED90" w14:textId="39EDAFFF" w:rsidR="00513675" w:rsidRDefault="00513675" w:rsidP="00513675">
      <w:pPr>
        <w:spacing w:after="120"/>
        <w:rPr>
          <w:rStyle w:val="ZmenenodstavceChar"/>
        </w:rPr>
      </w:pPr>
      <w:r>
        <w:rPr>
          <w:rStyle w:val="ZmenenodstavceChar"/>
        </w:rPr>
        <w:t xml:space="preserve">1. </w:t>
      </w:r>
      <w:r w:rsidRPr="000B60DB">
        <w:rPr>
          <w:rStyle w:val="ZmenenodstavceChar"/>
        </w:rPr>
        <w:t xml:space="preserve">Změna </w:t>
      </w:r>
      <w:r>
        <w:rPr>
          <w:rStyle w:val="ZmenenodstavceChar"/>
        </w:rPr>
        <w:t>údajů o místu/místech poskytování zdravotních služeb</w:t>
      </w:r>
      <w:r w:rsidR="009620B8">
        <w:rPr>
          <w:rStyle w:val="ZmenenodstavceChar"/>
        </w:rPr>
        <w:t>/sociálně zdravotních služeb</w:t>
      </w:r>
      <w:r>
        <w:rPr>
          <w:rStyle w:val="ZmenenodstavceChar"/>
        </w:rPr>
        <w:t>:</w:t>
      </w:r>
    </w:p>
    <w:p w14:paraId="4A12801C" w14:textId="77777777" w:rsidR="00513675" w:rsidRPr="00E36890" w:rsidRDefault="00513675" w:rsidP="00513675">
      <w:pPr>
        <w:autoSpaceDN w:val="0"/>
        <w:spacing w:after="120"/>
        <w:textAlignment w:val="baseline"/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</w:pPr>
      <w:r w:rsidRPr="00E36890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>(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V</w:t>
      </w:r>
      <w:r w:rsidRPr="00E36890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yplňte samostatně pro každé místo poskytování zdravotních služeb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. Pokud provádíte změnu více než dvou míst poskytování zdravotních služeb,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14:paraId="42C980FF" w14:textId="77777777" w:rsidR="00513675" w:rsidRPr="00132609" w:rsidRDefault="00513675" w:rsidP="00513675"/>
    <w:p w14:paraId="476693C6" w14:textId="77777777" w:rsidR="00513675" w:rsidRPr="005E1775" w:rsidRDefault="00513675" w:rsidP="00513675">
      <w:pPr>
        <w:pStyle w:val="Odstavecseseznamem"/>
        <w:numPr>
          <w:ilvl w:val="0"/>
          <w:numId w:val="18"/>
        </w:num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ruh změny</w:t>
      </w:r>
      <w:r w:rsidRPr="00A5477E">
        <w:rPr>
          <w:rFonts w:ascii="Arial" w:hAnsi="Arial" w:cs="Arial"/>
          <w:sz w:val="20"/>
          <w:szCs w:val="20"/>
          <w:vertAlign w:val="superscript"/>
        </w:rPr>
        <w:t>2)</w:t>
      </w:r>
      <w:r w:rsidRPr="005E1775">
        <w:rPr>
          <w:rFonts w:ascii="Arial" w:hAnsi="Arial" w:cs="Arial"/>
          <w:sz w:val="20"/>
          <w:szCs w:val="20"/>
        </w:rPr>
        <w:t>:</w:t>
      </w:r>
    </w:p>
    <w:p w14:paraId="453FE44D" w14:textId="77777777" w:rsidR="00330FDA" w:rsidRPr="00843569" w:rsidRDefault="001A7B57" w:rsidP="00330FDA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914873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FDA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30FDA" w:rsidRPr="00843569">
        <w:rPr>
          <w:rFonts w:ascii="Arial" w:hAnsi="Arial" w:cs="Arial"/>
          <w:sz w:val="20"/>
          <w:szCs w:val="20"/>
        </w:rPr>
        <w:t xml:space="preserve"> </w:t>
      </w:r>
      <w:r w:rsidR="00330FDA">
        <w:rPr>
          <w:rFonts w:ascii="Arial" w:hAnsi="Arial" w:cs="Arial"/>
          <w:sz w:val="20"/>
          <w:szCs w:val="20"/>
        </w:rPr>
        <w:t>žádost</w:t>
      </w:r>
      <w:r w:rsidR="00330FDA" w:rsidRPr="00843569">
        <w:rPr>
          <w:rFonts w:ascii="Arial" w:hAnsi="Arial" w:cs="Arial"/>
          <w:sz w:val="20"/>
          <w:szCs w:val="20"/>
        </w:rPr>
        <w:t xml:space="preserve"> o</w:t>
      </w:r>
      <w:r w:rsidR="00330FDA">
        <w:rPr>
          <w:rFonts w:ascii="Arial" w:hAnsi="Arial" w:cs="Arial"/>
          <w:sz w:val="20"/>
          <w:szCs w:val="20"/>
        </w:rPr>
        <w:t xml:space="preserve"> udělení oprávnění pro nové</w:t>
      </w:r>
      <w:r w:rsidR="00330FDA" w:rsidRPr="00843569">
        <w:rPr>
          <w:rFonts w:ascii="Arial" w:hAnsi="Arial" w:cs="Arial"/>
          <w:sz w:val="20"/>
          <w:szCs w:val="20"/>
        </w:rPr>
        <w:t xml:space="preserve"> místo poskytování</w:t>
      </w:r>
    </w:p>
    <w:p w14:paraId="3F2641DA" w14:textId="77777777" w:rsidR="00D00DEB" w:rsidRPr="00843569" w:rsidRDefault="001A7B57" w:rsidP="00D00DEB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88406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0DEB" w:rsidRPr="00843569">
        <w:rPr>
          <w:rFonts w:ascii="Arial" w:hAnsi="Arial" w:cs="Arial"/>
          <w:sz w:val="20"/>
          <w:szCs w:val="20"/>
        </w:rPr>
        <w:t xml:space="preserve"> </w:t>
      </w:r>
      <w:r w:rsidR="00D00DEB">
        <w:rPr>
          <w:rFonts w:ascii="Arial" w:hAnsi="Arial" w:cs="Arial"/>
          <w:sz w:val="20"/>
          <w:szCs w:val="20"/>
        </w:rPr>
        <w:t>žádost o odejmutí oprávnění pro stávající</w:t>
      </w:r>
      <w:r w:rsidR="00D00DEB" w:rsidRPr="00843569">
        <w:rPr>
          <w:rFonts w:ascii="Arial" w:hAnsi="Arial" w:cs="Arial"/>
          <w:sz w:val="20"/>
          <w:szCs w:val="20"/>
        </w:rPr>
        <w:t xml:space="preserve"> míst</w:t>
      </w:r>
      <w:r w:rsidR="00D00DEB">
        <w:rPr>
          <w:rFonts w:ascii="Arial" w:hAnsi="Arial" w:cs="Arial"/>
          <w:sz w:val="20"/>
          <w:szCs w:val="20"/>
        </w:rPr>
        <w:t>o</w:t>
      </w:r>
      <w:r w:rsidR="00D00DEB" w:rsidRPr="00843569">
        <w:rPr>
          <w:rFonts w:ascii="Arial" w:hAnsi="Arial" w:cs="Arial"/>
          <w:sz w:val="20"/>
          <w:szCs w:val="20"/>
        </w:rPr>
        <w:t xml:space="preserve"> poskytování</w:t>
      </w:r>
    </w:p>
    <w:p w14:paraId="39B926E8" w14:textId="77777777" w:rsidR="00513675" w:rsidRPr="00843569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16803106"/>
          <w:placeholder>
            <w:docPart w:val="440344E60D2A400783296E4E3ABF9BFF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70440764"/>
          <w:placeholder>
            <w:docPart w:val="DBFA7B1A559A4DEFA0F2639C035640C4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0F165C8A" w14:textId="77777777"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7557702"/>
          <w:placeholder>
            <w:docPart w:val="22F93CE135D4441AA27E68FCE6212C82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89401668"/>
          <w:placeholder>
            <w:docPart w:val="DBC2749B52C34737A4AAA14543BC5CFC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53843975"/>
          <w:placeholder>
            <w:docPart w:val="C49EE255B61C44CB941CCA8606C76BA6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67E8CDD5" w14:textId="77777777" w:rsidR="00513675" w:rsidRPr="005E1775" w:rsidRDefault="00513675" w:rsidP="00513675">
      <w:pPr>
        <w:pStyle w:val="Odstavecseseznamem"/>
        <w:numPr>
          <w:ilvl w:val="0"/>
          <w:numId w:val="18"/>
        </w:num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ruh změny</w:t>
      </w:r>
      <w:r w:rsidRPr="00A5477E">
        <w:rPr>
          <w:rFonts w:ascii="Arial" w:hAnsi="Arial" w:cs="Arial"/>
          <w:sz w:val="20"/>
          <w:szCs w:val="20"/>
          <w:vertAlign w:val="superscript"/>
        </w:rPr>
        <w:t>2)</w:t>
      </w:r>
      <w:r w:rsidRPr="005E1775">
        <w:rPr>
          <w:rFonts w:ascii="Arial" w:hAnsi="Arial" w:cs="Arial"/>
          <w:sz w:val="20"/>
          <w:szCs w:val="20"/>
        </w:rPr>
        <w:t>:</w:t>
      </w:r>
    </w:p>
    <w:p w14:paraId="692D4AF4" w14:textId="77777777" w:rsidR="00330FDA" w:rsidRPr="00843569" w:rsidRDefault="001A7B57" w:rsidP="00330FDA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545523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FDA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30FDA" w:rsidRPr="00843569">
        <w:rPr>
          <w:rFonts w:ascii="Arial" w:hAnsi="Arial" w:cs="Arial"/>
          <w:sz w:val="20"/>
          <w:szCs w:val="20"/>
        </w:rPr>
        <w:t xml:space="preserve"> </w:t>
      </w:r>
      <w:r w:rsidR="00330FDA">
        <w:rPr>
          <w:rFonts w:ascii="Arial" w:hAnsi="Arial" w:cs="Arial"/>
          <w:sz w:val="20"/>
          <w:szCs w:val="20"/>
        </w:rPr>
        <w:t>žádost</w:t>
      </w:r>
      <w:r w:rsidR="00330FDA" w:rsidRPr="00843569">
        <w:rPr>
          <w:rFonts w:ascii="Arial" w:hAnsi="Arial" w:cs="Arial"/>
          <w:sz w:val="20"/>
          <w:szCs w:val="20"/>
        </w:rPr>
        <w:t xml:space="preserve"> o</w:t>
      </w:r>
      <w:r w:rsidR="00330FDA">
        <w:rPr>
          <w:rFonts w:ascii="Arial" w:hAnsi="Arial" w:cs="Arial"/>
          <w:sz w:val="20"/>
          <w:szCs w:val="20"/>
        </w:rPr>
        <w:t xml:space="preserve"> udělení oprávnění pro nové</w:t>
      </w:r>
      <w:r w:rsidR="00330FDA" w:rsidRPr="00843569">
        <w:rPr>
          <w:rFonts w:ascii="Arial" w:hAnsi="Arial" w:cs="Arial"/>
          <w:sz w:val="20"/>
          <w:szCs w:val="20"/>
        </w:rPr>
        <w:t xml:space="preserve"> místo poskytování</w:t>
      </w:r>
    </w:p>
    <w:p w14:paraId="09A16609" w14:textId="77777777" w:rsidR="00D00DEB" w:rsidRPr="00843569" w:rsidRDefault="001A7B57" w:rsidP="00D00DEB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647771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0DEB" w:rsidRPr="00843569">
        <w:rPr>
          <w:rFonts w:ascii="Arial" w:hAnsi="Arial" w:cs="Arial"/>
          <w:sz w:val="20"/>
          <w:szCs w:val="20"/>
        </w:rPr>
        <w:t xml:space="preserve"> </w:t>
      </w:r>
      <w:r w:rsidR="00D00DEB">
        <w:rPr>
          <w:rFonts w:ascii="Arial" w:hAnsi="Arial" w:cs="Arial"/>
          <w:sz w:val="20"/>
          <w:szCs w:val="20"/>
        </w:rPr>
        <w:t>žádost o odejmutí oprávnění pro stávající</w:t>
      </w:r>
      <w:r w:rsidR="00D00DEB" w:rsidRPr="00843569">
        <w:rPr>
          <w:rFonts w:ascii="Arial" w:hAnsi="Arial" w:cs="Arial"/>
          <w:sz w:val="20"/>
          <w:szCs w:val="20"/>
        </w:rPr>
        <w:t xml:space="preserve"> míst</w:t>
      </w:r>
      <w:r w:rsidR="00D00DEB">
        <w:rPr>
          <w:rFonts w:ascii="Arial" w:hAnsi="Arial" w:cs="Arial"/>
          <w:sz w:val="20"/>
          <w:szCs w:val="20"/>
        </w:rPr>
        <w:t>o</w:t>
      </w:r>
      <w:r w:rsidR="00D00DEB" w:rsidRPr="00843569">
        <w:rPr>
          <w:rFonts w:ascii="Arial" w:hAnsi="Arial" w:cs="Arial"/>
          <w:sz w:val="20"/>
          <w:szCs w:val="20"/>
        </w:rPr>
        <w:t xml:space="preserve"> poskytování</w:t>
      </w:r>
    </w:p>
    <w:p w14:paraId="0FD41042" w14:textId="77777777" w:rsidR="00513675" w:rsidRPr="00843569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64313323"/>
          <w:placeholder>
            <w:docPart w:val="3225763B3C8B4055BE2034ACCA33A27E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7849032"/>
          <w:placeholder>
            <w:docPart w:val="A50DA903496B4118A7E610BA6D93F307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5580752A" w14:textId="77777777" w:rsidR="00513675" w:rsidRDefault="00513675" w:rsidP="00513675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67715185"/>
          <w:placeholder>
            <w:docPart w:val="C74E121120C340F5B07AB0DD9EE3C7A7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07807925"/>
          <w:placeholder>
            <w:docPart w:val="34EE88CC4DCC43C08C36DE23497930C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748774725"/>
          <w:placeholder>
            <w:docPart w:val="17EA091F469E40988AA5DC6B5515E495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3C1BA725" w14:textId="77777777"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14:paraId="0BE81CF2" w14:textId="77777777"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14:paraId="62AB35F8" w14:textId="77777777"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12318002"/>
          <w:placeholder>
            <w:docPart w:val="EC916AD28E3440A190C537ED9CB53F20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14:paraId="5D4264ED" w14:textId="77777777" w:rsidR="00513675" w:rsidRPr="001F2ECE" w:rsidRDefault="00513675" w:rsidP="00513675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14:paraId="5726BF46" w14:textId="77777777" w:rsidR="00513675" w:rsidRDefault="00513675" w:rsidP="00513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84BED8" w14:textId="77777777" w:rsidR="00513675" w:rsidRDefault="00513675" w:rsidP="00513675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Pr="00E57EA1">
        <w:rPr>
          <w:rFonts w:ascii="Arial" w:hAnsi="Arial" w:cs="Arial"/>
          <w:b/>
        </w:rPr>
        <w:t>Změna údajů o formě zdravotní péče, oboru zdravotní péče, popřípadě druhu zdravotní péče nebo názvu zdravotní služby</w:t>
      </w:r>
      <w:r w:rsidRPr="00E57EA1">
        <w:rPr>
          <w:rFonts w:ascii="Arial" w:hAnsi="Arial" w:cs="Arial"/>
          <w:b/>
          <w:vertAlign w:val="superscript"/>
        </w:rPr>
        <w:t>2</w:t>
      </w:r>
      <w:r w:rsidRPr="00132609">
        <w:rPr>
          <w:b/>
          <w:vertAlign w:val="superscript"/>
        </w:rPr>
        <w:t>)</w:t>
      </w:r>
      <w:r w:rsidRPr="00132609">
        <w:rPr>
          <w:b/>
        </w:rPr>
        <w:t>:</w:t>
      </w:r>
    </w:p>
    <w:p w14:paraId="739A12D9" w14:textId="77777777" w:rsidR="00513675" w:rsidRPr="00E36890" w:rsidRDefault="00513675" w:rsidP="00513675">
      <w:pPr>
        <w:autoSpaceDN w:val="0"/>
        <w:spacing w:after="120"/>
        <w:textAlignment w:val="baseline"/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</w:pPr>
      <w:r w:rsidRPr="00E36890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>(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Máte-li více míst poskytování, uveďte vždy i adresu místa, na které</w:t>
      </w:r>
      <w:r w:rsidRPr="00E36890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se změna vztahuje. V případě potřeby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14:paraId="78D1F960" w14:textId="77777777" w:rsidR="00513675" w:rsidRPr="00132609" w:rsidRDefault="00513675" w:rsidP="00513675">
      <w:pPr>
        <w:rPr>
          <w:b/>
          <w:i/>
        </w:rPr>
      </w:pPr>
    </w:p>
    <w:p w14:paraId="2A58E378" w14:textId="77777777" w:rsidR="00330FDA" w:rsidRPr="005E1775" w:rsidRDefault="001A7B57" w:rsidP="00330FDA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182563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FDA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30FDA" w:rsidRPr="005E1775">
        <w:rPr>
          <w:rFonts w:ascii="Arial" w:hAnsi="Arial" w:cs="Arial"/>
          <w:sz w:val="20"/>
          <w:szCs w:val="20"/>
        </w:rPr>
        <w:t xml:space="preserve"> </w:t>
      </w:r>
      <w:r w:rsidR="00330FDA" w:rsidRPr="00B06857">
        <w:rPr>
          <w:rFonts w:ascii="Arial" w:hAnsi="Arial" w:cs="Arial"/>
          <w:sz w:val="20"/>
          <w:szCs w:val="20"/>
        </w:rPr>
        <w:t>žád</w:t>
      </w:r>
      <w:r w:rsidR="00330FDA">
        <w:rPr>
          <w:rFonts w:ascii="Arial" w:hAnsi="Arial" w:cs="Arial"/>
          <w:sz w:val="20"/>
          <w:szCs w:val="20"/>
        </w:rPr>
        <w:t xml:space="preserve">ost o udělení oprávnění pro nový </w:t>
      </w:r>
      <w:r w:rsidR="00330FDA" w:rsidRPr="005E1775">
        <w:rPr>
          <w:rFonts w:ascii="Arial" w:hAnsi="Arial" w:cs="Arial"/>
          <w:sz w:val="20"/>
          <w:szCs w:val="20"/>
        </w:rPr>
        <w:t>obor/y včetně uvedení formy případně druhu poskytovaných zdravotních služeb (v případě lůžkové péče uveďte ke každému oboru počet lůžek)</w:t>
      </w:r>
    </w:p>
    <w:p w14:paraId="2F1B355B" w14:textId="77777777" w:rsidR="00513675" w:rsidRPr="005E1775" w:rsidRDefault="001A7B57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26304081"/>
          <w:placeholder>
            <w:docPart w:val="83E3DB9B09554D36B19C209F3D66BF30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513675"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1DAB7D4" w14:textId="77777777" w:rsidR="00513675" w:rsidRDefault="00513675" w:rsidP="00513675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ísto poskytování:</w:t>
      </w:r>
    </w:p>
    <w:p w14:paraId="7ECB1CB3" w14:textId="77777777" w:rsidR="00513675" w:rsidRPr="00843569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23177627"/>
          <w:placeholder>
            <w:docPart w:val="5BC1823E69CC4374B0E5BDD7C3532B4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84061508"/>
          <w:placeholder>
            <w:docPart w:val="5BA453F82680439CA624A43B5500E42D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5118F351" w14:textId="77777777" w:rsidR="00513675" w:rsidRDefault="00513675" w:rsidP="00513675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19429776"/>
          <w:placeholder>
            <w:docPart w:val="000E2F84E85148C2B18A8C587218F287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01119247"/>
          <w:placeholder>
            <w:docPart w:val="FFE7E9121739427DBD093C67E72ED0FC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652110359"/>
          <w:placeholder>
            <w:docPart w:val="7C54F70461B541DF979006C0C0EB47FC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453B40AB" w14:textId="77777777" w:rsidR="00513675" w:rsidRPr="005E1775" w:rsidRDefault="00513675" w:rsidP="00513675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0D2CBC96" w14:textId="77777777" w:rsidR="00330FDA" w:rsidRPr="005E1775" w:rsidRDefault="001A7B57" w:rsidP="00330FDA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41605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FDA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30FDA" w:rsidRPr="005E1775">
        <w:rPr>
          <w:rFonts w:ascii="Arial" w:hAnsi="Arial" w:cs="Arial"/>
          <w:sz w:val="20"/>
          <w:szCs w:val="20"/>
        </w:rPr>
        <w:t xml:space="preserve"> </w:t>
      </w:r>
      <w:r w:rsidR="00330FDA">
        <w:rPr>
          <w:rFonts w:ascii="Arial" w:hAnsi="Arial" w:cs="Arial"/>
          <w:sz w:val="20"/>
          <w:szCs w:val="20"/>
        </w:rPr>
        <w:t>žádost o odejmutí oprávnění</w:t>
      </w:r>
      <w:r w:rsidR="00330FDA" w:rsidRPr="005E1775">
        <w:rPr>
          <w:rFonts w:ascii="Arial" w:hAnsi="Arial" w:cs="Arial"/>
          <w:sz w:val="20"/>
          <w:szCs w:val="20"/>
        </w:rPr>
        <w:t xml:space="preserve"> poskytovaných služeb v oboru/v oborech</w:t>
      </w:r>
    </w:p>
    <w:p w14:paraId="084B7F84" w14:textId="77777777" w:rsidR="00513675" w:rsidRPr="005E1775" w:rsidRDefault="001A7B57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919129700"/>
          <w:placeholder>
            <w:docPart w:val="C1793033E3B3492EB480381E3CE07ABA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513675"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367A732" w14:textId="77777777" w:rsidR="00513675" w:rsidRDefault="00513675" w:rsidP="00513675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ísto poskytování:</w:t>
      </w:r>
    </w:p>
    <w:p w14:paraId="4A860480" w14:textId="77777777" w:rsidR="00513675" w:rsidRPr="00843569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26338680"/>
          <w:placeholder>
            <w:docPart w:val="55B5E44C90904C1FB06BCB3498FB250E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10863658"/>
          <w:placeholder>
            <w:docPart w:val="51AC5E0CB8864D8A919439A9B62DE680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12678C74" w14:textId="77777777" w:rsidR="00513675" w:rsidRDefault="00513675" w:rsidP="00513675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21541095"/>
          <w:placeholder>
            <w:docPart w:val="A844237DDDF54CF99779019138C215DC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42504750"/>
          <w:placeholder>
            <w:docPart w:val="248E6C48EA6C4317BF7EC86976CE1E67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30005622"/>
          <w:placeholder>
            <w:docPart w:val="F16704467B9548DFA57CC4F68DD38429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2983EB79" w14:textId="77777777" w:rsidR="00513675" w:rsidRDefault="00513675" w:rsidP="00513675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44ED56AD" w14:textId="77777777" w:rsidR="00513675" w:rsidRDefault="00513675" w:rsidP="00513675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 xml:space="preserve">(dle zákona č. 95/2004 Sb., ve znění pozdějších předpisů, vyhlášky č. 185/2009 Sb., ve znění pozdějších předpisů, a zákona č. 96/2004 Sb., ve znění pozdějších předpisů, nařízení vlády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br/>
        <w:t>č. 31/2010 Sb., vyhlášky č. 55/2011 Sb., ve znění pozdějších předpisů)</w:t>
      </w:r>
    </w:p>
    <w:p w14:paraId="6022FCE4" w14:textId="77777777" w:rsidR="00513675" w:rsidRDefault="00513675" w:rsidP="00513675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394CB30F" w14:textId="77777777" w:rsidR="00513675" w:rsidRDefault="00513675" w:rsidP="00513675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4E7E266F" w14:textId="77777777"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14:paraId="58953DF3" w14:textId="77777777"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06657963"/>
          <w:placeholder>
            <w:docPart w:val="A40A2DB2821F4FE29CA2527DA4862C37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14:paraId="70767402" w14:textId="77777777" w:rsidR="00513675" w:rsidRPr="001F2ECE" w:rsidRDefault="00513675" w:rsidP="00513675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14:paraId="0B4D5DAD" w14:textId="77777777" w:rsidR="00513675" w:rsidRDefault="00513675" w:rsidP="00513675">
      <w:pPr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br w:type="page"/>
      </w:r>
    </w:p>
    <w:p w14:paraId="320F6D85" w14:textId="77777777" w:rsidR="00513675" w:rsidRDefault="00513675" w:rsidP="00513675">
      <w:pPr>
        <w:rPr>
          <w:rStyle w:val="ZmenenodstavceChar"/>
          <w:vertAlign w:val="superscript"/>
        </w:rPr>
      </w:pPr>
      <w:r>
        <w:rPr>
          <w:rStyle w:val="ZmenenodstavceChar"/>
        </w:rPr>
        <w:lastRenderedPageBreak/>
        <w:t xml:space="preserve">3. </w:t>
      </w:r>
      <w:r w:rsidRPr="00132609">
        <w:rPr>
          <w:rStyle w:val="ZmenenodstavceChar"/>
        </w:rPr>
        <w:t xml:space="preserve">Změna údajů o odborném </w:t>
      </w:r>
      <w:r w:rsidRPr="00E57EA1">
        <w:rPr>
          <w:rFonts w:ascii="Arial" w:hAnsi="Arial" w:cs="Arial"/>
          <w:b/>
        </w:rPr>
        <w:t>zástupci</w:t>
      </w:r>
      <w:r w:rsidRPr="00132609">
        <w:rPr>
          <w:rStyle w:val="ZmenenodstavceChar"/>
        </w:rPr>
        <w:t>:</w:t>
      </w:r>
      <w:r w:rsidRPr="00132609">
        <w:rPr>
          <w:rStyle w:val="ZmenenodstavceChar"/>
          <w:vertAlign w:val="superscript"/>
        </w:rPr>
        <w:t>2)</w:t>
      </w:r>
    </w:p>
    <w:p w14:paraId="14E95F96" w14:textId="77777777" w:rsidR="00513675" w:rsidRPr="00E57EA1" w:rsidRDefault="00513675" w:rsidP="00513675">
      <w:pPr>
        <w:rPr>
          <w:rStyle w:val="ZmenenodstavceChar"/>
          <w:bCs w:val="0"/>
        </w:rPr>
      </w:pP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(V případě potřeby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14:paraId="5804AFEB" w14:textId="77777777" w:rsidR="00513675" w:rsidRPr="00CB57C3" w:rsidRDefault="001A7B57" w:rsidP="00513675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15347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75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13675" w:rsidRPr="005E1775">
        <w:rPr>
          <w:rFonts w:ascii="Arial" w:hAnsi="Arial" w:cs="Arial"/>
          <w:sz w:val="20"/>
          <w:szCs w:val="20"/>
        </w:rPr>
        <w:t xml:space="preserve"> </w:t>
      </w:r>
      <w:r w:rsidR="00513675" w:rsidRPr="00CB57C3">
        <w:rPr>
          <w:rFonts w:ascii="Arial" w:hAnsi="Arial" w:cs="Arial"/>
          <w:b/>
          <w:sz w:val="20"/>
          <w:szCs w:val="20"/>
        </w:rPr>
        <w:t xml:space="preserve">ukončení výkonu funkce odborného zástupce      </w:t>
      </w:r>
    </w:p>
    <w:p w14:paraId="46DDAD93" w14:textId="77777777"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37217437"/>
          <w:placeholder>
            <w:docPart w:val="94E2F641B392417FAA551392C7C9B4B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740528082"/>
          <w:placeholder>
            <w:docPart w:val="159C880CEA5B4B5899BB32118FDF58B3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4158CD20" w14:textId="77777777"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64984992"/>
          <w:placeholder>
            <w:docPart w:val="159C880CEA5B4B5899BB32118FDF58B3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06C20D9C" w14:textId="77777777" w:rsidR="00513675" w:rsidRDefault="00513675" w:rsidP="00513675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62112794"/>
          <w:placeholder>
            <w:docPart w:val="563179F2DFFC4586B96844727A93EB2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52437554"/>
          <w:placeholder>
            <w:docPart w:val="65CD5A63673D4E64B800C0F4C36AC22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5D90CA00" w14:textId="77777777" w:rsidR="00513675" w:rsidRPr="00CB57C3" w:rsidRDefault="001A7B57" w:rsidP="00513675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87707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75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13675" w:rsidRPr="005E1775">
        <w:rPr>
          <w:rFonts w:ascii="Arial" w:hAnsi="Arial" w:cs="Arial"/>
          <w:sz w:val="20"/>
          <w:szCs w:val="20"/>
        </w:rPr>
        <w:t xml:space="preserve"> </w:t>
      </w:r>
      <w:r w:rsidR="00513675" w:rsidRPr="00CB57C3">
        <w:rPr>
          <w:rFonts w:ascii="Arial" w:hAnsi="Arial" w:cs="Arial"/>
          <w:b/>
          <w:sz w:val="20"/>
          <w:szCs w:val="20"/>
        </w:rPr>
        <w:t>ustanovení nového odborného zástupce</w:t>
      </w:r>
    </w:p>
    <w:p w14:paraId="16A241E9" w14:textId="77777777"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79596180"/>
          <w:placeholder>
            <w:docPart w:val="AA3A9A46E295422E81A9EF84BABF3E24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007490441"/>
          <w:placeholder>
            <w:docPart w:val="857935C9334343CDB4F90B871CC06EE3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69C74E4D" w14:textId="77777777"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764186807"/>
          <w:placeholder>
            <w:docPart w:val="857935C9334343CDB4F90B871CC06EE3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1E13C4D4" w14:textId="77777777" w:rsidR="00513675" w:rsidRDefault="00513675" w:rsidP="00513675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25322373"/>
          <w:placeholder>
            <w:docPart w:val="887A499C40B14FB187DB49CFAE6F2C96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09835259"/>
          <w:placeholder>
            <w:docPart w:val="E6C3C8302A7144829136CD6108E461CC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7772BF38" w14:textId="77777777" w:rsidR="00513675" w:rsidRPr="005E1775" w:rsidRDefault="00513675" w:rsidP="00513675">
      <w:pPr>
        <w:spacing w:after="12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14:paraId="081ECF1E" w14:textId="77777777"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492181"/>
          <w:placeholder>
            <w:docPart w:val="005C0D923C034F95B3687342D979B7F5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75102515"/>
          <w:placeholder>
            <w:docPart w:val="D15705830B43473BAF7AD78D935209A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20FC6A79" w14:textId="77777777"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59374872"/>
          <w:placeholder>
            <w:docPart w:val="71511AF8BDD44DBBA01F0D3FF5D22CBE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54951058"/>
          <w:placeholder>
            <w:docPart w:val="9DC20AD39AD64509BF1519F0DC18CA20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96309035"/>
          <w:placeholder>
            <w:docPart w:val="E9F1A928E15240F691727552B387FEAA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0E8D5CC2" w14:textId="77777777"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90656683"/>
          <w:placeholder>
            <w:docPart w:val="CD1DE161B60948819182808D9B4F66B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602C25D0" w14:textId="77777777" w:rsidR="00513675" w:rsidRPr="00E57EA1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i/>
          <w:sz w:val="20"/>
          <w:szCs w:val="20"/>
        </w:rPr>
      </w:pPr>
      <w:r w:rsidRPr="00E57EA1">
        <w:rPr>
          <w:rFonts w:ascii="Arial" w:hAnsi="Arial" w:cs="Arial"/>
          <w:i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18B38444" w14:textId="77777777"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73118605"/>
          <w:placeholder>
            <w:docPart w:val="EBBDDB57F52342ED92521CD36A486CC9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39E5E72A" w14:textId="77777777"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66149751"/>
          <w:placeholder>
            <w:docPart w:val="47663126CC364009AE177C8AC64400BB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e-mail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87517692"/>
          <w:placeholder>
            <w:docPart w:val="45F50FAFC9514498A0AD3ECC9C67CED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14:paraId="5339F91F" w14:textId="10D376F1" w:rsidR="00513675" w:rsidRDefault="00513675" w:rsidP="00513675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>(</w:t>
      </w:r>
      <w:r w:rsidR="00057C4A">
        <w:rPr>
          <w:rFonts w:ascii="Tahoma" w:hAnsi="Tahoma" w:cs="Tahoma"/>
          <w:bCs/>
          <w:i/>
          <w:iCs/>
          <w:sz w:val="20"/>
          <w:szCs w:val="20"/>
        </w:rPr>
        <w:t>P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okud požadujete, aby výpis z rejstříku trestů podle § 13 odst. 3 zákona o zdravotních službách, zaji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til pro účely správního řízení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správní orgán příslušný k vydání oprávnění k poskytování zdravotních služeb</w:t>
      </w:r>
      <w:r w:rsidR="008D2F19">
        <w:rPr>
          <w:rFonts w:ascii="Tahoma" w:hAnsi="Tahoma" w:cs="Tahoma"/>
          <w:bCs/>
          <w:i/>
          <w:iCs/>
          <w:sz w:val="20"/>
          <w:szCs w:val="20"/>
        </w:rPr>
        <w:t>,</w:t>
      </w:r>
      <w:r w:rsidR="008525AE">
        <w:rPr>
          <w:rFonts w:ascii="Tahoma" w:hAnsi="Tahoma" w:cs="Tahoma"/>
          <w:bCs/>
          <w:i/>
          <w:iCs/>
          <w:sz w:val="20"/>
          <w:szCs w:val="20"/>
        </w:rPr>
        <w:t xml:space="preserve"> doplňte číslo identifikačního dokladu.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)</w:t>
      </w:r>
    </w:p>
    <w:p w14:paraId="72170D0D" w14:textId="77777777"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795C900C" w14:textId="77777777"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6996981"/>
          <w:placeholder>
            <w:docPart w:val="4666558BB12447EEBDA85398CEF2548C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14:paraId="6F0F24F3" w14:textId="77777777" w:rsidR="00513675" w:rsidRPr="001F2ECE" w:rsidRDefault="00513675" w:rsidP="00513675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14:paraId="33098393" w14:textId="77777777" w:rsidR="00513675" w:rsidRDefault="00513675" w:rsidP="00513675">
      <w:pPr>
        <w:rPr>
          <w:rFonts w:ascii="Arial" w:hAnsi="Arial" w:cs="Arial"/>
          <w:sz w:val="20"/>
          <w:szCs w:val="20"/>
        </w:rPr>
      </w:pPr>
    </w:p>
    <w:p w14:paraId="0F097DA4" w14:textId="77777777" w:rsidR="00B27581" w:rsidRDefault="00B27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25AAE1" w14:textId="77777777" w:rsidR="00513675" w:rsidRDefault="00513675" w:rsidP="00513675">
      <w:pPr>
        <w:rPr>
          <w:rFonts w:ascii="Arial" w:hAnsi="Arial" w:cs="Arial"/>
          <w:sz w:val="20"/>
          <w:szCs w:val="20"/>
        </w:rPr>
      </w:pPr>
    </w:p>
    <w:p w14:paraId="121983AF" w14:textId="77777777" w:rsidR="00513675" w:rsidRPr="00567587" w:rsidRDefault="00513675" w:rsidP="005136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56758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Změna adresy sídla</w:t>
      </w:r>
    </w:p>
    <w:p w14:paraId="77DD937B" w14:textId="77777777" w:rsidR="00513675" w:rsidRDefault="00513675" w:rsidP="00513675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0A6FDDC2" w14:textId="77777777" w:rsidR="00513675" w:rsidRPr="001F2ECE" w:rsidRDefault="00513675" w:rsidP="00513675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07306716"/>
          <w:placeholder>
            <w:docPart w:val="AE645A4ED8034A0095789074E515064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64214378"/>
          <w:placeholder>
            <w:docPart w:val="B513D2E5EF554644868F0E32747AE1F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009B0990" w14:textId="77777777" w:rsidR="00513675" w:rsidRPr="001F2ECE" w:rsidRDefault="00513675" w:rsidP="00513675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01085883"/>
          <w:placeholder>
            <w:docPart w:val="8E52374886614EF690DDD0F3D7E505A2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42577433"/>
          <w:placeholder>
            <w:docPart w:val="722FD685046A4CA3A37BD950AFE2313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41181564"/>
          <w:placeholder>
            <w:docPart w:val="885BC1F74EB74804AA2957628B85E5B0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56CA819F" w14:textId="77777777" w:rsidR="00513675" w:rsidRPr="001F2ECE" w:rsidRDefault="00513675" w:rsidP="00513675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75680614"/>
          <w:placeholder>
            <w:docPart w:val="B3F5CD0A55F54AAFB097593C328FFBF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31DBA654" w14:textId="77777777" w:rsidR="00B27581" w:rsidRDefault="00513675" w:rsidP="00513675">
      <w:r>
        <w:t xml:space="preserve"> </w:t>
      </w:r>
    </w:p>
    <w:p w14:paraId="5288A33B" w14:textId="77777777" w:rsidR="00B27581" w:rsidRDefault="00B27581" w:rsidP="00B2758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14:paraId="5EEAE98B" w14:textId="77777777" w:rsidR="00B27581" w:rsidRDefault="00B27581" w:rsidP="00B2758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14:paraId="750E74E6" w14:textId="77777777" w:rsidR="00B27581" w:rsidRDefault="00B27581" w:rsidP="00B2758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96825795"/>
          <w:placeholder>
            <w:docPart w:val="5985F194D8BE45CF91302197A613E5BF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14:paraId="46A7A1FA" w14:textId="77777777" w:rsidR="00B27581" w:rsidRPr="001F2ECE" w:rsidRDefault="00B27581" w:rsidP="00B27581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14:paraId="27FDC891" w14:textId="77777777" w:rsidR="00513675" w:rsidRDefault="00513675" w:rsidP="00513675">
      <w:r>
        <w:br w:type="page"/>
      </w:r>
    </w:p>
    <w:p w14:paraId="4E0426DC" w14:textId="77777777" w:rsidR="00BD13FC" w:rsidRPr="00567587" w:rsidRDefault="00BD13FC" w:rsidP="00BD13FC">
      <w:pPr>
        <w:rPr>
          <w:rFonts w:ascii="Arial" w:hAnsi="Arial" w:cs="Arial"/>
          <w:b/>
        </w:rPr>
      </w:pPr>
      <w:r w:rsidRPr="00567587">
        <w:rPr>
          <w:rFonts w:ascii="Arial" w:hAnsi="Arial" w:cs="Arial"/>
          <w:b/>
        </w:rPr>
        <w:lastRenderedPageBreak/>
        <w:t>B) Oznamuji změnu následujících údajů v souladu s ust. § 21 zákona č. 372/2011 Sb. (zákon o zdravotních službách)</w:t>
      </w:r>
    </w:p>
    <w:p w14:paraId="1053AB01" w14:textId="77777777" w:rsidR="00BD13FC" w:rsidRPr="00132609" w:rsidRDefault="00BD13FC" w:rsidP="00BD13FC"/>
    <w:p w14:paraId="74D3FA1C" w14:textId="77777777" w:rsidR="00BD13FC" w:rsidRDefault="00BD13FC" w:rsidP="00BD13FC">
      <w:pPr>
        <w:rPr>
          <w:rStyle w:val="ZmenenodstavceChar"/>
          <w:vertAlign w:val="superscript"/>
        </w:rPr>
      </w:pPr>
      <w:r>
        <w:rPr>
          <w:rStyle w:val="ZmenenodstavceChar"/>
        </w:rPr>
        <w:t xml:space="preserve">1. </w:t>
      </w:r>
      <w:r w:rsidRPr="00736FA7">
        <w:rPr>
          <w:rStyle w:val="ZmenenodstavceChar"/>
        </w:rPr>
        <w:t xml:space="preserve">Změna </w:t>
      </w:r>
      <w:r w:rsidRPr="00E57EA1">
        <w:rPr>
          <w:rFonts w:ascii="Arial" w:hAnsi="Arial" w:cs="Arial"/>
          <w:b/>
        </w:rPr>
        <w:t>osobních</w:t>
      </w:r>
      <w:r w:rsidRPr="00736FA7">
        <w:rPr>
          <w:rStyle w:val="ZmenenodstavceChar"/>
        </w:rPr>
        <w:t xml:space="preserve"> údajů:</w:t>
      </w:r>
      <w:r w:rsidRPr="00736FA7">
        <w:rPr>
          <w:rStyle w:val="ZmenenodstavceChar"/>
          <w:vertAlign w:val="superscript"/>
        </w:rPr>
        <w:t>2)</w:t>
      </w:r>
    </w:p>
    <w:p w14:paraId="032EFF95" w14:textId="77777777" w:rsidR="00BD13FC" w:rsidRPr="00E57EA1" w:rsidRDefault="00BD13FC" w:rsidP="00BD13FC">
      <w:pPr>
        <w:rPr>
          <w:rStyle w:val="ZmenenodstavceChar"/>
          <w:bCs w:val="0"/>
        </w:rPr>
      </w:pP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(V případě potřeby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14:paraId="3D0FB0E6" w14:textId="77777777" w:rsidR="00BD13FC" w:rsidRPr="0051676C" w:rsidRDefault="00BD13FC" w:rsidP="00BD13FC">
      <w:pPr>
        <w:rPr>
          <w:rStyle w:val="ZmenenodstavceChar"/>
        </w:rPr>
      </w:pPr>
    </w:p>
    <w:p w14:paraId="1E02431F" w14:textId="77777777" w:rsidR="00BD13FC" w:rsidRPr="005E1775" w:rsidRDefault="001A7B57" w:rsidP="00BD13F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kern w:val="32"/>
            <w:sz w:val="20"/>
            <w:szCs w:val="20"/>
          </w:rPr>
          <w:id w:val="-141562508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13FC" w:rsidRPr="005E1775">
        <w:rPr>
          <w:rFonts w:ascii="Arial" w:hAnsi="Arial" w:cs="Arial"/>
          <w:sz w:val="20"/>
          <w:szCs w:val="20"/>
        </w:rPr>
        <w:t xml:space="preserve"> </w:t>
      </w:r>
      <w:r w:rsidR="00BD13FC" w:rsidRPr="00994BF7">
        <w:rPr>
          <w:rFonts w:ascii="Arial" w:hAnsi="Arial" w:cs="Arial"/>
          <w:b/>
          <w:sz w:val="20"/>
          <w:szCs w:val="20"/>
        </w:rPr>
        <w:t>změna osobních údajů poskytovatele zdravotních služeb</w:t>
      </w:r>
    </w:p>
    <w:p w14:paraId="57D5C564" w14:textId="77777777" w:rsidR="00BD13FC" w:rsidRDefault="001A7B57" w:rsidP="00BD13FC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6974392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5E1775">
        <w:rPr>
          <w:rFonts w:ascii="Arial" w:hAnsi="Arial" w:cs="Arial"/>
          <w:sz w:val="20"/>
          <w:szCs w:val="20"/>
        </w:rPr>
        <w:t xml:space="preserve"> </w:t>
      </w:r>
      <w:r w:rsidR="00BD13FC" w:rsidRPr="00994BF7">
        <w:rPr>
          <w:rFonts w:ascii="Arial" w:hAnsi="Arial" w:cs="Arial"/>
          <w:b/>
          <w:sz w:val="20"/>
          <w:szCs w:val="20"/>
        </w:rPr>
        <w:t>změna osobních údajů odborného zástupce</w:t>
      </w:r>
    </w:p>
    <w:p w14:paraId="3F0271F5" w14:textId="77777777" w:rsidR="00BD13FC" w:rsidRDefault="001A7B57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2731326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5E1775">
        <w:rPr>
          <w:rFonts w:ascii="Arial" w:hAnsi="Arial" w:cs="Arial"/>
          <w:sz w:val="20"/>
          <w:szCs w:val="20"/>
        </w:rPr>
        <w:t xml:space="preserve"> </w:t>
      </w:r>
      <w:r w:rsidR="00BD13FC" w:rsidRPr="00994BF7">
        <w:rPr>
          <w:rFonts w:ascii="Arial" w:hAnsi="Arial" w:cs="Arial"/>
          <w:b/>
          <w:sz w:val="20"/>
          <w:szCs w:val="20"/>
        </w:rPr>
        <w:t xml:space="preserve">změna osobních údajů </w:t>
      </w:r>
      <w:r w:rsidR="00BD13FC">
        <w:rPr>
          <w:rFonts w:ascii="Arial" w:hAnsi="Arial" w:cs="Arial"/>
          <w:b/>
          <w:sz w:val="20"/>
          <w:szCs w:val="20"/>
        </w:rPr>
        <w:t>člena statutárního orgánu</w:t>
      </w:r>
    </w:p>
    <w:p w14:paraId="5BDA9BAB" w14:textId="77777777" w:rsidR="005325D2" w:rsidRPr="005325D2" w:rsidRDefault="005325D2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  <w:u w:val="single"/>
        </w:rPr>
      </w:pPr>
      <w:r w:rsidRPr="005325D2">
        <w:rPr>
          <w:rFonts w:ascii="Arial" w:hAnsi="Arial" w:cs="Arial"/>
          <w:sz w:val="20"/>
          <w:szCs w:val="20"/>
          <w:u w:val="single"/>
        </w:rPr>
        <w:t>Původní údaje:</w:t>
      </w:r>
    </w:p>
    <w:p w14:paraId="6C92DCE3" w14:textId="77777777"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801610647"/>
          <w:placeholder>
            <w:docPart w:val="AE007B34A1754C92860FF94D44C20C52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5930F4A3" w14:textId="77777777" w:rsidR="00DF65F5" w:rsidRDefault="00DF65F5" w:rsidP="00DF65F5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atum narození:</w:t>
      </w:r>
      <w:r w:rsidRPr="00557C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18362468"/>
          <w:placeholder>
            <w:docPart w:val="4B2FEBC228CB416AB693CE996CBA9D9C"/>
          </w:placeholder>
          <w15:color w:val="FF0000"/>
          <w:comboBox>
            <w:listItem w:displayText="................................................................................................" w:value="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...................................... </w:t>
          </w:r>
        </w:sdtContent>
      </w:sdt>
    </w:p>
    <w:p w14:paraId="4625FAF0" w14:textId="77777777" w:rsidR="00BD13FC" w:rsidRPr="005E1775" w:rsidRDefault="00BD13FC" w:rsidP="00BD13FC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místa trvalého pobytu:</w:t>
      </w:r>
    </w:p>
    <w:p w14:paraId="3A18AE57" w14:textId="77777777" w:rsidR="00BD13FC" w:rsidRPr="005E1775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99806900"/>
          <w:placeholder>
            <w:docPart w:val="FB3C023A8ECA4102B24DB65ADB22E0F8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ást ob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44497359"/>
          <w:placeholder>
            <w:docPart w:val="9412EA8C0A824EF8A60090FBB66A5736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5FE521AF" w14:textId="77777777" w:rsidR="00BD13FC" w:rsidRPr="005E1775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97847313"/>
          <w:placeholder>
            <w:docPart w:val="32C08530494E42CB87B99FFAA8072FC8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.p./č.o.</w:t>
      </w:r>
      <w:r w:rsidRPr="005E177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21996563"/>
          <w:placeholder>
            <w:docPart w:val="CAD39102D7C046EBAB3802D7A6245EF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49243756"/>
          <w:placeholder>
            <w:docPart w:val="C6C3B3A65D2A43E4BC8C6A4B2FD41662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744A2DDB" w14:textId="77777777" w:rsidR="00DF65F5" w:rsidRDefault="00DF65F5" w:rsidP="00DF65F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D13FC">
        <w:rPr>
          <w:rFonts w:ascii="Arial" w:hAnsi="Arial" w:cs="Arial"/>
          <w:sz w:val="20"/>
          <w:szCs w:val="20"/>
        </w:rPr>
        <w:t>tát</w:t>
      </w:r>
      <w:r w:rsidR="00BD13FC"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94416233"/>
          <w:placeholder>
            <w:docPart w:val="9BC95478E54441F0974E952B86DEA7E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BD13FC"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="00BD13FC">
        <w:rPr>
          <w:rFonts w:ascii="Arial" w:hAnsi="Arial" w:cs="Arial"/>
          <w:sz w:val="20"/>
          <w:szCs w:val="20"/>
        </w:rPr>
        <w:t xml:space="preserve">  </w:t>
      </w:r>
    </w:p>
    <w:p w14:paraId="5CCE315A" w14:textId="77777777" w:rsidR="00BD13FC" w:rsidRDefault="00BD13FC" w:rsidP="00BD13FC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14:paraId="6D484134" w14:textId="77777777" w:rsidR="00DF65F5" w:rsidRDefault="00DF65F5" w:rsidP="00BD13FC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14:paraId="07FA5D3B" w14:textId="77777777" w:rsidR="005325D2" w:rsidRPr="005325D2" w:rsidRDefault="005325D2" w:rsidP="005325D2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ové údaje</w:t>
      </w:r>
      <w:r w:rsidRPr="005325D2">
        <w:rPr>
          <w:rFonts w:ascii="Arial" w:hAnsi="Arial" w:cs="Arial"/>
          <w:sz w:val="20"/>
          <w:szCs w:val="20"/>
          <w:u w:val="single"/>
        </w:rPr>
        <w:t>:</w:t>
      </w:r>
    </w:p>
    <w:p w14:paraId="2AD7654B" w14:textId="77777777" w:rsidR="005325D2" w:rsidRDefault="005325D2" w:rsidP="005325D2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595215347"/>
          <w:placeholder>
            <w:docPart w:val="A30624E7CEAE4FEFBAB90C76B5808737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2455C551" w14:textId="77777777" w:rsidR="005325D2" w:rsidRPr="005E1775" w:rsidRDefault="005325D2" w:rsidP="005325D2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místa trvalého pobytu:</w:t>
      </w:r>
    </w:p>
    <w:p w14:paraId="097F6A74" w14:textId="77777777" w:rsidR="005325D2" w:rsidRPr="005E1775" w:rsidRDefault="005325D2" w:rsidP="005325D2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61840032"/>
          <w:placeholder>
            <w:docPart w:val="57716C9F01F44CFA90F4F79D8C8D7E9D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ást ob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09335884"/>
          <w:placeholder>
            <w:docPart w:val="199211FA37444E99BDD4A6198F5C908A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78239631" w14:textId="77777777" w:rsidR="005325D2" w:rsidRPr="005E1775" w:rsidRDefault="005325D2" w:rsidP="005325D2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32769475"/>
          <w:placeholder>
            <w:docPart w:val="09BE10AB3BA34389AFA3B4FF89B0DF8B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.p./č.o.</w:t>
      </w:r>
      <w:r w:rsidRPr="005E177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36754631"/>
          <w:placeholder>
            <w:docPart w:val="E4B085588600402CA935FA7248DA7E26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04112072"/>
          <w:placeholder>
            <w:docPart w:val="A445EC40B90945A4BB2C13EE30DB4A45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0845BC88" w14:textId="77777777" w:rsidR="005325D2" w:rsidRDefault="005325D2" w:rsidP="005325D2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22870265"/>
          <w:placeholder>
            <w:docPart w:val="EDBC50BB5EDF4B1B9C042AB29F2BD70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</w:p>
    <w:p w14:paraId="765E6214" w14:textId="77777777" w:rsidR="005325D2" w:rsidRDefault="005325D2" w:rsidP="00BD13FC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14:paraId="1DE58DB5" w14:textId="77777777" w:rsidR="00BD13FC" w:rsidRDefault="00BD13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7A16B9" w14:textId="77777777" w:rsidR="00BD13FC" w:rsidRDefault="00BD13FC" w:rsidP="00BD13FC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lastRenderedPageBreak/>
        <w:t>2.</w:t>
      </w:r>
      <w:r w:rsidRPr="00513675">
        <w:rPr>
          <w:rFonts w:ascii="Arial" w:hAnsi="Arial" w:cs="Arial"/>
          <w:b/>
        </w:rPr>
        <w:t xml:space="preserve"> Změna statutárního orgánu právnické osoby</w:t>
      </w:r>
      <w:r w:rsidRPr="00513675">
        <w:rPr>
          <w:rFonts w:ascii="Arial" w:hAnsi="Arial" w:cs="Arial"/>
          <w:b/>
          <w:vertAlign w:val="superscript"/>
        </w:rPr>
        <w:t>2)</w:t>
      </w:r>
    </w:p>
    <w:p w14:paraId="08C67301" w14:textId="77777777" w:rsidR="00BD13FC" w:rsidRPr="00E57EA1" w:rsidRDefault="00BD13FC" w:rsidP="00BD13FC">
      <w:pPr>
        <w:rPr>
          <w:rStyle w:val="ZmenenodstavceChar"/>
          <w:bCs w:val="0"/>
        </w:rPr>
      </w:pP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(V případě potřeby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14:paraId="40369EE4" w14:textId="77777777" w:rsidR="00BD13FC" w:rsidRPr="00BD13FC" w:rsidRDefault="00BD13FC" w:rsidP="00BD13FC">
      <w:pPr>
        <w:ind w:left="-142" w:firstLine="142"/>
        <w:rPr>
          <w:rFonts w:ascii="Arial" w:hAnsi="Arial" w:cs="Arial"/>
          <w:b/>
          <w:i/>
        </w:rPr>
      </w:pPr>
    </w:p>
    <w:p w14:paraId="0A7A6D25" w14:textId="77777777" w:rsidR="00BD13FC" w:rsidRPr="005E1775" w:rsidRDefault="00BD13FC" w:rsidP="00BD13FC">
      <w:pPr>
        <w:pStyle w:val="Odstavecseseznamem"/>
        <w:numPr>
          <w:ilvl w:val="0"/>
          <w:numId w:val="11"/>
        </w:numPr>
        <w:tabs>
          <w:tab w:val="clear" w:pos="720"/>
          <w:tab w:val="num" w:pos="284"/>
          <w:tab w:val="left" w:pos="5103"/>
          <w:tab w:val="left" w:pos="9070"/>
        </w:tabs>
        <w:spacing w:after="120" w:line="360" w:lineRule="auto"/>
        <w:ind w:left="284" w:hanging="295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Jméno, příjmení a titul člena statutárního orgánu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45425404"/>
          <w:placeholder>
            <w:docPart w:val="1538F5790E9A499A8AFE9B9C014737EE"/>
          </w:placeholder>
          <w15:color w:val="FF0000"/>
          <w:comboBox>
            <w:listItem w:displayText=".................................................................................................................................." w:value="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</w:t>
          </w:r>
        </w:sdtContent>
      </w:sdt>
    </w:p>
    <w:p w14:paraId="15B9CF87" w14:textId="77777777" w:rsidR="00BD13FC" w:rsidRPr="005E1775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44541648"/>
          <w:placeholder>
            <w:docPart w:val="0DAC5934372B440696518FB4467CFED8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328509871"/>
          <w:placeholder>
            <w:docPart w:val="574CE7C9E39040B58DB6DCE018AAD3F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145B3288" w14:textId="77777777" w:rsidR="00BD13FC" w:rsidRPr="005E1775" w:rsidRDefault="00BD13FC" w:rsidP="00BD13FC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atum a místo narození:</w:t>
      </w:r>
      <w:r w:rsidRPr="00557C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93028278"/>
          <w:placeholder>
            <w:docPart w:val="3B625CD01D49402B836E9B449559B805"/>
          </w:placeholder>
          <w15:color w:val="FF0000"/>
          <w:comboBox>
            <w:listItem w:displayText="................................................................................................" w:value="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</w:t>
          </w:r>
        </w:sdtContent>
      </w:sdt>
    </w:p>
    <w:p w14:paraId="09AE3FA3" w14:textId="77777777" w:rsidR="00BD13FC" w:rsidRDefault="001A7B57" w:rsidP="00BD13FC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104710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843569">
        <w:rPr>
          <w:rFonts w:ascii="Arial" w:hAnsi="Arial" w:cs="Arial"/>
          <w:sz w:val="20"/>
          <w:szCs w:val="20"/>
        </w:rPr>
        <w:t xml:space="preserve"> </w:t>
      </w:r>
      <w:r w:rsidR="00BD13FC">
        <w:rPr>
          <w:rFonts w:ascii="Arial" w:hAnsi="Arial" w:cs="Arial"/>
          <w:sz w:val="20"/>
          <w:szCs w:val="20"/>
        </w:rPr>
        <w:t>ukončení výkonu funkce člena statutárního orgánu</w:t>
      </w:r>
    </w:p>
    <w:p w14:paraId="7CCBF47A" w14:textId="77777777" w:rsidR="00BD13FC" w:rsidRDefault="001A7B57" w:rsidP="00BD13FC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911792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843569">
        <w:rPr>
          <w:rFonts w:ascii="Arial" w:hAnsi="Arial" w:cs="Arial"/>
          <w:sz w:val="20"/>
          <w:szCs w:val="20"/>
        </w:rPr>
        <w:t xml:space="preserve"> </w:t>
      </w:r>
      <w:r w:rsidR="00BD13FC">
        <w:rPr>
          <w:rFonts w:ascii="Arial" w:hAnsi="Arial" w:cs="Arial"/>
          <w:sz w:val="20"/>
          <w:szCs w:val="20"/>
        </w:rPr>
        <w:t>ustanovení uvedené osoby jako nového člena statutárního orgánu (doplňte adresu místa trvalého pobytu nového člena)</w:t>
      </w:r>
    </w:p>
    <w:p w14:paraId="376EE93A" w14:textId="77777777" w:rsidR="00BD13FC" w:rsidRPr="00843569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326124338"/>
          <w:placeholder>
            <w:docPart w:val="89CDA50067E649E9A8587615424EDC93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79505288"/>
          <w:placeholder>
            <w:docPart w:val="D7C990AB12624FA89DDC3661CB01AA64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34F6281E" w14:textId="77777777"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41578540"/>
          <w:placeholder>
            <w:docPart w:val="291C7DAA72F5411A969C1C2E153326AB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92313359"/>
          <w:placeholder>
            <w:docPart w:val="E05AFD916D584FD68885714ECE811FBF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38636542"/>
          <w:placeholder>
            <w:docPart w:val="7949DB0958574216B2EBF81530048985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626DDCC4" w14:textId="77777777"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A41C2">
        <w:rPr>
          <w:rFonts w:ascii="Arial" w:hAnsi="Arial" w:cs="Arial"/>
          <w:sz w:val="20"/>
          <w:szCs w:val="20"/>
        </w:rPr>
        <w:t xml:space="preserve">Stát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62142994"/>
          <w:placeholder>
            <w:docPart w:val="16D0386761444A9D90B6CE9299D6BFD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6AF749E2" w14:textId="77777777" w:rsidR="00D9468F" w:rsidRPr="005E1775" w:rsidRDefault="00D9468F" w:rsidP="00D9468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799109387"/>
          <w:placeholder>
            <w:docPart w:val="2DD558241FCE407BB8A6FA4CD492902F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434313712"/>
          <w:placeholder>
            <w:docPart w:val="FFDA549C2D844C7F88462182C3FDA304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46749E10" w14:textId="65755F26" w:rsidR="00BD13FC" w:rsidRDefault="00BD13FC" w:rsidP="00BD13FC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>(</w:t>
      </w:r>
      <w:r w:rsidR="00D9468F">
        <w:rPr>
          <w:rFonts w:ascii="Tahoma" w:hAnsi="Tahoma" w:cs="Tahoma"/>
          <w:bCs/>
          <w:i/>
          <w:iCs/>
          <w:sz w:val="20"/>
          <w:szCs w:val="20"/>
        </w:rPr>
        <w:t>Číslo identifikačního dokladu</w:t>
      </w:r>
      <w:r w:rsidR="00281158">
        <w:rPr>
          <w:rFonts w:ascii="Tahoma" w:hAnsi="Tahoma" w:cs="Tahoma"/>
          <w:bCs/>
          <w:i/>
          <w:iCs/>
          <w:sz w:val="20"/>
          <w:szCs w:val="20"/>
        </w:rPr>
        <w:t xml:space="preserve"> doplňte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, pokud požadujete, aby výpis z rejstříku trestů podle § 13 odst. 3 zákona o zdravotních službách, zaji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til pro účely správního řízení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správní orgán příslušný k vydání oprávnění k poskytování zdravotních služeb.)</w:t>
      </w:r>
    </w:p>
    <w:p w14:paraId="02E0AC8D" w14:textId="77777777"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14:paraId="00483D72" w14:textId="77777777" w:rsidR="00BD13FC" w:rsidRPr="005E1775" w:rsidRDefault="00BD13FC" w:rsidP="00BD13FC">
      <w:pPr>
        <w:pStyle w:val="Odstavecseseznamem"/>
        <w:numPr>
          <w:ilvl w:val="0"/>
          <w:numId w:val="11"/>
        </w:numPr>
        <w:tabs>
          <w:tab w:val="clear" w:pos="720"/>
          <w:tab w:val="num" w:pos="284"/>
          <w:tab w:val="left" w:pos="5103"/>
          <w:tab w:val="left" w:pos="9070"/>
        </w:tabs>
        <w:spacing w:after="120" w:line="360" w:lineRule="auto"/>
        <w:ind w:left="284" w:hanging="295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Jméno, příjmení a titul člena statutárního orgánu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84617039"/>
          <w:placeholder>
            <w:docPart w:val="5E3320C2CFFE41BB88E382124A2D2B43"/>
          </w:placeholder>
          <w15:color w:val="FF0000"/>
          <w:comboBox>
            <w:listItem w:displayText=".................................................................................................................................." w:value="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</w:t>
          </w:r>
        </w:sdtContent>
      </w:sdt>
    </w:p>
    <w:p w14:paraId="6E69F5F0" w14:textId="77777777" w:rsidR="00BD13FC" w:rsidRPr="005E1775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1347231"/>
          <w:placeholder>
            <w:docPart w:val="EFDC283E564C403BA7DDC337D5CBAE2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05563658"/>
          <w:placeholder>
            <w:docPart w:val="8BB6C986A5E74040986F50E518A6250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720CD983" w14:textId="77777777" w:rsidR="00BD13FC" w:rsidRPr="005E1775" w:rsidRDefault="00BD13FC" w:rsidP="00BD13FC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atum a místo narození:</w:t>
      </w:r>
      <w:r w:rsidRPr="00557C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32585653"/>
          <w:placeholder>
            <w:docPart w:val="7AD7D8F95B544D30B35FD03F04AF28E8"/>
          </w:placeholder>
          <w15:color w:val="FF0000"/>
          <w:comboBox>
            <w:listItem w:displayText="................................................................................................" w:value="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</w:t>
          </w:r>
        </w:sdtContent>
      </w:sdt>
    </w:p>
    <w:p w14:paraId="720164CE" w14:textId="77777777" w:rsidR="00BD13FC" w:rsidRDefault="001A7B57" w:rsidP="00BD13FC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780649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843569">
        <w:rPr>
          <w:rFonts w:ascii="Arial" w:hAnsi="Arial" w:cs="Arial"/>
          <w:sz w:val="20"/>
          <w:szCs w:val="20"/>
        </w:rPr>
        <w:t xml:space="preserve"> </w:t>
      </w:r>
      <w:r w:rsidR="00BD13FC">
        <w:rPr>
          <w:rFonts w:ascii="Arial" w:hAnsi="Arial" w:cs="Arial"/>
          <w:sz w:val="20"/>
          <w:szCs w:val="20"/>
        </w:rPr>
        <w:t>ukončení výkonu funkce člena statutárního orgánu</w:t>
      </w:r>
    </w:p>
    <w:p w14:paraId="3A853A88" w14:textId="77777777" w:rsidR="00BD13FC" w:rsidRDefault="001A7B57" w:rsidP="00BD13FC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91593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843569">
        <w:rPr>
          <w:rFonts w:ascii="Arial" w:hAnsi="Arial" w:cs="Arial"/>
          <w:sz w:val="20"/>
          <w:szCs w:val="20"/>
        </w:rPr>
        <w:t xml:space="preserve"> </w:t>
      </w:r>
      <w:r w:rsidR="00BD13FC">
        <w:rPr>
          <w:rFonts w:ascii="Arial" w:hAnsi="Arial" w:cs="Arial"/>
          <w:sz w:val="20"/>
          <w:szCs w:val="20"/>
        </w:rPr>
        <w:t>ustanovení uvedené osoby jako nového člena statutárního orgánu (doplňte adresu místa trvalého pobytu nového člena)</w:t>
      </w:r>
    </w:p>
    <w:p w14:paraId="24234B73" w14:textId="77777777" w:rsidR="00BD13FC" w:rsidRPr="00843569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4323555"/>
          <w:placeholder>
            <w:docPart w:val="4C3D66298E1845EFA08DBDBA2CE0515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3553027"/>
          <w:placeholder>
            <w:docPart w:val="EFD7BEDA6B8E4B688AB07009DF015D61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79123EA9" w14:textId="77777777"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97607739"/>
          <w:placeholder>
            <w:docPart w:val="B5F3BBE0D46F4F19BAD798336E0E556B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26120856"/>
          <w:placeholder>
            <w:docPart w:val="A8D01B6F1E334BD89511B007882926E1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41375145"/>
          <w:placeholder>
            <w:docPart w:val="967EAE78B6074277ACF3DE543B33FE6C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4BFAC8F6" w14:textId="77777777"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A41C2">
        <w:rPr>
          <w:rFonts w:ascii="Arial" w:hAnsi="Arial" w:cs="Arial"/>
          <w:sz w:val="20"/>
          <w:szCs w:val="20"/>
        </w:rPr>
        <w:t xml:space="preserve">Stát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00454098"/>
          <w:placeholder>
            <w:docPart w:val="1FB53BD5020647ECB75FC6457DA8C12C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CFBE183" w14:textId="77777777" w:rsidR="00D2700A" w:rsidRPr="005E1775" w:rsidRDefault="00D2700A" w:rsidP="00D2700A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50959988"/>
          <w:placeholder>
            <w:docPart w:val="4E2C6BB58BE343189AC2A877D48F25F1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1949999595"/>
          <w:placeholder>
            <w:docPart w:val="D5BCDF3F5A7942758CCFDB40A6067D02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76074B02" w14:textId="77777777" w:rsidR="00D2700A" w:rsidRDefault="00D2700A" w:rsidP="00D2700A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>(</w:t>
      </w:r>
      <w:r>
        <w:rPr>
          <w:rFonts w:ascii="Tahoma" w:hAnsi="Tahoma" w:cs="Tahoma"/>
          <w:bCs/>
          <w:i/>
          <w:iCs/>
          <w:sz w:val="20"/>
          <w:szCs w:val="20"/>
        </w:rPr>
        <w:t>Číslo identifikačního dokladu doplňte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, pokud požadujete, aby výpis z rejstříku trestů podle § 13 odst. 3 zákona o zdravotních službách, zaji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til pro účely správního řízení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správní orgán příslušný k vydání oprávnění k poskytování zdravotních služeb.)</w:t>
      </w:r>
    </w:p>
    <w:p w14:paraId="6346E077" w14:textId="77777777" w:rsidR="00BD13FC" w:rsidRDefault="00BD13FC" w:rsidP="00BD13FC">
      <w:pPr>
        <w:rPr>
          <w:rFonts w:ascii="Arial" w:hAnsi="Arial" w:cs="Arial"/>
          <w:b/>
        </w:rPr>
      </w:pPr>
    </w:p>
    <w:p w14:paraId="311E0FE5" w14:textId="77777777" w:rsidR="00BD13FC" w:rsidRDefault="00BD13FC" w:rsidP="00BD13FC">
      <w:pPr>
        <w:rPr>
          <w:rFonts w:ascii="Arial" w:hAnsi="Arial" w:cs="Arial"/>
          <w:b/>
        </w:rPr>
      </w:pPr>
    </w:p>
    <w:p w14:paraId="695495C9" w14:textId="42B164A8" w:rsidR="00BD13FC" w:rsidRDefault="00BD13FC" w:rsidP="00D720AF">
      <w:pPr>
        <w:pStyle w:val="Odstavecseseznamem"/>
        <w:numPr>
          <w:ilvl w:val="0"/>
          <w:numId w:val="11"/>
        </w:numPr>
        <w:rPr>
          <w:rFonts w:ascii="Arial" w:hAnsi="Arial" w:cs="Arial"/>
          <w:b/>
        </w:rPr>
      </w:pPr>
      <w:r w:rsidRPr="00D720AF">
        <w:rPr>
          <w:rFonts w:ascii="Arial" w:hAnsi="Arial" w:cs="Arial"/>
          <w:b/>
        </w:rPr>
        <w:t>Jiné změny</w:t>
      </w:r>
    </w:p>
    <w:p w14:paraId="6B6E24B8" w14:textId="77777777" w:rsidR="00A71BAF" w:rsidRPr="00D720AF" w:rsidRDefault="00A71BAF" w:rsidP="00A71BAF">
      <w:pPr>
        <w:pStyle w:val="Odstavecseseznamem"/>
        <w:rPr>
          <w:rFonts w:ascii="Arial" w:hAnsi="Arial" w:cs="Arial"/>
          <w:b/>
        </w:rPr>
      </w:pPr>
    </w:p>
    <w:p w14:paraId="55E4E082" w14:textId="41F11711" w:rsidR="00055219" w:rsidRDefault="00BF6908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85CC98" w14:textId="77777777" w:rsidR="001F2ECE" w:rsidRPr="00872C1F" w:rsidRDefault="005632F0" w:rsidP="00F60A63">
      <w:pPr>
        <w:spacing w:line="15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5632F0">
        <w:rPr>
          <w:rFonts w:ascii="Arial" w:hAnsi="Arial" w:cs="Arial"/>
          <w:b/>
          <w:spacing w:val="-2"/>
          <w:sz w:val="22"/>
          <w:szCs w:val="22"/>
        </w:rPr>
        <w:lastRenderedPageBreak/>
        <w:t xml:space="preserve">Prohlašuji, že všechny uváděné údaje jsou pravdivé, úplné a nic není zamlčeno. Jsem si vědom/vědoma, že podle § 2 zákona č. 251/2016 Sb., se fyzická osoba </w:t>
      </w:r>
      <w:r w:rsidRPr="005632F0"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 w:rsidRPr="005632F0">
        <w:rPr>
          <w:rFonts w:ascii="Arial" w:hAnsi="Arial" w:cs="Arial"/>
          <w:b/>
          <w:spacing w:val="-2"/>
          <w:sz w:val="22"/>
          <w:szCs w:val="22"/>
        </w:rPr>
        <w:t xml:space="preserve">odst. 2, písm. a)], nebo právnická nebo podnikající fyzická osoba </w:t>
      </w:r>
      <w:r w:rsidRPr="005632F0"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 w:rsidRPr="005632F0">
        <w:rPr>
          <w:rFonts w:ascii="Arial" w:hAnsi="Arial" w:cs="Arial"/>
          <w:b/>
          <w:spacing w:val="-2"/>
          <w:sz w:val="22"/>
          <w:szCs w:val="22"/>
        </w:rPr>
        <w:t>odst. 3, písm. a)] dopustí přestupku tím, že úmyslně uvede nesprávný nebo neúplný údaj správnímu orgánu anebo mu požadovaný údaj zatají nebo uvede nesprávný anebo neúplný údaj v čestném prohlášení u správního orgánu.</w:t>
      </w:r>
    </w:p>
    <w:p w14:paraId="5006B63D" w14:textId="77777777" w:rsidR="006927A6" w:rsidRDefault="006927A6" w:rsidP="00C05FBC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C8A25E4" w14:textId="77777777" w:rsidR="0005788D" w:rsidRDefault="0005788D" w:rsidP="00C05FBC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ADC6C9A" w14:textId="77777777" w:rsidR="0005788D" w:rsidRPr="00B734EF" w:rsidRDefault="0005788D" w:rsidP="0005788D">
      <w:pPr>
        <w:spacing w:line="15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B734EF">
        <w:rPr>
          <w:rFonts w:ascii="Arial" w:hAnsi="Arial" w:cs="Arial"/>
          <w:b/>
          <w:sz w:val="22"/>
          <w:szCs w:val="22"/>
          <w:u w:val="single"/>
        </w:rPr>
        <w:t>Změna rozhodnutí o udělení oprávnění k poskytování zdravotních služeb/změna registrace NZZ v části A, bod 1. a bod 2., podléhá dle zákona č. 634/2004 Sb., o správních poplatcích, ve znění pozdějších předpisů, správnímu poplatku 500 Kč.</w:t>
      </w:r>
    </w:p>
    <w:p w14:paraId="053F2272" w14:textId="77777777" w:rsidR="0005788D" w:rsidRDefault="0005788D" w:rsidP="00C05FBC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219225D" w14:textId="77777777" w:rsidR="00872C1F" w:rsidRPr="001F2ECE" w:rsidRDefault="00872C1F" w:rsidP="00C05FBC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0CDFCAB" w14:textId="77777777" w:rsidR="002D12A0" w:rsidRPr="00174A5D" w:rsidRDefault="002D12A0" w:rsidP="002D12A0">
      <w:pPr>
        <w:spacing w:after="120" w:line="150" w:lineRule="atLeast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Správní poplatek bude uhrazen:</w:t>
      </w:r>
      <w:r w:rsidRPr="001F2EC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4962F181" w14:textId="115A951E" w:rsidR="002D12A0" w:rsidRDefault="001A7B57" w:rsidP="002D12A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82594036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2A0" w:rsidRPr="001F2EC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D12A0" w:rsidRPr="001F2ECE">
        <w:rPr>
          <w:rFonts w:ascii="Arial" w:hAnsi="Arial" w:cs="Arial"/>
          <w:sz w:val="20"/>
        </w:rPr>
        <w:t xml:space="preserve"> </w:t>
      </w:r>
      <w:r w:rsidR="002D12A0" w:rsidRPr="001F2ECE">
        <w:rPr>
          <w:rFonts w:ascii="Arial" w:hAnsi="Arial" w:cs="Arial"/>
          <w:sz w:val="20"/>
          <w:szCs w:val="20"/>
        </w:rPr>
        <w:t>v</w:t>
      </w:r>
      <w:r w:rsidR="002D12A0">
        <w:rPr>
          <w:rFonts w:ascii="Arial" w:hAnsi="Arial" w:cs="Arial"/>
          <w:sz w:val="20"/>
          <w:szCs w:val="20"/>
        </w:rPr>
        <w:t> </w:t>
      </w:r>
      <w:r w:rsidR="002D12A0" w:rsidRPr="001F2ECE">
        <w:rPr>
          <w:rFonts w:ascii="Arial" w:hAnsi="Arial" w:cs="Arial"/>
          <w:sz w:val="20"/>
          <w:szCs w:val="20"/>
        </w:rPr>
        <w:t>hotovosti</w:t>
      </w:r>
      <w:r w:rsidR="002D12A0">
        <w:rPr>
          <w:rFonts w:ascii="Arial" w:hAnsi="Arial" w:cs="Arial"/>
          <w:sz w:val="20"/>
          <w:szCs w:val="20"/>
        </w:rPr>
        <w:t xml:space="preserve"> do poklad</w:t>
      </w:r>
      <w:r>
        <w:rPr>
          <w:rFonts w:ascii="Arial" w:hAnsi="Arial" w:cs="Arial"/>
          <w:sz w:val="20"/>
          <w:szCs w:val="20"/>
        </w:rPr>
        <w:t>n</w:t>
      </w:r>
      <w:r w:rsidR="002D12A0">
        <w:rPr>
          <w:rFonts w:ascii="Arial" w:hAnsi="Arial" w:cs="Arial"/>
          <w:sz w:val="20"/>
          <w:szCs w:val="20"/>
        </w:rPr>
        <w:t>y nebo prostřednictvím platebního terminálu v budově krajského úřadu</w:t>
      </w:r>
      <w:r w:rsidR="002D12A0" w:rsidRPr="001F2ECE">
        <w:rPr>
          <w:rFonts w:ascii="Arial" w:hAnsi="Arial" w:cs="Arial"/>
          <w:sz w:val="20"/>
          <w:szCs w:val="20"/>
        </w:rPr>
        <w:tab/>
      </w:r>
      <w:r w:rsidR="002D12A0" w:rsidRPr="001F2ECE">
        <w:rPr>
          <w:rFonts w:ascii="Arial" w:hAnsi="Arial" w:cs="Arial"/>
          <w:sz w:val="20"/>
          <w:szCs w:val="20"/>
        </w:rPr>
        <w:tab/>
      </w:r>
    </w:p>
    <w:p w14:paraId="73D7C358" w14:textId="77777777" w:rsidR="002D12A0" w:rsidRDefault="002D12A0" w:rsidP="002D12A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376DECDF" w14:textId="77777777" w:rsidR="002D12A0" w:rsidRPr="001F2ECE" w:rsidRDefault="001A7B57" w:rsidP="002D12A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182768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2A0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D12A0" w:rsidRPr="001F2ECE">
        <w:rPr>
          <w:rFonts w:ascii="Arial" w:hAnsi="Arial" w:cs="Arial"/>
          <w:sz w:val="20"/>
          <w:szCs w:val="20"/>
        </w:rPr>
        <w:t xml:space="preserve"> převodem z účtu </w:t>
      </w:r>
    </w:p>
    <w:p w14:paraId="0F25020E" w14:textId="77777777" w:rsidR="002D12A0" w:rsidRPr="003B5E2C" w:rsidRDefault="002D12A0" w:rsidP="002D12A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ab/>
      </w:r>
      <w:bookmarkStart w:id="0" w:name="_Hlk172109347"/>
      <w:r w:rsidRPr="003B5E2C">
        <w:rPr>
          <w:rFonts w:ascii="Arial" w:hAnsi="Arial" w:cs="Arial"/>
          <w:sz w:val="20"/>
          <w:szCs w:val="20"/>
        </w:rPr>
        <w:t xml:space="preserve">údaje k platbě: </w:t>
      </w:r>
      <w:r w:rsidRPr="003B5E2C">
        <w:rPr>
          <w:rFonts w:ascii="Arial" w:hAnsi="Arial" w:cs="Arial"/>
          <w:sz w:val="20"/>
          <w:szCs w:val="20"/>
        </w:rPr>
        <w:tab/>
        <w:t>číslo účtu Zlínského kraje: 296026452/0300</w:t>
      </w:r>
    </w:p>
    <w:p w14:paraId="19CC7ACD" w14:textId="77777777" w:rsidR="002D12A0" w:rsidRPr="003B5E2C" w:rsidRDefault="002D12A0" w:rsidP="002D12A0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r w:rsidRPr="003B5E2C">
        <w:rPr>
          <w:rFonts w:ascii="Arial" w:hAnsi="Arial" w:cs="Arial"/>
          <w:sz w:val="20"/>
          <w:szCs w:val="20"/>
        </w:rPr>
        <w:tab/>
      </w:r>
      <w:r w:rsidRPr="003B5E2C">
        <w:rPr>
          <w:rFonts w:ascii="Arial" w:hAnsi="Arial" w:cs="Arial"/>
          <w:sz w:val="20"/>
          <w:szCs w:val="20"/>
        </w:rPr>
        <w:tab/>
      </w:r>
      <w:r w:rsidRPr="003B5E2C">
        <w:rPr>
          <w:rFonts w:ascii="Arial" w:hAnsi="Arial" w:cs="Arial"/>
          <w:sz w:val="20"/>
          <w:szCs w:val="20"/>
        </w:rPr>
        <w:tab/>
        <w:t>variabilní symbol: 601030000</w:t>
      </w:r>
      <w:r>
        <w:rPr>
          <w:rFonts w:ascii="Arial" w:hAnsi="Arial" w:cs="Arial"/>
          <w:sz w:val="20"/>
          <w:szCs w:val="20"/>
        </w:rPr>
        <w:t>2</w:t>
      </w:r>
    </w:p>
    <w:p w14:paraId="548FC84A" w14:textId="77777777" w:rsidR="002D12A0" w:rsidRPr="003B5E2C" w:rsidRDefault="002D12A0" w:rsidP="002D12A0">
      <w:pPr>
        <w:spacing w:line="150" w:lineRule="atLeast"/>
        <w:jc w:val="both"/>
        <w:rPr>
          <w:rFonts w:ascii="Arial" w:hAnsi="Arial" w:cs="Arial"/>
          <w:iCs/>
          <w:sz w:val="20"/>
          <w:szCs w:val="20"/>
        </w:rPr>
      </w:pPr>
      <w:r w:rsidRPr="003B5E2C">
        <w:rPr>
          <w:rFonts w:ascii="Arial" w:hAnsi="Arial" w:cs="Arial"/>
          <w:b/>
          <w:sz w:val="20"/>
          <w:szCs w:val="20"/>
        </w:rPr>
        <w:tab/>
      </w:r>
      <w:r w:rsidRPr="003B5E2C">
        <w:rPr>
          <w:rFonts w:ascii="Arial" w:hAnsi="Arial" w:cs="Arial"/>
          <w:sz w:val="20"/>
          <w:szCs w:val="20"/>
        </w:rPr>
        <w:tab/>
      </w:r>
      <w:r w:rsidRPr="003B5E2C">
        <w:rPr>
          <w:rFonts w:ascii="Arial" w:hAnsi="Arial" w:cs="Arial"/>
          <w:sz w:val="20"/>
          <w:szCs w:val="20"/>
        </w:rPr>
        <w:tab/>
      </w:r>
      <w:r w:rsidRPr="003B5E2C">
        <w:rPr>
          <w:rFonts w:ascii="Arial" w:hAnsi="Arial" w:cs="Arial"/>
          <w:iCs/>
          <w:sz w:val="20"/>
          <w:szCs w:val="20"/>
        </w:rPr>
        <w:t>specifický symbol: 13610170</w:t>
      </w:r>
    </w:p>
    <w:p w14:paraId="2B03931B" w14:textId="77777777" w:rsidR="002D12A0" w:rsidRPr="003B5E2C" w:rsidRDefault="002D12A0" w:rsidP="002D12A0">
      <w:pPr>
        <w:spacing w:line="150" w:lineRule="atLeast"/>
        <w:jc w:val="both"/>
        <w:rPr>
          <w:rFonts w:ascii="Arial" w:hAnsi="Arial" w:cs="Arial"/>
          <w:iCs/>
          <w:sz w:val="20"/>
          <w:szCs w:val="20"/>
        </w:rPr>
      </w:pPr>
      <w:r w:rsidRPr="003B5E2C">
        <w:rPr>
          <w:rFonts w:ascii="Arial" w:hAnsi="Arial" w:cs="Arial"/>
          <w:iCs/>
          <w:sz w:val="20"/>
          <w:szCs w:val="20"/>
        </w:rPr>
        <w:tab/>
      </w:r>
      <w:r w:rsidRPr="003B5E2C">
        <w:rPr>
          <w:rFonts w:ascii="Arial" w:hAnsi="Arial" w:cs="Arial"/>
          <w:iCs/>
          <w:sz w:val="20"/>
          <w:szCs w:val="20"/>
        </w:rPr>
        <w:tab/>
      </w:r>
      <w:r w:rsidRPr="003B5E2C">
        <w:rPr>
          <w:rFonts w:ascii="Arial" w:hAnsi="Arial" w:cs="Arial"/>
          <w:iCs/>
          <w:sz w:val="20"/>
          <w:szCs w:val="20"/>
        </w:rPr>
        <w:tab/>
        <w:t>do zprávy pro příjemce uveďte jméno plátce / název společnosti</w:t>
      </w:r>
    </w:p>
    <w:p w14:paraId="432F2C94" w14:textId="77777777" w:rsidR="002D12A0" w:rsidRDefault="001A7B57" w:rsidP="002D12A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274216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2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2A0" w:rsidRPr="001F2ECE">
        <w:rPr>
          <w:rFonts w:ascii="Arial" w:hAnsi="Arial" w:cs="Arial"/>
          <w:sz w:val="20"/>
          <w:szCs w:val="20"/>
        </w:rPr>
        <w:t xml:space="preserve"> </w:t>
      </w:r>
      <w:r w:rsidR="002D12A0">
        <w:rPr>
          <w:rFonts w:ascii="Tahoma" w:hAnsi="Tahoma" w:cs="Arial"/>
          <w:sz w:val="20"/>
          <w:szCs w:val="20"/>
        </w:rPr>
        <w:t>QR platba</w:t>
      </w:r>
    </w:p>
    <w:p w14:paraId="03CE0555" w14:textId="77777777" w:rsidR="002D12A0" w:rsidRDefault="002D12A0" w:rsidP="002D12A0">
      <w:pPr>
        <w:pStyle w:val="Normlnweb"/>
      </w:pPr>
      <w:r>
        <w:t xml:space="preserve">    </w:t>
      </w:r>
      <w:r>
        <w:rPr>
          <w:noProof/>
        </w:rPr>
        <w:drawing>
          <wp:inline distT="0" distB="0" distL="0" distR="0" wp14:anchorId="11AF4002" wp14:editId="0B375410">
            <wp:extent cx="2057400" cy="2057400"/>
            <wp:effectExtent l="0" t="0" r="0" b="0"/>
            <wp:docPr id="2104671131" name="Obrázek 1" descr="Obsah obrázku vzor, snímek obrazovky, Grafik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1131" name="Obrázek 1" descr="Obsah obrázku vzor, snímek obrazovky, Grafika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B0EA6FC" w14:textId="77777777" w:rsidR="00F60A63" w:rsidRDefault="00F60A63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2C28F13B" w14:textId="77777777" w:rsidR="00B734EF" w:rsidRPr="001F2ECE" w:rsidRDefault="00B734EF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39BB3CA0" w14:textId="77777777" w:rsidR="00ED047D" w:rsidRPr="001F2ECE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5F1197F2" w14:textId="77777777" w:rsidR="004E5E88" w:rsidRPr="008F6BB8" w:rsidRDefault="004E5E88" w:rsidP="008F6BB8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F2EC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2000" w:rsidRPr="001F2ECE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 w:rsidRPr="001F2ECE">
        <w:rPr>
          <w:rFonts w:ascii="Arial" w:hAnsi="Arial" w:cs="Arial"/>
          <w:iCs/>
          <w:sz w:val="20"/>
          <w:szCs w:val="20"/>
        </w:rPr>
        <w:t xml:space="preserve"> </w:t>
      </w:r>
      <w:r w:rsidR="007502B4" w:rsidRPr="001F2ECE">
        <w:rPr>
          <w:rFonts w:ascii="Arial" w:hAnsi="Arial" w:cs="Arial"/>
          <w:iCs/>
          <w:sz w:val="20"/>
          <w:szCs w:val="20"/>
        </w:rPr>
        <w:t>dne</w:t>
      </w:r>
      <w:r w:rsidR="00723C43" w:rsidRPr="001F2EC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C30081" w:rsidRPr="001F2ECE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14:paraId="40FF063E" w14:textId="77777777" w:rsidR="004E5E88" w:rsidRPr="001F2ECE" w:rsidRDefault="004E5E88" w:rsidP="004E5E88">
      <w:pPr>
        <w:pStyle w:val="Podnadpis"/>
        <w:rPr>
          <w:rFonts w:ascii="Arial" w:hAnsi="Arial" w:cs="Arial"/>
          <w:iCs/>
          <w:sz w:val="20"/>
          <w:szCs w:val="20"/>
        </w:rPr>
      </w:pPr>
    </w:p>
    <w:p w14:paraId="129F3E82" w14:textId="77777777" w:rsidR="00980749" w:rsidRPr="001F2ECE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14:paraId="022DCDBC" w14:textId="77777777" w:rsidR="00C305E5" w:rsidRDefault="004E5E88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  <w:u w:val="dotted"/>
        </w:rPr>
        <w:tab/>
      </w:r>
    </w:p>
    <w:p w14:paraId="323A43DE" w14:textId="77777777" w:rsidR="00E039AA" w:rsidRPr="00C305E5" w:rsidRDefault="00E039AA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14:paraId="004A79B1" w14:textId="77777777" w:rsidR="00701B7A" w:rsidRDefault="00701B7A">
      <w:pPr>
        <w:rPr>
          <w:rFonts w:ascii="Arial" w:hAnsi="Arial" w:cs="Arial"/>
          <w:b/>
          <w:sz w:val="20"/>
          <w:szCs w:val="20"/>
        </w:rPr>
      </w:pPr>
    </w:p>
    <w:p w14:paraId="442B1DD8" w14:textId="05A4BF6F" w:rsidR="00BD13FC" w:rsidRDefault="00BD13FC">
      <w:pPr>
        <w:rPr>
          <w:rFonts w:ascii="Arial" w:hAnsi="Arial" w:cs="Arial"/>
          <w:b/>
          <w:sz w:val="20"/>
          <w:szCs w:val="20"/>
        </w:rPr>
      </w:pPr>
    </w:p>
    <w:p w14:paraId="582233DB" w14:textId="77777777" w:rsidR="00394683" w:rsidRDefault="00394683">
      <w:pPr>
        <w:rPr>
          <w:rFonts w:ascii="Arial" w:hAnsi="Arial" w:cs="Arial"/>
          <w:b/>
          <w:sz w:val="20"/>
          <w:szCs w:val="20"/>
        </w:rPr>
      </w:pPr>
    </w:p>
    <w:p w14:paraId="4325D2C0" w14:textId="77777777" w:rsidR="00394683" w:rsidRDefault="00394683">
      <w:pPr>
        <w:rPr>
          <w:rFonts w:ascii="Arial" w:hAnsi="Arial" w:cs="Arial"/>
          <w:b/>
          <w:sz w:val="20"/>
          <w:szCs w:val="20"/>
        </w:rPr>
      </w:pPr>
    </w:p>
    <w:p w14:paraId="4524B732" w14:textId="77777777" w:rsidR="00822924" w:rsidRDefault="00822924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4C538" w14:textId="77777777" w:rsidR="001510AE" w:rsidRPr="001F2ECE" w:rsidRDefault="006927A6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b/>
          <w:sz w:val="20"/>
          <w:szCs w:val="20"/>
        </w:rPr>
        <w:t>Vysvětlivky</w:t>
      </w:r>
    </w:p>
    <w:p w14:paraId="625EB6D4" w14:textId="77777777" w:rsidR="0077220F" w:rsidRPr="001F2ECE" w:rsidRDefault="00453E4E" w:rsidP="00122E85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1)</w:t>
      </w:r>
      <w:r w:rsidR="00ED047D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="001510AE" w:rsidRPr="001F2ECE">
        <w:rPr>
          <w:rFonts w:ascii="Arial" w:hAnsi="Arial" w:cs="Arial"/>
          <w:bCs/>
          <w:i/>
          <w:color w:val="000000"/>
          <w:sz w:val="20"/>
          <w:szCs w:val="20"/>
        </w:rPr>
        <w:t xml:space="preserve">Pokud vyplníte </w:t>
      </w:r>
      <w:r w:rsidR="004919EF">
        <w:rPr>
          <w:rFonts w:ascii="Arial" w:hAnsi="Arial" w:cs="Arial"/>
          <w:bCs/>
          <w:i/>
          <w:color w:val="000000"/>
          <w:sz w:val="20"/>
          <w:szCs w:val="20"/>
        </w:rPr>
        <w:t>IČ</w:t>
      </w:r>
      <w:r w:rsidR="00D130B0">
        <w:rPr>
          <w:rFonts w:ascii="Arial" w:hAnsi="Arial" w:cs="Arial"/>
          <w:bCs/>
          <w:i/>
          <w:color w:val="000000"/>
          <w:sz w:val="20"/>
          <w:szCs w:val="20"/>
        </w:rPr>
        <w:t xml:space="preserve"> (nebo číslo a druh identifikačního dokladu),</w:t>
      </w:r>
      <w:r w:rsidR="001510AE" w:rsidRPr="001F2ECE">
        <w:rPr>
          <w:rFonts w:ascii="Arial" w:hAnsi="Arial" w:cs="Arial"/>
          <w:bCs/>
          <w:i/>
          <w:color w:val="000000"/>
          <w:sz w:val="20"/>
          <w:szCs w:val="20"/>
        </w:rPr>
        <w:t xml:space="preserve"> jsou údaje označené </w:t>
      </w:r>
      <w:r w:rsidR="00854125" w:rsidRPr="001F2ECE">
        <w:rPr>
          <w:rFonts w:ascii="Arial" w:hAnsi="Arial" w:cs="Arial"/>
          <w:bCs/>
          <w:i/>
          <w:color w:val="000000"/>
          <w:sz w:val="20"/>
          <w:szCs w:val="20"/>
        </w:rPr>
        <w:t>hvězdičkou</w:t>
      </w:r>
      <w:r w:rsidR="00F969D5" w:rsidRPr="001F2ECE">
        <w:rPr>
          <w:rFonts w:ascii="Arial" w:hAnsi="Arial" w:cs="Arial"/>
          <w:bCs/>
          <w:i/>
          <w:color w:val="000000"/>
          <w:sz w:val="20"/>
          <w:szCs w:val="20"/>
        </w:rPr>
        <w:t xml:space="preserve"> nepovinné. </w:t>
      </w:r>
    </w:p>
    <w:p w14:paraId="6698D9C6" w14:textId="77777777" w:rsidR="00C44BBF" w:rsidRDefault="001F2ECE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2</w:t>
      </w:r>
      <w:r w:rsidR="00ED047D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="00ED047D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="00AF0179" w:rsidRPr="001F2ECE">
        <w:rPr>
          <w:rFonts w:ascii="Arial" w:hAnsi="Arial" w:cs="Arial"/>
          <w:bCs/>
          <w:i/>
          <w:color w:val="000000"/>
          <w:sz w:val="20"/>
          <w:szCs w:val="20"/>
        </w:rPr>
        <w:t>Zvolenou variantu označte křížkem</w:t>
      </w:r>
      <w:r w:rsidR="00AC1259" w:rsidRPr="001F2ECE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14:paraId="10E77D50" w14:textId="77777777" w:rsidR="00634D5A" w:rsidRDefault="00634D5A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FEB20DA" w14:textId="77777777" w:rsidR="00394683" w:rsidRDefault="00394683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21321A3" w14:textId="77777777" w:rsidR="00394683" w:rsidRDefault="00394683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F3084BE" w14:textId="77777777" w:rsidR="004410C5" w:rsidRDefault="004410C5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b/>
          <w:iCs/>
          <w:sz w:val="20"/>
        </w:rPr>
      </w:pPr>
    </w:p>
    <w:p w14:paraId="61B5AD74" w14:textId="77777777" w:rsidR="000130FD" w:rsidRDefault="000130FD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b/>
          <w:iCs/>
          <w:sz w:val="20"/>
        </w:rPr>
      </w:pPr>
    </w:p>
    <w:p w14:paraId="1BBF2D9F" w14:textId="0DB7DD69"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b/>
          <w:iCs/>
          <w:sz w:val="20"/>
        </w:rPr>
        <w:t xml:space="preserve">k bodu I písm. A: </w:t>
      </w:r>
      <w:r w:rsidRPr="007E4DCF">
        <w:rPr>
          <w:rFonts w:ascii="Tahoma" w:hAnsi="Tahoma" w:cs="Tahoma"/>
          <w:b/>
          <w:iCs/>
          <w:sz w:val="20"/>
        </w:rPr>
        <w:t>(změna nebo rozšíření místa poskytování)</w:t>
      </w:r>
      <w:r>
        <w:rPr>
          <w:rFonts w:ascii="Tahoma" w:hAnsi="Tahoma" w:cs="Tahoma"/>
          <w:b/>
          <w:iCs/>
          <w:sz w:val="20"/>
        </w:rPr>
        <w:t xml:space="preserve"> je třeba doložit:</w:t>
      </w:r>
    </w:p>
    <w:p w14:paraId="1045F226" w14:textId="32884ACE"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  <w:t>prohlášení žadatele o věcném a technickém vybavení zdravotnického zařízení,</w:t>
      </w:r>
      <w:r w:rsidR="00E66A1D">
        <w:rPr>
          <w:rFonts w:ascii="Tahoma" w:hAnsi="Tahoma" w:cs="Tahoma"/>
          <w:iCs/>
          <w:sz w:val="20"/>
        </w:rPr>
        <w:t xml:space="preserve"> seznam zdravotnických pracovníků pro každé místo poskytování,</w:t>
      </w:r>
      <w:r>
        <w:rPr>
          <w:rFonts w:ascii="Tahoma" w:hAnsi="Tahoma" w:cs="Tahoma"/>
          <w:iCs/>
          <w:sz w:val="20"/>
        </w:rPr>
        <w:t xml:space="preserve"> provozní řád, pravomocné rozhodnutí Krajské hygienické stanice o souhlasu s provozním řádem, doklad o oprávnění užívat příslušné prostory, osvědčení Státního ústavu pro kontrolu léčiv v případě zařízení lékárenské péče.</w:t>
      </w:r>
    </w:p>
    <w:p w14:paraId="666756EC" w14:textId="77777777" w:rsidR="00B27581" w:rsidRDefault="00B27581" w:rsidP="00B27581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14:paraId="6A98607E" w14:textId="77777777" w:rsidR="000130FD" w:rsidRPr="008702DE" w:rsidRDefault="000130FD" w:rsidP="000130FD">
      <w:pPr>
        <w:pStyle w:val="Odstavecseseznamem"/>
        <w:ind w:left="1843"/>
        <w:jc w:val="both"/>
        <w:rPr>
          <w:rFonts w:ascii="Tahoma" w:hAnsi="Tahoma" w:cs="Tahoma"/>
          <w:sz w:val="20"/>
          <w:szCs w:val="20"/>
        </w:rPr>
      </w:pPr>
      <w:r w:rsidRPr="008702DE">
        <w:rPr>
          <w:rFonts w:ascii="Tahoma" w:hAnsi="Tahoma" w:cs="Tahoma"/>
          <w:sz w:val="20"/>
          <w:szCs w:val="20"/>
        </w:rPr>
        <w:t>V případě poskytování sociálně-zdravotní lůžkové péče podle § 9 odst. 2 písm. e) musí poskytovatel doložit registraci k poskytování sociálních služeb v týdenních stacionářích, domovech pro seniory, domovech se zvláštním režimem, domovech pro osoby se zdravotním postižením nebo v pobytových zařízeních odlehčovacích služeb se shodným místem poskytování, jaké má uvedeno v oprávnění k poskytování zdravotních služeb. Poskytovatel ošetřovatelské péče v zařízeních sociálních služeb podle § 10 odst. 1 písm. c) musí doložit registraci k poskytování sociálních služeb v centrech denních služeb, denních stacionářích, týdenních stacionářích, domovech pro seniory, domovech se zvláštním režimem, domovech pro osoby se zdravotním postižením nebo v zařízeních odlehčovacích služeb.</w:t>
      </w:r>
    </w:p>
    <w:p w14:paraId="72BAA786" w14:textId="77777777" w:rsidR="000130FD" w:rsidRPr="008702DE" w:rsidRDefault="000130FD" w:rsidP="000130FD">
      <w:pPr>
        <w:pStyle w:val="Odstavecseseznamem"/>
        <w:ind w:left="1843"/>
        <w:jc w:val="both"/>
        <w:rPr>
          <w:rFonts w:ascii="Tahoma" w:hAnsi="Tahoma" w:cs="Tahoma"/>
          <w:sz w:val="20"/>
          <w:szCs w:val="20"/>
        </w:rPr>
      </w:pPr>
    </w:p>
    <w:p w14:paraId="7DB9B324" w14:textId="77777777" w:rsidR="000130FD" w:rsidRPr="008702DE" w:rsidRDefault="000130FD" w:rsidP="000130FD">
      <w:pPr>
        <w:pStyle w:val="Odstavecseseznamem"/>
        <w:ind w:left="1843"/>
        <w:jc w:val="both"/>
        <w:rPr>
          <w:rFonts w:ascii="Tahoma" w:hAnsi="Tahoma" w:cs="Tahoma"/>
          <w:sz w:val="20"/>
          <w:szCs w:val="20"/>
        </w:rPr>
      </w:pPr>
      <w:r w:rsidRPr="008702DE">
        <w:rPr>
          <w:rFonts w:ascii="Arial" w:hAnsi="Arial" w:cs="Arial"/>
          <w:sz w:val="20"/>
          <w:szCs w:val="20"/>
        </w:rPr>
        <w:t>V případě poskytování ošetřovatelské péče v pobytových zařízení sociálních služeb v nepřetržitém provozu, uveďte tuto skutečnost v seznamu zdravotnických pracovníků.</w:t>
      </w:r>
    </w:p>
    <w:p w14:paraId="581A68D5" w14:textId="77777777" w:rsidR="000130FD" w:rsidRPr="008702DE" w:rsidRDefault="000130FD" w:rsidP="000130FD">
      <w:pPr>
        <w:pStyle w:val="Odstavecseseznamem"/>
        <w:ind w:left="1843"/>
        <w:jc w:val="both"/>
        <w:rPr>
          <w:rFonts w:ascii="Tahoma" w:hAnsi="Tahoma" w:cs="Tahoma"/>
          <w:sz w:val="20"/>
          <w:szCs w:val="20"/>
        </w:rPr>
      </w:pPr>
    </w:p>
    <w:p w14:paraId="08349DDB" w14:textId="77777777" w:rsidR="000130FD" w:rsidRPr="005D4821" w:rsidRDefault="000130FD" w:rsidP="000130FD">
      <w:pPr>
        <w:pStyle w:val="Odstavecseseznamem"/>
        <w:ind w:left="1843"/>
        <w:jc w:val="both"/>
        <w:rPr>
          <w:rFonts w:ascii="Tahoma" w:hAnsi="Tahoma" w:cs="Tahoma"/>
          <w:sz w:val="20"/>
          <w:szCs w:val="20"/>
        </w:rPr>
      </w:pPr>
      <w:r w:rsidRPr="008702DE">
        <w:rPr>
          <w:rFonts w:ascii="Tahoma" w:hAnsi="Tahoma" w:cs="Tahoma"/>
          <w:sz w:val="20"/>
          <w:szCs w:val="20"/>
        </w:rPr>
        <w:t>Poskytovatel zřizující centrum duševního zdraví musí doložit registraci k poskytování sociálních služeb centra duševního zdraví podle zákona o sociálních službách nebo musí tyto sociální služby zajišťovat prostřednictvím smluvního poskytovatele sociálních služeb, který je držitelem této registrace.</w:t>
      </w:r>
    </w:p>
    <w:p w14:paraId="61754301" w14:textId="77777777" w:rsidR="000130FD" w:rsidRDefault="000130FD" w:rsidP="00B27581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14:paraId="257E81A4" w14:textId="77777777" w:rsidR="00B27581" w:rsidRDefault="00B27581" w:rsidP="00B27581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14:paraId="01402542" w14:textId="77777777"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b/>
          <w:iCs/>
          <w:sz w:val="20"/>
        </w:rPr>
      </w:pPr>
      <w:r>
        <w:rPr>
          <w:rFonts w:ascii="Tahoma" w:hAnsi="Tahoma" w:cs="Tahoma"/>
          <w:b/>
          <w:iCs/>
          <w:sz w:val="20"/>
        </w:rPr>
        <w:t>k bodu II písm. A: (rozšíření poskytovaných služeb o obor/y) je třeba doložit:</w:t>
      </w:r>
    </w:p>
    <w:p w14:paraId="546A8712" w14:textId="77777777" w:rsidR="00812F7F" w:rsidRDefault="00B27581" w:rsidP="005D4821">
      <w:pPr>
        <w:pStyle w:val="Odstavecseseznamem"/>
        <w:ind w:left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prohlášení žadatele o věcném a technickém vybavení zdravotnického zařízení, seznam zdravotnických pracovníků pro daný obor, provozní řád + rozhodnutí Krajské hygienické stanice o souhlasu s provozním řádem, osvědčení Státního ústavu pro kontrolu léčiv v případě poskytování lékárenské péče.</w:t>
      </w:r>
      <w:r w:rsidR="005D4821">
        <w:rPr>
          <w:rFonts w:ascii="Tahoma" w:hAnsi="Tahoma" w:cs="Tahoma"/>
          <w:iCs/>
          <w:sz w:val="20"/>
        </w:rPr>
        <w:t xml:space="preserve"> </w:t>
      </w:r>
    </w:p>
    <w:p w14:paraId="3CA7D01E" w14:textId="77777777" w:rsidR="00B27581" w:rsidRDefault="00B27581" w:rsidP="00B27581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14:paraId="0CE7EE9F" w14:textId="77777777"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  <w:t>Rozšíření oborů poskytované zdravotní péče může být v některých případech podmíněno ustanovením dalšího odborného zástupce (např. v případě, kdy poskytovatel poskytující zdravotní služby v oborech specializačního vzdělávání lékařů oznámí rozšíření poskytovaných služeb o obory lékárenské péče). V těchto případech bude nutné doložit také podklady dle bodu II. Na tuto skutečnost bude oznamovatel upozorněn příslušným pracovníkem odboru zdravotnictví.</w:t>
      </w:r>
    </w:p>
    <w:p w14:paraId="2E978AAB" w14:textId="77777777" w:rsidR="005D4821" w:rsidRDefault="005D482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</w:p>
    <w:p w14:paraId="38BA1225" w14:textId="77777777" w:rsidR="00B27581" w:rsidRDefault="00B27581" w:rsidP="000130FD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14:paraId="4F93EC9C" w14:textId="77777777" w:rsidR="005D4821" w:rsidRDefault="005D482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</w:p>
    <w:p w14:paraId="5556DAC0" w14:textId="77777777"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b/>
          <w:iCs/>
          <w:sz w:val="20"/>
        </w:rPr>
        <w:t>k bodu III písm. A (ustanovení nového odborného zástupce) je třeba doložit:</w:t>
      </w:r>
      <w:r>
        <w:rPr>
          <w:rFonts w:ascii="Tahoma" w:hAnsi="Tahoma" w:cs="Tahoma"/>
          <w:iCs/>
          <w:sz w:val="20"/>
        </w:rPr>
        <w:t xml:space="preserve"> </w:t>
      </w:r>
      <w:r>
        <w:rPr>
          <w:rFonts w:ascii="Tahoma" w:hAnsi="Tahoma" w:cs="Tahoma"/>
          <w:iCs/>
          <w:sz w:val="20"/>
        </w:rPr>
        <w:tab/>
      </w:r>
    </w:p>
    <w:p w14:paraId="0012D245" w14:textId="77777777"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</w:r>
      <w:r w:rsidRPr="00ED12F4">
        <w:rPr>
          <w:rFonts w:ascii="Tahoma" w:hAnsi="Tahoma" w:cs="Tahoma"/>
          <w:iCs/>
          <w:sz w:val="20"/>
        </w:rPr>
        <w:t>doklad o způsobilosti k samostatnému výkonu p</w:t>
      </w:r>
      <w:r>
        <w:rPr>
          <w:rFonts w:ascii="Tahoma" w:hAnsi="Tahoma" w:cs="Tahoma"/>
          <w:iCs/>
          <w:sz w:val="20"/>
        </w:rPr>
        <w:t xml:space="preserve">ovolání, doklad o bezúhonnosti, </w:t>
      </w:r>
      <w:r w:rsidRPr="00ED12F4">
        <w:rPr>
          <w:rFonts w:ascii="Tahoma" w:hAnsi="Tahoma" w:cs="Tahoma"/>
          <w:iCs/>
          <w:sz w:val="20"/>
        </w:rPr>
        <w:t>prohlášení odborného zástupce, doklad o pracovně právním nebo obdobném vztahu, doklad o zdravotní způsobilosti odborného zástupce</w:t>
      </w:r>
      <w:r>
        <w:rPr>
          <w:rFonts w:ascii="Tahoma" w:hAnsi="Tahoma" w:cs="Tahoma"/>
          <w:iCs/>
          <w:sz w:val="20"/>
        </w:rPr>
        <w:t xml:space="preserve"> </w:t>
      </w:r>
      <w:r w:rsidRPr="0036078B">
        <w:rPr>
          <w:rFonts w:ascii="Tahoma" w:hAnsi="Tahoma" w:cs="Tahoma"/>
          <w:iCs/>
          <w:sz w:val="20"/>
        </w:rPr>
        <w:t>– náležitosti lékařského posudku dle vyhlášky č. 271/2012 Sb., viz Vzor lékařského posudku</w:t>
      </w:r>
    </w:p>
    <w:p w14:paraId="6D193E5C" w14:textId="77777777" w:rsidR="00634D5A" w:rsidRDefault="00634D5A" w:rsidP="00634D5A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</w:p>
    <w:p w14:paraId="7C7A5072" w14:textId="77777777" w:rsidR="00634D5A" w:rsidRPr="00B233B8" w:rsidRDefault="00634D5A" w:rsidP="00634D5A">
      <w:pPr>
        <w:pStyle w:val="Podnadpis"/>
        <w:jc w:val="both"/>
        <w:rPr>
          <w:rFonts w:ascii="Tahoma" w:hAnsi="Tahoma"/>
          <w:iCs/>
          <w:sz w:val="20"/>
          <w:szCs w:val="20"/>
        </w:rPr>
      </w:pPr>
      <w:r w:rsidRPr="00B233B8">
        <w:rPr>
          <w:rFonts w:ascii="Tahoma" w:hAnsi="Tahoma"/>
          <w:iCs/>
          <w:sz w:val="20"/>
          <w:szCs w:val="20"/>
        </w:rPr>
        <w:t xml:space="preserve">Nabyvatel majetkových práv vztahujících se k poskytování zdravotních služeb dosavadním poskytovatelem připojí </w:t>
      </w:r>
      <w:r w:rsidRPr="00B233B8">
        <w:rPr>
          <w:rFonts w:ascii="Tahoma" w:hAnsi="Tahoma"/>
          <w:b/>
          <w:iCs/>
          <w:sz w:val="20"/>
          <w:szCs w:val="20"/>
        </w:rPr>
        <w:t xml:space="preserve">doklady prokazující převod nebo přechod majetkových práv na žadatele. </w:t>
      </w:r>
      <w:r w:rsidRPr="00B233B8">
        <w:rPr>
          <w:rFonts w:ascii="Tahoma" w:hAnsi="Tahoma"/>
          <w:iCs/>
          <w:sz w:val="20"/>
          <w:szCs w:val="20"/>
        </w:rPr>
        <w:t>(Žádost o změně oprávnění k poskytování zdravotních služeb musí žadatel podat nejpozději v den podání žádosti o odejmutí oprávnění k poskytování zdravotních služeb dosavadního poskytovatele)</w:t>
      </w:r>
    </w:p>
    <w:p w14:paraId="7B6D2B28" w14:textId="77777777" w:rsidR="00634D5A" w:rsidRDefault="00634D5A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261DA694" w14:textId="77777777" w:rsidR="00DF0001" w:rsidRPr="003F05F3" w:rsidRDefault="00DF0001" w:rsidP="00DF0001">
      <w:pPr>
        <w:pStyle w:val="Podnadpis"/>
        <w:jc w:val="both"/>
        <w:rPr>
          <w:rFonts w:ascii="Tahoma" w:hAnsi="Tahoma" w:cs="Tahoma"/>
          <w:iCs/>
          <w:sz w:val="20"/>
          <w:szCs w:val="20"/>
        </w:rPr>
      </w:pPr>
      <w:r w:rsidRPr="003F05F3">
        <w:rPr>
          <w:rFonts w:ascii="Tahoma" w:hAnsi="Tahoma" w:cs="Tahoma"/>
          <w:sz w:val="20"/>
          <w:szCs w:val="20"/>
        </w:rPr>
        <w:lastRenderedPageBreak/>
        <w:t xml:space="preserve">Hodlá-li žadatel poskytovat zdravotní služby v novém či dalším oboru péče (druhu zdravotní péče apod.), novou či další formou, na novém či dalším místě, musí k tomuto účelu požádat o udělení oprávnění k poskytování zdravotních služeb pro tento obor, formu, místo. </w:t>
      </w:r>
      <w:r>
        <w:rPr>
          <w:rFonts w:ascii="Tahoma" w:hAnsi="Tahoma" w:cs="Tahoma"/>
          <w:sz w:val="20"/>
          <w:szCs w:val="20"/>
        </w:rPr>
        <w:t>U stávajícího poskytovatele se</w:t>
      </w:r>
      <w:r w:rsidRPr="003F05F3">
        <w:rPr>
          <w:rFonts w:ascii="Tahoma" w:hAnsi="Tahoma" w:cs="Tahoma"/>
          <w:sz w:val="20"/>
          <w:szCs w:val="20"/>
        </w:rPr>
        <w:t xml:space="preserve"> jedná fakticky o změnu stávajícího oprávnění, ale právně vzato je</w:t>
      </w:r>
      <w:r>
        <w:rPr>
          <w:rFonts w:ascii="Tahoma" w:hAnsi="Tahoma" w:cs="Tahoma"/>
          <w:sz w:val="20"/>
          <w:szCs w:val="20"/>
        </w:rPr>
        <w:t xml:space="preserve"> třeba dle metodiky MZ ČR</w:t>
      </w:r>
      <w:r w:rsidRPr="003F05F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 strany K</w:t>
      </w:r>
      <w:r w:rsidRPr="003F05F3">
        <w:rPr>
          <w:rFonts w:ascii="Tahoma" w:hAnsi="Tahoma" w:cs="Tahoma"/>
          <w:sz w:val="20"/>
          <w:szCs w:val="20"/>
        </w:rPr>
        <w:t>rajského úřadu postupovat analogicky jako při udělení nového oprávnění.</w:t>
      </w:r>
    </w:p>
    <w:p w14:paraId="5A8C37C8" w14:textId="77777777" w:rsidR="00DF0001" w:rsidRPr="00DF0001" w:rsidRDefault="00DF0001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sectPr w:rsidR="00DF0001" w:rsidRPr="00DF0001" w:rsidSect="004E5E88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5827B" w14:textId="77777777" w:rsidR="00FB20DF" w:rsidRDefault="00FB20DF">
      <w:r>
        <w:separator/>
      </w:r>
    </w:p>
  </w:endnote>
  <w:endnote w:type="continuationSeparator" w:id="0">
    <w:p w14:paraId="3A1FF1BD" w14:textId="77777777" w:rsidR="00FB20DF" w:rsidRDefault="00FB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7131" w14:textId="77777777" w:rsidR="00FB20DF" w:rsidRDefault="00FB20DF">
      <w:r>
        <w:separator/>
      </w:r>
    </w:p>
  </w:footnote>
  <w:footnote w:type="continuationSeparator" w:id="0">
    <w:p w14:paraId="74BB211A" w14:textId="77777777" w:rsidR="00FB20DF" w:rsidRDefault="00FB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E66"/>
    <w:multiLevelType w:val="hybridMultilevel"/>
    <w:tmpl w:val="3EE2B2D0"/>
    <w:lvl w:ilvl="0" w:tplc="58447DC6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C1A"/>
    <w:multiLevelType w:val="hybridMultilevel"/>
    <w:tmpl w:val="47EA3C5E"/>
    <w:lvl w:ilvl="0" w:tplc="56BC066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274"/>
    <w:multiLevelType w:val="multilevel"/>
    <w:tmpl w:val="CCC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3A4A24"/>
    <w:multiLevelType w:val="multilevel"/>
    <w:tmpl w:val="F0C6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D4E7F93"/>
    <w:multiLevelType w:val="hybridMultilevel"/>
    <w:tmpl w:val="AA0C20BC"/>
    <w:lvl w:ilvl="0" w:tplc="D932DC3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11E4047"/>
    <w:multiLevelType w:val="multilevel"/>
    <w:tmpl w:val="DFCE7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3F7744"/>
    <w:multiLevelType w:val="hybridMultilevel"/>
    <w:tmpl w:val="93A83B0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47A441D"/>
    <w:multiLevelType w:val="hybridMultilevel"/>
    <w:tmpl w:val="0E3C7B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F0AD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080610">
    <w:abstractNumId w:val="0"/>
  </w:num>
  <w:num w:numId="2" w16cid:durableId="2123331311">
    <w:abstractNumId w:val="4"/>
  </w:num>
  <w:num w:numId="3" w16cid:durableId="159657390">
    <w:abstractNumId w:val="5"/>
  </w:num>
  <w:num w:numId="4" w16cid:durableId="420413685">
    <w:abstractNumId w:val="0"/>
    <w:lvlOverride w:ilvl="0">
      <w:startOverride w:val="1"/>
    </w:lvlOverride>
  </w:num>
  <w:num w:numId="5" w16cid:durableId="395594291">
    <w:abstractNumId w:val="1"/>
  </w:num>
  <w:num w:numId="6" w16cid:durableId="1743022738">
    <w:abstractNumId w:val="0"/>
    <w:lvlOverride w:ilvl="0">
      <w:startOverride w:val="1"/>
    </w:lvlOverride>
  </w:num>
  <w:num w:numId="7" w16cid:durableId="1300646761">
    <w:abstractNumId w:val="2"/>
  </w:num>
  <w:num w:numId="8" w16cid:durableId="1032148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567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598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581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312598">
    <w:abstractNumId w:val="0"/>
  </w:num>
  <w:num w:numId="13" w16cid:durableId="570777441">
    <w:abstractNumId w:val="0"/>
  </w:num>
  <w:num w:numId="14" w16cid:durableId="1094278506">
    <w:abstractNumId w:val="0"/>
  </w:num>
  <w:num w:numId="15" w16cid:durableId="1064525896">
    <w:abstractNumId w:val="0"/>
    <w:lvlOverride w:ilvl="0">
      <w:startOverride w:val="1"/>
    </w:lvlOverride>
  </w:num>
  <w:num w:numId="16" w16cid:durableId="532573165">
    <w:abstractNumId w:val="0"/>
    <w:lvlOverride w:ilvl="0">
      <w:startOverride w:val="1"/>
    </w:lvlOverride>
  </w:num>
  <w:num w:numId="17" w16cid:durableId="505479451">
    <w:abstractNumId w:val="0"/>
    <w:lvlOverride w:ilvl="0">
      <w:startOverride w:val="1"/>
    </w:lvlOverride>
  </w:num>
  <w:num w:numId="18" w16cid:durableId="898713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4383936">
    <w:abstractNumId w:val="8"/>
  </w:num>
  <w:num w:numId="20" w16cid:durableId="1562401571">
    <w:abstractNumId w:val="7"/>
  </w:num>
  <w:num w:numId="21" w16cid:durableId="5014344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F"/>
    <w:rsid w:val="00001F8B"/>
    <w:rsid w:val="00010A5D"/>
    <w:rsid w:val="00010DC6"/>
    <w:rsid w:val="00011CD8"/>
    <w:rsid w:val="000130FD"/>
    <w:rsid w:val="00013C0A"/>
    <w:rsid w:val="00026556"/>
    <w:rsid w:val="00035800"/>
    <w:rsid w:val="000462FD"/>
    <w:rsid w:val="00054E20"/>
    <w:rsid w:val="00055219"/>
    <w:rsid w:val="0005788D"/>
    <w:rsid w:val="00057C4A"/>
    <w:rsid w:val="00067F98"/>
    <w:rsid w:val="000717C7"/>
    <w:rsid w:val="000749A4"/>
    <w:rsid w:val="00076FD7"/>
    <w:rsid w:val="00091812"/>
    <w:rsid w:val="00094592"/>
    <w:rsid w:val="000B60DB"/>
    <w:rsid w:val="000B6B13"/>
    <w:rsid w:val="000B74C6"/>
    <w:rsid w:val="000C1507"/>
    <w:rsid w:val="000C3306"/>
    <w:rsid w:val="000E132E"/>
    <w:rsid w:val="00112354"/>
    <w:rsid w:val="0011592A"/>
    <w:rsid w:val="001223E1"/>
    <w:rsid w:val="00122E85"/>
    <w:rsid w:val="00123679"/>
    <w:rsid w:val="00127CC1"/>
    <w:rsid w:val="001408E6"/>
    <w:rsid w:val="00141915"/>
    <w:rsid w:val="001510AE"/>
    <w:rsid w:val="00151CFD"/>
    <w:rsid w:val="0017148E"/>
    <w:rsid w:val="001724D1"/>
    <w:rsid w:val="00183736"/>
    <w:rsid w:val="0019346E"/>
    <w:rsid w:val="001A6DC6"/>
    <w:rsid w:val="001A7B57"/>
    <w:rsid w:val="001C7AA8"/>
    <w:rsid w:val="001E0871"/>
    <w:rsid w:val="001F045C"/>
    <w:rsid w:val="001F198C"/>
    <w:rsid w:val="001F2ECE"/>
    <w:rsid w:val="00201966"/>
    <w:rsid w:val="00211C66"/>
    <w:rsid w:val="0023510D"/>
    <w:rsid w:val="0024382B"/>
    <w:rsid w:val="002551C5"/>
    <w:rsid w:val="00275A31"/>
    <w:rsid w:val="00281158"/>
    <w:rsid w:val="00286B7B"/>
    <w:rsid w:val="002A5B97"/>
    <w:rsid w:val="002A6F80"/>
    <w:rsid w:val="002B19A6"/>
    <w:rsid w:val="002B3580"/>
    <w:rsid w:val="002C7FEE"/>
    <w:rsid w:val="002D12A0"/>
    <w:rsid w:val="002D28DE"/>
    <w:rsid w:val="002E6C37"/>
    <w:rsid w:val="002F3326"/>
    <w:rsid w:val="00300F61"/>
    <w:rsid w:val="00301DFE"/>
    <w:rsid w:val="00307E50"/>
    <w:rsid w:val="00311D3C"/>
    <w:rsid w:val="00314BE3"/>
    <w:rsid w:val="00324E79"/>
    <w:rsid w:val="00330FDA"/>
    <w:rsid w:val="00334E93"/>
    <w:rsid w:val="00346E54"/>
    <w:rsid w:val="00364BEF"/>
    <w:rsid w:val="00394683"/>
    <w:rsid w:val="0039509F"/>
    <w:rsid w:val="00395E94"/>
    <w:rsid w:val="003A3559"/>
    <w:rsid w:val="003B2723"/>
    <w:rsid w:val="003B2F0B"/>
    <w:rsid w:val="003F396C"/>
    <w:rsid w:val="00402929"/>
    <w:rsid w:val="00404787"/>
    <w:rsid w:val="0040479F"/>
    <w:rsid w:val="004204DF"/>
    <w:rsid w:val="004323B0"/>
    <w:rsid w:val="004410C5"/>
    <w:rsid w:val="0044502A"/>
    <w:rsid w:val="00446409"/>
    <w:rsid w:val="00453E4E"/>
    <w:rsid w:val="00460B79"/>
    <w:rsid w:val="004629A2"/>
    <w:rsid w:val="004919ED"/>
    <w:rsid w:val="004919EF"/>
    <w:rsid w:val="004966E8"/>
    <w:rsid w:val="004B6BEF"/>
    <w:rsid w:val="004E05D4"/>
    <w:rsid w:val="004E0DA4"/>
    <w:rsid w:val="004E5E88"/>
    <w:rsid w:val="004F0600"/>
    <w:rsid w:val="004F2AEF"/>
    <w:rsid w:val="00513675"/>
    <w:rsid w:val="0052010F"/>
    <w:rsid w:val="005325D2"/>
    <w:rsid w:val="00544AA6"/>
    <w:rsid w:val="00551BFB"/>
    <w:rsid w:val="00557CEA"/>
    <w:rsid w:val="00560240"/>
    <w:rsid w:val="005602A3"/>
    <w:rsid w:val="00561FBF"/>
    <w:rsid w:val="005632F0"/>
    <w:rsid w:val="0056643D"/>
    <w:rsid w:val="0057614A"/>
    <w:rsid w:val="00591528"/>
    <w:rsid w:val="005A2FAC"/>
    <w:rsid w:val="005C176E"/>
    <w:rsid w:val="005C3054"/>
    <w:rsid w:val="005D4821"/>
    <w:rsid w:val="005D6CA6"/>
    <w:rsid w:val="005D6F95"/>
    <w:rsid w:val="005E1775"/>
    <w:rsid w:val="005E1B68"/>
    <w:rsid w:val="005F357D"/>
    <w:rsid w:val="005F5BF2"/>
    <w:rsid w:val="0062505F"/>
    <w:rsid w:val="00631B91"/>
    <w:rsid w:val="00634D5A"/>
    <w:rsid w:val="00637A3A"/>
    <w:rsid w:val="00647682"/>
    <w:rsid w:val="006825DA"/>
    <w:rsid w:val="00687B29"/>
    <w:rsid w:val="006927A6"/>
    <w:rsid w:val="006A1CE3"/>
    <w:rsid w:val="006C0A0C"/>
    <w:rsid w:val="006C405D"/>
    <w:rsid w:val="006D6564"/>
    <w:rsid w:val="006E621F"/>
    <w:rsid w:val="006E76DF"/>
    <w:rsid w:val="006F7722"/>
    <w:rsid w:val="00701B7A"/>
    <w:rsid w:val="00702565"/>
    <w:rsid w:val="00704A4E"/>
    <w:rsid w:val="00704F57"/>
    <w:rsid w:val="00705537"/>
    <w:rsid w:val="0071642B"/>
    <w:rsid w:val="00720676"/>
    <w:rsid w:val="00723C43"/>
    <w:rsid w:val="007502B4"/>
    <w:rsid w:val="00752543"/>
    <w:rsid w:val="00752B97"/>
    <w:rsid w:val="00755CFD"/>
    <w:rsid w:val="00771D10"/>
    <w:rsid w:val="0077220F"/>
    <w:rsid w:val="007735D4"/>
    <w:rsid w:val="00784205"/>
    <w:rsid w:val="00792D51"/>
    <w:rsid w:val="00792E05"/>
    <w:rsid w:val="00796B03"/>
    <w:rsid w:val="00797DBA"/>
    <w:rsid w:val="007C479B"/>
    <w:rsid w:val="007E1815"/>
    <w:rsid w:val="007E2E77"/>
    <w:rsid w:val="007E4DCF"/>
    <w:rsid w:val="00807E1B"/>
    <w:rsid w:val="00812F7F"/>
    <w:rsid w:val="00822924"/>
    <w:rsid w:val="00843569"/>
    <w:rsid w:val="00844212"/>
    <w:rsid w:val="00845379"/>
    <w:rsid w:val="008525AE"/>
    <w:rsid w:val="00854125"/>
    <w:rsid w:val="00863880"/>
    <w:rsid w:val="00872C1F"/>
    <w:rsid w:val="008822D2"/>
    <w:rsid w:val="008A41C2"/>
    <w:rsid w:val="008D2F19"/>
    <w:rsid w:val="008E2167"/>
    <w:rsid w:val="008E2B23"/>
    <w:rsid w:val="008F04D3"/>
    <w:rsid w:val="008F132A"/>
    <w:rsid w:val="008F16CF"/>
    <w:rsid w:val="008F6BB8"/>
    <w:rsid w:val="00902000"/>
    <w:rsid w:val="00911852"/>
    <w:rsid w:val="00921C94"/>
    <w:rsid w:val="00926807"/>
    <w:rsid w:val="00930333"/>
    <w:rsid w:val="0094318F"/>
    <w:rsid w:val="00943551"/>
    <w:rsid w:val="009620B8"/>
    <w:rsid w:val="00965C64"/>
    <w:rsid w:val="0097050E"/>
    <w:rsid w:val="00974A51"/>
    <w:rsid w:val="00980749"/>
    <w:rsid w:val="00994A1B"/>
    <w:rsid w:val="009952A6"/>
    <w:rsid w:val="009A3168"/>
    <w:rsid w:val="009C3258"/>
    <w:rsid w:val="009F2C67"/>
    <w:rsid w:val="00A13177"/>
    <w:rsid w:val="00A21237"/>
    <w:rsid w:val="00A2621E"/>
    <w:rsid w:val="00A3290D"/>
    <w:rsid w:val="00A35A5A"/>
    <w:rsid w:val="00A37B84"/>
    <w:rsid w:val="00A45DBB"/>
    <w:rsid w:val="00A5477E"/>
    <w:rsid w:val="00A71BAF"/>
    <w:rsid w:val="00A77DD1"/>
    <w:rsid w:val="00A81688"/>
    <w:rsid w:val="00A827EC"/>
    <w:rsid w:val="00A846C0"/>
    <w:rsid w:val="00A95528"/>
    <w:rsid w:val="00A955E1"/>
    <w:rsid w:val="00A95732"/>
    <w:rsid w:val="00AC1259"/>
    <w:rsid w:val="00AC4194"/>
    <w:rsid w:val="00AC5029"/>
    <w:rsid w:val="00AD2B60"/>
    <w:rsid w:val="00AD54E7"/>
    <w:rsid w:val="00AE067E"/>
    <w:rsid w:val="00AE1BCD"/>
    <w:rsid w:val="00AE2E73"/>
    <w:rsid w:val="00AE6A71"/>
    <w:rsid w:val="00AF0179"/>
    <w:rsid w:val="00B25DA0"/>
    <w:rsid w:val="00B27581"/>
    <w:rsid w:val="00B313AE"/>
    <w:rsid w:val="00B734EF"/>
    <w:rsid w:val="00B87299"/>
    <w:rsid w:val="00B93C4A"/>
    <w:rsid w:val="00BD13FC"/>
    <w:rsid w:val="00BE1323"/>
    <w:rsid w:val="00BE20FA"/>
    <w:rsid w:val="00BF30EB"/>
    <w:rsid w:val="00BF6908"/>
    <w:rsid w:val="00BF6F03"/>
    <w:rsid w:val="00C05FBC"/>
    <w:rsid w:val="00C1729C"/>
    <w:rsid w:val="00C2659F"/>
    <w:rsid w:val="00C30081"/>
    <w:rsid w:val="00C305E5"/>
    <w:rsid w:val="00C35853"/>
    <w:rsid w:val="00C42C51"/>
    <w:rsid w:val="00C44BBF"/>
    <w:rsid w:val="00C47FBF"/>
    <w:rsid w:val="00C63DBA"/>
    <w:rsid w:val="00C71904"/>
    <w:rsid w:val="00CA526A"/>
    <w:rsid w:val="00CD3BEA"/>
    <w:rsid w:val="00CE1286"/>
    <w:rsid w:val="00CF3F15"/>
    <w:rsid w:val="00CF691D"/>
    <w:rsid w:val="00D00DEB"/>
    <w:rsid w:val="00D130B0"/>
    <w:rsid w:val="00D1775C"/>
    <w:rsid w:val="00D22DA2"/>
    <w:rsid w:val="00D24E00"/>
    <w:rsid w:val="00D2700A"/>
    <w:rsid w:val="00D32F2C"/>
    <w:rsid w:val="00D57706"/>
    <w:rsid w:val="00D7151E"/>
    <w:rsid w:val="00D720AF"/>
    <w:rsid w:val="00D73D69"/>
    <w:rsid w:val="00D73FB0"/>
    <w:rsid w:val="00D8314B"/>
    <w:rsid w:val="00D9468F"/>
    <w:rsid w:val="00DB5399"/>
    <w:rsid w:val="00DB7EB1"/>
    <w:rsid w:val="00DC4111"/>
    <w:rsid w:val="00DD5F44"/>
    <w:rsid w:val="00DE0576"/>
    <w:rsid w:val="00DF0001"/>
    <w:rsid w:val="00DF4E72"/>
    <w:rsid w:val="00DF65F5"/>
    <w:rsid w:val="00E019FB"/>
    <w:rsid w:val="00E039AA"/>
    <w:rsid w:val="00E039C2"/>
    <w:rsid w:val="00E105DC"/>
    <w:rsid w:val="00E1295C"/>
    <w:rsid w:val="00E231FA"/>
    <w:rsid w:val="00E33723"/>
    <w:rsid w:val="00E427D4"/>
    <w:rsid w:val="00E553FC"/>
    <w:rsid w:val="00E56FE1"/>
    <w:rsid w:val="00E57183"/>
    <w:rsid w:val="00E621C1"/>
    <w:rsid w:val="00E66A1D"/>
    <w:rsid w:val="00E73304"/>
    <w:rsid w:val="00EA5B42"/>
    <w:rsid w:val="00EB3B79"/>
    <w:rsid w:val="00EC2281"/>
    <w:rsid w:val="00ED047D"/>
    <w:rsid w:val="00ED451D"/>
    <w:rsid w:val="00EF0438"/>
    <w:rsid w:val="00EF15ED"/>
    <w:rsid w:val="00EF6035"/>
    <w:rsid w:val="00F07171"/>
    <w:rsid w:val="00F1223B"/>
    <w:rsid w:val="00F1455A"/>
    <w:rsid w:val="00F164B1"/>
    <w:rsid w:val="00F253A5"/>
    <w:rsid w:val="00F53E1D"/>
    <w:rsid w:val="00F56F13"/>
    <w:rsid w:val="00F60A63"/>
    <w:rsid w:val="00F62109"/>
    <w:rsid w:val="00F62EC5"/>
    <w:rsid w:val="00F969D5"/>
    <w:rsid w:val="00FA7117"/>
    <w:rsid w:val="00FA7F5A"/>
    <w:rsid w:val="00FB20DF"/>
    <w:rsid w:val="00FB7ADB"/>
    <w:rsid w:val="00FC5719"/>
    <w:rsid w:val="00FD59A7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FC594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4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  <w:style w:type="paragraph" w:styleId="Normlnweb">
    <w:name w:val="Normal (Web)"/>
    <w:basedOn w:val="Normln"/>
    <w:uiPriority w:val="99"/>
    <w:semiHidden/>
    <w:unhideWhenUsed/>
    <w:rsid w:val="003946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6C25C-F527-46A3-AA6E-1372BF358600}"/>
      </w:docPartPr>
      <w:docPartBody>
        <w:p w:rsidR="00BF5004" w:rsidRDefault="00CF10E6"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46CB023A3E048C392566D34B76ED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3A0D4-493A-42DE-9EEF-29D40D4170D4}"/>
      </w:docPartPr>
      <w:docPartBody>
        <w:p w:rsidR="00BF5004" w:rsidRDefault="00CF10E6" w:rsidP="00CF10E6">
          <w:pPr>
            <w:pStyle w:val="B46CB023A3E048C392566D34B76EDFA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72E181F32C34DF7A4FFB459A6472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500DB-F333-403B-B32F-8822988EA463}"/>
      </w:docPartPr>
      <w:docPartBody>
        <w:p w:rsidR="00B34B3D" w:rsidRDefault="00BB1CFD" w:rsidP="00BB1CFD">
          <w:pPr>
            <w:pStyle w:val="972E181F32C34DF7A4FFB459A64722E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61891F5DC0E42F681460BE9F22E4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79EB2-6DFA-4D81-94F8-905783DE9A35}"/>
      </w:docPartPr>
      <w:docPartBody>
        <w:p w:rsidR="00B34B3D" w:rsidRDefault="00BB1CFD" w:rsidP="00BB1CFD">
          <w:pPr>
            <w:pStyle w:val="861891F5DC0E42F681460BE9F22E4B2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D5E8EEFA22E46608561DA84E510C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D1223-4027-4236-A715-73F3CD064807}"/>
      </w:docPartPr>
      <w:docPartBody>
        <w:p w:rsidR="00B34B3D" w:rsidRDefault="00BB1CFD" w:rsidP="00BB1CFD">
          <w:pPr>
            <w:pStyle w:val="FD5E8EEFA22E46608561DA84E510C1C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7A111B16BBE4AB9ABBD0790AFB0E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643AD-C528-4898-B1C3-26BC9F8FF229}"/>
      </w:docPartPr>
      <w:docPartBody>
        <w:p w:rsidR="00B34B3D" w:rsidRDefault="00BB1CFD" w:rsidP="00BB1CFD">
          <w:pPr>
            <w:pStyle w:val="77A111B16BBE4AB9ABBD0790AFB0EB3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AB041A2AB87444F93A2CBF107417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2331E-0E93-4D58-BAC6-CBFD2CC99F3C}"/>
      </w:docPartPr>
      <w:docPartBody>
        <w:p w:rsidR="00B34B3D" w:rsidRDefault="00BB1CFD" w:rsidP="00BB1CFD">
          <w:pPr>
            <w:pStyle w:val="9AB041A2AB87444F93A2CBF10741734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5B0E74986944BBE90001F1FC43C3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01A21-DA25-42BB-8E17-E729AF123217}"/>
      </w:docPartPr>
      <w:docPartBody>
        <w:p w:rsidR="00B34B3D" w:rsidRDefault="00BB1CFD" w:rsidP="00BB1CFD">
          <w:pPr>
            <w:pStyle w:val="B5B0E74986944BBE90001F1FC43C3EF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1747D690C2547CE9D88076C34B6E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86330A-1AC9-40F8-A72B-8C0C10F026AB}"/>
      </w:docPartPr>
      <w:docPartBody>
        <w:p w:rsidR="005667AA" w:rsidRDefault="00E75C93" w:rsidP="00E75C93">
          <w:pPr>
            <w:pStyle w:val="E1747D690C2547CE9D88076C34B6EA4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0F9B5426EE44641B03D1212DEBE2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65C69-9335-4D1E-B35F-D0213062C811}"/>
      </w:docPartPr>
      <w:docPartBody>
        <w:p w:rsidR="005667AA" w:rsidRDefault="00E75C93" w:rsidP="00E75C93">
          <w:pPr>
            <w:pStyle w:val="90F9B5426EE44641B03D1212DEBE2A2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C23F935D5AE44FBA88CEE95E0C5B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79D07-AFA3-43E5-A1E0-CFD4EAE691FB}"/>
      </w:docPartPr>
      <w:docPartBody>
        <w:p w:rsidR="005667AA" w:rsidRDefault="00E75C93" w:rsidP="00E75C93">
          <w:pPr>
            <w:pStyle w:val="9C23F935D5AE44FBA88CEE95E0C5B5C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930219D045F4773BB964B2E22042F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A74A3-BAA0-49EB-BBF9-D1B2343389F4}"/>
      </w:docPartPr>
      <w:docPartBody>
        <w:p w:rsidR="005667AA" w:rsidRDefault="00E75C93" w:rsidP="00E75C93">
          <w:pPr>
            <w:pStyle w:val="F930219D045F4773BB964B2E22042FD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6ACDA711508430C846B9000463AB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59A49-4C17-46A5-9954-A3A5E1EB7E9D}"/>
      </w:docPartPr>
      <w:docPartBody>
        <w:p w:rsidR="005667AA" w:rsidRDefault="00E75C93" w:rsidP="00E75C93">
          <w:pPr>
            <w:pStyle w:val="56ACDA711508430C846B9000463AB48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63F542655D44B68AEDC81E6D011E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B0FC4-286D-4B94-9D3A-E108E03E949F}"/>
      </w:docPartPr>
      <w:docPartBody>
        <w:p w:rsidR="009B0B6A" w:rsidRDefault="00340CCB" w:rsidP="00340CCB">
          <w:pPr>
            <w:pStyle w:val="563F542655D44B68AEDC81E6D011EE2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4482069922242A78636EE99F9BCB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8CF28-08FC-4710-A800-DF235B078657}"/>
      </w:docPartPr>
      <w:docPartBody>
        <w:p w:rsidR="009B0B6A" w:rsidRDefault="00340CCB" w:rsidP="00340CCB">
          <w:pPr>
            <w:pStyle w:val="04482069922242A78636EE99F9BCBF7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40344E60D2A400783296E4E3ABF9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18345-BCBC-4ECD-B606-C5A1C71AEA08}"/>
      </w:docPartPr>
      <w:docPartBody>
        <w:p w:rsidR="00535BB1" w:rsidRDefault="00113327" w:rsidP="00113327">
          <w:pPr>
            <w:pStyle w:val="440344E60D2A400783296E4E3ABF9BF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BFA7B1A559A4DEFA0F2639C03564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908B5-1CDE-4B33-8FB0-3D3803BEE31F}"/>
      </w:docPartPr>
      <w:docPartBody>
        <w:p w:rsidR="00535BB1" w:rsidRDefault="00113327" w:rsidP="00113327">
          <w:pPr>
            <w:pStyle w:val="DBFA7B1A559A4DEFA0F2639C035640C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2F93CE135D4441AA27E68FCE6212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312F-A6FB-4E09-95FD-81319434FEF5}"/>
      </w:docPartPr>
      <w:docPartBody>
        <w:p w:rsidR="00535BB1" w:rsidRDefault="00113327" w:rsidP="00113327">
          <w:pPr>
            <w:pStyle w:val="22F93CE135D4441AA27E68FCE6212C8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BC2749B52C34737A4AAA14543BC5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D6990-A768-470B-B9BB-55CD20499B8D}"/>
      </w:docPartPr>
      <w:docPartBody>
        <w:p w:rsidR="00535BB1" w:rsidRDefault="00113327" w:rsidP="00113327">
          <w:pPr>
            <w:pStyle w:val="DBC2749B52C34737A4AAA14543BC5CF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49EE255B61C44CB941CCA8606C76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314FE-26D3-49B7-9E87-7D5EFB093D00}"/>
      </w:docPartPr>
      <w:docPartBody>
        <w:p w:rsidR="00535BB1" w:rsidRDefault="00113327" w:rsidP="00113327">
          <w:pPr>
            <w:pStyle w:val="C49EE255B61C44CB941CCA8606C76BA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225763B3C8B4055BE2034ACCA33A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29D3-4BEB-4FD1-A2BB-3D1D73A65665}"/>
      </w:docPartPr>
      <w:docPartBody>
        <w:p w:rsidR="00535BB1" w:rsidRDefault="00113327" w:rsidP="00113327">
          <w:pPr>
            <w:pStyle w:val="3225763B3C8B4055BE2034ACCA33A27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50DA903496B4118A7E610BA6D93F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776B9-F05E-4FB7-9838-B03A34FC44B4}"/>
      </w:docPartPr>
      <w:docPartBody>
        <w:p w:rsidR="00535BB1" w:rsidRDefault="00113327" w:rsidP="00113327">
          <w:pPr>
            <w:pStyle w:val="A50DA903496B4118A7E610BA6D93F30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74E121120C340F5B07AB0DD9EE3C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7CCD0-11D3-4027-8598-2A2720DB358D}"/>
      </w:docPartPr>
      <w:docPartBody>
        <w:p w:rsidR="00535BB1" w:rsidRDefault="00113327" w:rsidP="00113327">
          <w:pPr>
            <w:pStyle w:val="C74E121120C340F5B07AB0DD9EE3C7A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4EE88CC4DCC43C08C36DE2349793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7A509-5363-422B-AC67-6C3B44AA74FC}"/>
      </w:docPartPr>
      <w:docPartBody>
        <w:p w:rsidR="00535BB1" w:rsidRDefault="00113327" w:rsidP="00113327">
          <w:pPr>
            <w:pStyle w:val="34EE88CC4DCC43C08C36DE23497930C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7EA091F469E40988AA5DC6B5515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4DB33-014A-48EE-B261-E2C27A5EB612}"/>
      </w:docPartPr>
      <w:docPartBody>
        <w:p w:rsidR="00535BB1" w:rsidRDefault="00113327" w:rsidP="00113327">
          <w:pPr>
            <w:pStyle w:val="17EA091F469E40988AA5DC6B5515E49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C916AD28E3440A190C537ED9CB5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F1A51-BF74-4A11-8E7A-59BE55411EEB}"/>
      </w:docPartPr>
      <w:docPartBody>
        <w:p w:rsidR="00535BB1" w:rsidRDefault="00113327" w:rsidP="00113327">
          <w:pPr>
            <w:pStyle w:val="EC916AD28E3440A190C537ED9CB53F2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3E3DB9B09554D36B19C209F3D66B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76129-1702-452B-86B8-5ACC4581B462}"/>
      </w:docPartPr>
      <w:docPartBody>
        <w:p w:rsidR="00535BB1" w:rsidRDefault="00113327" w:rsidP="00113327">
          <w:pPr>
            <w:pStyle w:val="83E3DB9B09554D36B19C209F3D66BF3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BC1823E69CC4374B0E5BDD7C3532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A7BC2-C626-4F0D-8FD2-D60443CB3AE9}"/>
      </w:docPartPr>
      <w:docPartBody>
        <w:p w:rsidR="00535BB1" w:rsidRDefault="00113327" w:rsidP="00113327">
          <w:pPr>
            <w:pStyle w:val="5BC1823E69CC4374B0E5BDD7C3532B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BA453F82680439CA624A43B5500E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D4543-628F-4721-941C-42F46B461186}"/>
      </w:docPartPr>
      <w:docPartBody>
        <w:p w:rsidR="00535BB1" w:rsidRDefault="00113327" w:rsidP="00113327">
          <w:pPr>
            <w:pStyle w:val="5BA453F82680439CA624A43B5500E42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00E2F84E85148C2B18A8C587218F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3E6A5-B000-43D3-94FA-2DD5A3D0EE07}"/>
      </w:docPartPr>
      <w:docPartBody>
        <w:p w:rsidR="00535BB1" w:rsidRDefault="00113327" w:rsidP="00113327">
          <w:pPr>
            <w:pStyle w:val="000E2F84E85148C2B18A8C587218F28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FE7E9121739427DBD093C67E72ED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24DB4-6B9C-4D6D-9448-0B97E9A74054}"/>
      </w:docPartPr>
      <w:docPartBody>
        <w:p w:rsidR="00535BB1" w:rsidRDefault="00113327" w:rsidP="00113327">
          <w:pPr>
            <w:pStyle w:val="FFE7E9121739427DBD093C67E72ED0F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C54F70461B541DF979006C0C0EB4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85D1-5C60-4F98-97D5-43EA76C4D228}"/>
      </w:docPartPr>
      <w:docPartBody>
        <w:p w:rsidR="00535BB1" w:rsidRDefault="00113327" w:rsidP="00113327">
          <w:pPr>
            <w:pStyle w:val="7C54F70461B541DF979006C0C0EB47F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1793033E3B3492EB480381E3CE0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E90D0-E65D-4EEA-BEB5-07B07BBB2A97}"/>
      </w:docPartPr>
      <w:docPartBody>
        <w:p w:rsidR="00535BB1" w:rsidRDefault="00113327" w:rsidP="00113327">
          <w:pPr>
            <w:pStyle w:val="C1793033E3B3492EB480381E3CE07AB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5B5E44C90904C1FB06BCB3498FB2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0D8A4-3A9B-4628-B87A-4279349115F8}"/>
      </w:docPartPr>
      <w:docPartBody>
        <w:p w:rsidR="00535BB1" w:rsidRDefault="00113327" w:rsidP="00113327">
          <w:pPr>
            <w:pStyle w:val="55B5E44C90904C1FB06BCB3498FB250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1AC5E0CB8864D8A919439A9B62DE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3279A-BB32-4702-9992-18DE2CEB9D58}"/>
      </w:docPartPr>
      <w:docPartBody>
        <w:p w:rsidR="00535BB1" w:rsidRDefault="00113327" w:rsidP="00113327">
          <w:pPr>
            <w:pStyle w:val="51AC5E0CB8864D8A919439A9B62DE68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844237DDDF54CF99779019138C21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B19BC-C023-403C-A74F-B0A0E186BFD4}"/>
      </w:docPartPr>
      <w:docPartBody>
        <w:p w:rsidR="00535BB1" w:rsidRDefault="00113327" w:rsidP="00113327">
          <w:pPr>
            <w:pStyle w:val="A844237DDDF54CF99779019138C215D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48E6C48EA6C4317BF7EC86976CE1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87BF5-6F5C-44F3-B0BE-82978D2D705B}"/>
      </w:docPartPr>
      <w:docPartBody>
        <w:p w:rsidR="00535BB1" w:rsidRDefault="00113327" w:rsidP="00113327">
          <w:pPr>
            <w:pStyle w:val="248E6C48EA6C4317BF7EC86976CE1E6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16704467B9548DFA57CC4F68DD38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E341F-5FE8-4277-9E0D-80400B7503FE}"/>
      </w:docPartPr>
      <w:docPartBody>
        <w:p w:rsidR="00535BB1" w:rsidRDefault="00113327" w:rsidP="00113327">
          <w:pPr>
            <w:pStyle w:val="F16704467B9548DFA57CC4F68DD3842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40A2DB2821F4FE29CA2527DA4862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BB550-FFF0-4304-A5A2-7D6ED5443833}"/>
      </w:docPartPr>
      <w:docPartBody>
        <w:p w:rsidR="00535BB1" w:rsidRDefault="00113327" w:rsidP="00113327">
          <w:pPr>
            <w:pStyle w:val="A40A2DB2821F4FE29CA2527DA4862C3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4E2F641B392417FAA551392C7C9B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7EBCA-7589-413B-914F-D1DCE629DBDB}"/>
      </w:docPartPr>
      <w:docPartBody>
        <w:p w:rsidR="00535BB1" w:rsidRDefault="00113327" w:rsidP="00113327">
          <w:pPr>
            <w:pStyle w:val="94E2F641B392417FAA551392C7C9B4B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59C880CEA5B4B5899BB32118FDF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97ABE-A8CB-4A86-A049-BBD4D451EEE8}"/>
      </w:docPartPr>
      <w:docPartBody>
        <w:p w:rsidR="00535BB1" w:rsidRDefault="00113327" w:rsidP="00113327">
          <w:pPr>
            <w:pStyle w:val="159C880CEA5B4B5899BB32118FDF58B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63179F2DFFC4586B96844727A93E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407DE-4895-44C0-9160-F9F6108CE968}"/>
      </w:docPartPr>
      <w:docPartBody>
        <w:p w:rsidR="00535BB1" w:rsidRDefault="00113327" w:rsidP="00113327">
          <w:pPr>
            <w:pStyle w:val="563179F2DFFC4586B96844727A93EB2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5CD5A63673D4E64B800C0F4C36AC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999C0-CB7B-4E20-BE6C-CE0CA6CBFCCA}"/>
      </w:docPartPr>
      <w:docPartBody>
        <w:p w:rsidR="00535BB1" w:rsidRDefault="00113327" w:rsidP="00113327">
          <w:pPr>
            <w:pStyle w:val="65CD5A63673D4E64B800C0F4C36AC22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A3A9A46E295422E81A9EF84BABF3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5AF5F-2EAD-4FA7-95CB-73FA0EED4E39}"/>
      </w:docPartPr>
      <w:docPartBody>
        <w:p w:rsidR="00535BB1" w:rsidRDefault="00113327" w:rsidP="00113327">
          <w:pPr>
            <w:pStyle w:val="AA3A9A46E295422E81A9EF84BABF3E2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57935C9334343CDB4F90B871CC0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BADF-95BD-4465-96C7-7058101ED501}"/>
      </w:docPartPr>
      <w:docPartBody>
        <w:p w:rsidR="00535BB1" w:rsidRDefault="00113327" w:rsidP="00113327">
          <w:pPr>
            <w:pStyle w:val="857935C9334343CDB4F90B871CC06EE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87A499C40B14FB187DB49CFAE6F2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D1FCC-A34B-4F92-B221-97FE3D64B95D}"/>
      </w:docPartPr>
      <w:docPartBody>
        <w:p w:rsidR="00535BB1" w:rsidRDefault="00113327" w:rsidP="00113327">
          <w:pPr>
            <w:pStyle w:val="887A499C40B14FB187DB49CFAE6F2C9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6C3C8302A7144829136CD6108E46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4AE2A-DBB0-404B-8F16-D06A0902BB12}"/>
      </w:docPartPr>
      <w:docPartBody>
        <w:p w:rsidR="00535BB1" w:rsidRDefault="00113327" w:rsidP="00113327">
          <w:pPr>
            <w:pStyle w:val="E6C3C8302A7144829136CD6108E461C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05C0D923C034F95B3687342D979B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E225A-A18A-4097-BEE0-C2EC8832AAAA}"/>
      </w:docPartPr>
      <w:docPartBody>
        <w:p w:rsidR="00535BB1" w:rsidRDefault="00113327" w:rsidP="00113327">
          <w:pPr>
            <w:pStyle w:val="005C0D923C034F95B3687342D979B7F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15705830B43473BAF7AD78D93520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6978B-DEC5-4FC7-B55B-C4FC1BD99F48}"/>
      </w:docPartPr>
      <w:docPartBody>
        <w:p w:rsidR="00535BB1" w:rsidRDefault="00113327" w:rsidP="00113327">
          <w:pPr>
            <w:pStyle w:val="D15705830B43473BAF7AD78D935209A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1511AF8BDD44DBBA01F0D3FF5D22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B989A-C4C3-4A50-B607-E59A3574E1B5}"/>
      </w:docPartPr>
      <w:docPartBody>
        <w:p w:rsidR="00535BB1" w:rsidRDefault="00113327" w:rsidP="00113327">
          <w:pPr>
            <w:pStyle w:val="71511AF8BDD44DBBA01F0D3FF5D22CB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DC20AD39AD64509BF1519F0DC18C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89A58-6606-468D-8796-2B296676268C}"/>
      </w:docPartPr>
      <w:docPartBody>
        <w:p w:rsidR="00535BB1" w:rsidRDefault="00113327" w:rsidP="00113327">
          <w:pPr>
            <w:pStyle w:val="9DC20AD39AD64509BF1519F0DC18CA2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9F1A928E15240F691727552B387F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F2D26-8512-4FAA-89C0-A9C0C928C59E}"/>
      </w:docPartPr>
      <w:docPartBody>
        <w:p w:rsidR="00535BB1" w:rsidRDefault="00113327" w:rsidP="00113327">
          <w:pPr>
            <w:pStyle w:val="E9F1A928E15240F691727552B387FEA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D1DE161B60948819182808D9B4F6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22B28-6735-4E1B-9758-886FE052E35C}"/>
      </w:docPartPr>
      <w:docPartBody>
        <w:p w:rsidR="00535BB1" w:rsidRDefault="00113327" w:rsidP="00113327">
          <w:pPr>
            <w:pStyle w:val="CD1DE161B60948819182808D9B4F66B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BBDDB57F52342ED92521CD36A486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46461-7437-45D9-8CE6-B24F224246AC}"/>
      </w:docPartPr>
      <w:docPartBody>
        <w:p w:rsidR="00535BB1" w:rsidRDefault="00113327" w:rsidP="00113327">
          <w:pPr>
            <w:pStyle w:val="EBBDDB57F52342ED92521CD36A486CC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7663126CC364009AE177C8AC6440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929F6-85F2-469D-8A8E-01A82865DEA6}"/>
      </w:docPartPr>
      <w:docPartBody>
        <w:p w:rsidR="00535BB1" w:rsidRDefault="00113327" w:rsidP="00113327">
          <w:pPr>
            <w:pStyle w:val="47663126CC364009AE177C8AC64400B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5F50FAFC9514498A0AD3ECC9C67C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84A5D-AA09-4F49-895C-74AD7EFC4388}"/>
      </w:docPartPr>
      <w:docPartBody>
        <w:p w:rsidR="00535BB1" w:rsidRDefault="00113327" w:rsidP="00113327">
          <w:pPr>
            <w:pStyle w:val="45F50FAFC9514498A0AD3ECC9C67CED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666558BB12447EEBDA85398CEF25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90E14-688D-4BBB-9AFA-BC2EDCECD68E}"/>
      </w:docPartPr>
      <w:docPartBody>
        <w:p w:rsidR="00535BB1" w:rsidRDefault="00113327" w:rsidP="00113327">
          <w:pPr>
            <w:pStyle w:val="4666558BB12447EEBDA85398CEF2548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E645A4ED8034A0095789074E5150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6DFFF-1ADB-43B8-8E42-33CEA343CADD}"/>
      </w:docPartPr>
      <w:docPartBody>
        <w:p w:rsidR="00535BB1" w:rsidRDefault="00113327" w:rsidP="00113327">
          <w:pPr>
            <w:pStyle w:val="AE645A4ED8034A0095789074E515064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513D2E5EF554644868F0E32747AE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2B58E-4DF8-4665-B7CE-77D3301DC8E7}"/>
      </w:docPartPr>
      <w:docPartBody>
        <w:p w:rsidR="00535BB1" w:rsidRDefault="00113327" w:rsidP="00113327">
          <w:pPr>
            <w:pStyle w:val="B513D2E5EF554644868F0E32747AE1F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E52374886614EF690DDD0F3D7E50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AD307-486F-4430-A2A7-83F4D0B18EB0}"/>
      </w:docPartPr>
      <w:docPartBody>
        <w:p w:rsidR="00535BB1" w:rsidRDefault="00113327" w:rsidP="00113327">
          <w:pPr>
            <w:pStyle w:val="8E52374886614EF690DDD0F3D7E505A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22FD685046A4CA3A37BD950AFE23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4D030-28DD-42F6-9085-9D0533282231}"/>
      </w:docPartPr>
      <w:docPartBody>
        <w:p w:rsidR="00535BB1" w:rsidRDefault="00113327" w:rsidP="00113327">
          <w:pPr>
            <w:pStyle w:val="722FD685046A4CA3A37BD950AFE2313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85BC1F74EB74804AA2957628B85E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89E39-995D-4179-8C07-882E62DF99B7}"/>
      </w:docPartPr>
      <w:docPartBody>
        <w:p w:rsidR="00535BB1" w:rsidRDefault="00113327" w:rsidP="00113327">
          <w:pPr>
            <w:pStyle w:val="885BC1F74EB74804AA2957628B85E5B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3F5CD0A55F54AAFB097593C328FF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438A2-0C46-495B-BDE2-2989A1A96CF4}"/>
      </w:docPartPr>
      <w:docPartBody>
        <w:p w:rsidR="00535BB1" w:rsidRDefault="00113327" w:rsidP="00113327">
          <w:pPr>
            <w:pStyle w:val="B3F5CD0A55F54AAFB097593C328FFBF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E007B34A1754C92860FF94D44C20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37BBA-DF12-4B15-81D0-52DDFA737315}"/>
      </w:docPartPr>
      <w:docPartBody>
        <w:p w:rsidR="00535BB1" w:rsidRDefault="00113327" w:rsidP="00113327">
          <w:pPr>
            <w:pStyle w:val="AE007B34A1754C92860FF94D44C20C5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B3C023A8ECA4102B24DB65ADB22E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88D0E-1CFD-4742-ACA4-CEF83D4AE251}"/>
      </w:docPartPr>
      <w:docPartBody>
        <w:p w:rsidR="00535BB1" w:rsidRDefault="00113327" w:rsidP="00113327">
          <w:pPr>
            <w:pStyle w:val="FB3C023A8ECA4102B24DB65ADB22E0F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412EA8C0A824EF8A60090FBB66A5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D35CC-E9AA-4419-BFFA-5863D43BCB7A}"/>
      </w:docPartPr>
      <w:docPartBody>
        <w:p w:rsidR="00535BB1" w:rsidRDefault="00113327" w:rsidP="00113327">
          <w:pPr>
            <w:pStyle w:val="9412EA8C0A824EF8A60090FBB66A573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2C08530494E42CB87B99FFAA8072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019E2-E6B3-414F-9E39-1C9EFF49AA15}"/>
      </w:docPartPr>
      <w:docPartBody>
        <w:p w:rsidR="00535BB1" w:rsidRDefault="00113327" w:rsidP="00113327">
          <w:pPr>
            <w:pStyle w:val="32C08530494E42CB87B99FFAA8072FC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AD39102D7C046EBAB3802D7A6245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A64FC-7901-4994-9F4F-EE115B45B111}"/>
      </w:docPartPr>
      <w:docPartBody>
        <w:p w:rsidR="00535BB1" w:rsidRDefault="00113327" w:rsidP="00113327">
          <w:pPr>
            <w:pStyle w:val="CAD39102D7C046EBAB3802D7A6245EF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6C3B3A65D2A43E4BC8C6A4B2FD41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7A3F1-5714-4F4C-A6CE-4C6824B6AA52}"/>
      </w:docPartPr>
      <w:docPartBody>
        <w:p w:rsidR="00535BB1" w:rsidRDefault="00113327" w:rsidP="00113327">
          <w:pPr>
            <w:pStyle w:val="C6C3B3A65D2A43E4BC8C6A4B2FD4166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BC95478E54441F0974E952B86DEA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CB96A-6DD1-426A-95A0-6703C193B397}"/>
      </w:docPartPr>
      <w:docPartBody>
        <w:p w:rsidR="00535BB1" w:rsidRDefault="00113327" w:rsidP="00113327">
          <w:pPr>
            <w:pStyle w:val="9BC95478E54441F0974E952B86DEA7E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538F5790E9A499A8AFE9B9C01473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8D0CD-0910-4A73-B450-7D9FC498810F}"/>
      </w:docPartPr>
      <w:docPartBody>
        <w:p w:rsidR="00535BB1" w:rsidRDefault="00113327" w:rsidP="00113327">
          <w:pPr>
            <w:pStyle w:val="1538F5790E9A499A8AFE9B9C014737E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DAC5934372B440696518FB4467CF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F4796-C73D-4576-B480-6D864549DE5E}"/>
      </w:docPartPr>
      <w:docPartBody>
        <w:p w:rsidR="00535BB1" w:rsidRDefault="00113327" w:rsidP="00113327">
          <w:pPr>
            <w:pStyle w:val="0DAC5934372B440696518FB4467CFED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74CE7C9E39040B58DB6DCE018AAD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B8260-9863-4948-9DFF-FE6DC310C5AC}"/>
      </w:docPartPr>
      <w:docPartBody>
        <w:p w:rsidR="00535BB1" w:rsidRDefault="00113327" w:rsidP="00113327">
          <w:pPr>
            <w:pStyle w:val="574CE7C9E39040B58DB6DCE018AAD3F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B625CD01D49402B836E9B449559B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505EA-E085-4F60-9BF9-EA9CC8C3FB86}"/>
      </w:docPartPr>
      <w:docPartBody>
        <w:p w:rsidR="00535BB1" w:rsidRDefault="00113327" w:rsidP="00113327">
          <w:pPr>
            <w:pStyle w:val="3B625CD01D49402B836E9B449559B80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9CDA50067E649E9A8587615424ED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6653F-7ED5-4085-B16D-9BD46FB3B501}"/>
      </w:docPartPr>
      <w:docPartBody>
        <w:p w:rsidR="00535BB1" w:rsidRDefault="00113327" w:rsidP="00113327">
          <w:pPr>
            <w:pStyle w:val="89CDA50067E649E9A8587615424EDC9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7C990AB12624FA89DDC3661CB01A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3B9CC-67AD-444B-A790-8C2D5AE4BF34}"/>
      </w:docPartPr>
      <w:docPartBody>
        <w:p w:rsidR="00535BB1" w:rsidRDefault="00113327" w:rsidP="00113327">
          <w:pPr>
            <w:pStyle w:val="D7C990AB12624FA89DDC3661CB01AA6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91C7DAA72F5411A969C1C2E15332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7775-40DB-479B-8BCF-0022540959F1}"/>
      </w:docPartPr>
      <w:docPartBody>
        <w:p w:rsidR="00535BB1" w:rsidRDefault="00113327" w:rsidP="00113327">
          <w:pPr>
            <w:pStyle w:val="291C7DAA72F5411A969C1C2E153326A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05AFD916D584FD68885714ECE81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E0598-24E1-4557-ACD7-4A917E3ABB72}"/>
      </w:docPartPr>
      <w:docPartBody>
        <w:p w:rsidR="00535BB1" w:rsidRDefault="00113327" w:rsidP="00113327">
          <w:pPr>
            <w:pStyle w:val="E05AFD916D584FD68885714ECE811F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949DB0958574216B2EBF81530048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3F277-B62D-45C6-A63A-5A17FF6F74DA}"/>
      </w:docPartPr>
      <w:docPartBody>
        <w:p w:rsidR="00535BB1" w:rsidRDefault="00113327" w:rsidP="00113327">
          <w:pPr>
            <w:pStyle w:val="7949DB0958574216B2EBF8153004898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6D0386761444A9D90B6CE9299D6B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66537-DDBC-4374-BCBF-386A547EAABC}"/>
      </w:docPartPr>
      <w:docPartBody>
        <w:p w:rsidR="00535BB1" w:rsidRDefault="00113327" w:rsidP="00113327">
          <w:pPr>
            <w:pStyle w:val="16D0386761444A9D90B6CE9299D6BFD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E3320C2CFFE41BB88E382124A2D2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990F9-F173-4AC0-8D72-5AB3415F75D0}"/>
      </w:docPartPr>
      <w:docPartBody>
        <w:p w:rsidR="00535BB1" w:rsidRDefault="00113327" w:rsidP="00113327">
          <w:pPr>
            <w:pStyle w:val="5E3320C2CFFE41BB88E382124A2D2B4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FDC283E564C403BA7DDC337D5CBA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57164-66E2-4C5A-9740-29C1E4F09C27}"/>
      </w:docPartPr>
      <w:docPartBody>
        <w:p w:rsidR="00535BB1" w:rsidRDefault="00113327" w:rsidP="00113327">
          <w:pPr>
            <w:pStyle w:val="EFDC283E564C403BA7DDC337D5CBAE2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BB6C986A5E74040986F50E518A62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327A7-8D49-4301-868C-09A8F4D2FBF5}"/>
      </w:docPartPr>
      <w:docPartBody>
        <w:p w:rsidR="00535BB1" w:rsidRDefault="00113327" w:rsidP="00113327">
          <w:pPr>
            <w:pStyle w:val="8BB6C986A5E74040986F50E518A6250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AD7D8F95B544D30B35FD03F04AF2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6A92E-E316-4871-B003-4AE325C5F822}"/>
      </w:docPartPr>
      <w:docPartBody>
        <w:p w:rsidR="00535BB1" w:rsidRDefault="00113327" w:rsidP="00113327">
          <w:pPr>
            <w:pStyle w:val="7AD7D8F95B544D30B35FD03F04AF28E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C3D66298E1845EFA08DBDBA2CE05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E4228-E0A0-4B19-8DAC-626700A458F4}"/>
      </w:docPartPr>
      <w:docPartBody>
        <w:p w:rsidR="00535BB1" w:rsidRDefault="00113327" w:rsidP="00113327">
          <w:pPr>
            <w:pStyle w:val="4C3D66298E1845EFA08DBDBA2CE0515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FD7BEDA6B8E4B688AB07009DF015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A3B19-5097-4794-A60A-587EB8D032E7}"/>
      </w:docPartPr>
      <w:docPartBody>
        <w:p w:rsidR="00535BB1" w:rsidRDefault="00113327" w:rsidP="00113327">
          <w:pPr>
            <w:pStyle w:val="EFD7BEDA6B8E4B688AB07009DF015D6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5F3BBE0D46F4F19BAD798336E0E5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AA75C-7E72-4595-92BB-3CEAF611ED76}"/>
      </w:docPartPr>
      <w:docPartBody>
        <w:p w:rsidR="00535BB1" w:rsidRDefault="00113327" w:rsidP="00113327">
          <w:pPr>
            <w:pStyle w:val="B5F3BBE0D46F4F19BAD798336E0E556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8D01B6F1E334BD89511B00788292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01F72-B64E-4620-9E79-FB8282E193A6}"/>
      </w:docPartPr>
      <w:docPartBody>
        <w:p w:rsidR="00535BB1" w:rsidRDefault="00113327" w:rsidP="00113327">
          <w:pPr>
            <w:pStyle w:val="A8D01B6F1E334BD89511B007882926E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67EAE78B6074277ACF3DE543B33F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37216-1028-4705-A464-50C0CA6BBE0D}"/>
      </w:docPartPr>
      <w:docPartBody>
        <w:p w:rsidR="00535BB1" w:rsidRDefault="00113327" w:rsidP="00113327">
          <w:pPr>
            <w:pStyle w:val="967EAE78B6074277ACF3DE543B33FE6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FB53BD5020647ECB75FC6457DA8C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4D126-A25E-400D-997B-98FA6A4DCA8C}"/>
      </w:docPartPr>
      <w:docPartBody>
        <w:p w:rsidR="00535BB1" w:rsidRDefault="00113327" w:rsidP="00113327">
          <w:pPr>
            <w:pStyle w:val="1FB53BD5020647ECB75FC6457DA8C12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30624E7CEAE4FEFBAB90C76B5808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84DCF-3A67-4DFD-B36A-0C97A69D895B}"/>
      </w:docPartPr>
      <w:docPartBody>
        <w:p w:rsidR="00535BB1" w:rsidRDefault="00113327" w:rsidP="00113327">
          <w:pPr>
            <w:pStyle w:val="A30624E7CEAE4FEFBAB90C76B580873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7716C9F01F44CFA90F4F79D8C8D7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47D29-5364-4BA1-905C-A1FE7F911BA7}"/>
      </w:docPartPr>
      <w:docPartBody>
        <w:p w:rsidR="00535BB1" w:rsidRDefault="00113327" w:rsidP="00113327">
          <w:pPr>
            <w:pStyle w:val="57716C9F01F44CFA90F4F79D8C8D7E9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99211FA37444E99BDD4A6198F5C9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B8EA3-6AA4-417D-9CFE-0BB4DEFEDE6E}"/>
      </w:docPartPr>
      <w:docPartBody>
        <w:p w:rsidR="00535BB1" w:rsidRDefault="00113327" w:rsidP="00113327">
          <w:pPr>
            <w:pStyle w:val="199211FA37444E99BDD4A6198F5C908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9BE10AB3BA34389AFA3B4FF89B0D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580F4-3D36-4147-BD76-04337078810E}"/>
      </w:docPartPr>
      <w:docPartBody>
        <w:p w:rsidR="00535BB1" w:rsidRDefault="00113327" w:rsidP="00113327">
          <w:pPr>
            <w:pStyle w:val="09BE10AB3BA34389AFA3B4FF89B0DF8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4B085588600402CA935FA7248DA7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0FFFB-69E2-4DCB-9805-BF11D2B4F0EC}"/>
      </w:docPartPr>
      <w:docPartBody>
        <w:p w:rsidR="00535BB1" w:rsidRDefault="00113327" w:rsidP="00113327">
          <w:pPr>
            <w:pStyle w:val="E4B085588600402CA935FA7248DA7E2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445EC40B90945A4BB2C13EE30DB4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19A55-D77A-47D9-A576-5E7D842772CC}"/>
      </w:docPartPr>
      <w:docPartBody>
        <w:p w:rsidR="00535BB1" w:rsidRDefault="00113327" w:rsidP="00113327">
          <w:pPr>
            <w:pStyle w:val="A445EC40B90945A4BB2C13EE30DB4A4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DBC50BB5EDF4B1B9C042AB29F2BD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AA30D-1CF6-44D1-AB8D-CC69BE49F149}"/>
      </w:docPartPr>
      <w:docPartBody>
        <w:p w:rsidR="00535BB1" w:rsidRDefault="00113327" w:rsidP="00113327">
          <w:pPr>
            <w:pStyle w:val="EDBC50BB5EDF4B1B9C042AB29F2BD70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B2FEBC228CB416AB693CE996CBA9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760AC-124E-4C29-8F99-5CADDE6E1235}"/>
      </w:docPartPr>
      <w:docPartBody>
        <w:p w:rsidR="00023776" w:rsidRDefault="00535BB1" w:rsidP="00535BB1">
          <w:pPr>
            <w:pStyle w:val="4B2FEBC228CB416AB693CE996CBA9D9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985F194D8BE45CF91302197A613E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C8E1B-DF11-4773-8E5C-1736D44BD4F3}"/>
      </w:docPartPr>
      <w:docPartBody>
        <w:p w:rsidR="00032808" w:rsidRDefault="00023776" w:rsidP="00023776">
          <w:pPr>
            <w:pStyle w:val="5985F194D8BE45CF91302197A613E5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DD558241FCE407BB8A6FA4CD4929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A7B61-8709-4587-940B-4381C2406776}"/>
      </w:docPartPr>
      <w:docPartBody>
        <w:p w:rsidR="00D76982" w:rsidRDefault="00D76982" w:rsidP="00D76982">
          <w:pPr>
            <w:pStyle w:val="2DD558241FCE407BB8A6FA4CD492902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FDA549C2D844C7F88462182C3FDA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B79B8-B563-4F85-8A8D-CFC93A75D776}"/>
      </w:docPartPr>
      <w:docPartBody>
        <w:p w:rsidR="00D76982" w:rsidRDefault="00D76982" w:rsidP="00D76982">
          <w:pPr>
            <w:pStyle w:val="FFDA549C2D844C7F88462182C3FDA30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E2C6BB58BE343189AC2A877D48F2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A518C-D7EC-4599-86F5-F7EC8B7DB030}"/>
      </w:docPartPr>
      <w:docPartBody>
        <w:p w:rsidR="00D76982" w:rsidRDefault="00D76982" w:rsidP="00D76982">
          <w:pPr>
            <w:pStyle w:val="4E2C6BB58BE343189AC2A877D48F25F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5BCDF3F5A7942758CCFDB40A6067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5DCBB-ED29-4286-9E09-46B7C1209F43}"/>
      </w:docPartPr>
      <w:docPartBody>
        <w:p w:rsidR="00D76982" w:rsidRDefault="00D76982" w:rsidP="00D76982">
          <w:pPr>
            <w:pStyle w:val="D5BCDF3F5A7942758CCFDB40A6067D02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10"/>
    <w:rsid w:val="00010941"/>
    <w:rsid w:val="00023776"/>
    <w:rsid w:val="00032808"/>
    <w:rsid w:val="000F77A0"/>
    <w:rsid w:val="00113327"/>
    <w:rsid w:val="00142C2B"/>
    <w:rsid w:val="0018648F"/>
    <w:rsid w:val="001E0871"/>
    <w:rsid w:val="00222532"/>
    <w:rsid w:val="00227642"/>
    <w:rsid w:val="00234AA9"/>
    <w:rsid w:val="002364DF"/>
    <w:rsid w:val="002551C5"/>
    <w:rsid w:val="002A5B97"/>
    <w:rsid w:val="002B3580"/>
    <w:rsid w:val="002C08B8"/>
    <w:rsid w:val="00300F61"/>
    <w:rsid w:val="00301DFE"/>
    <w:rsid w:val="00340CCB"/>
    <w:rsid w:val="00467265"/>
    <w:rsid w:val="00535BB1"/>
    <w:rsid w:val="005602A3"/>
    <w:rsid w:val="005667AA"/>
    <w:rsid w:val="005919D0"/>
    <w:rsid w:val="006111D8"/>
    <w:rsid w:val="006715BC"/>
    <w:rsid w:val="006B5B39"/>
    <w:rsid w:val="00741B8A"/>
    <w:rsid w:val="00822B10"/>
    <w:rsid w:val="008F132A"/>
    <w:rsid w:val="009407D7"/>
    <w:rsid w:val="009B0B6A"/>
    <w:rsid w:val="00A34E49"/>
    <w:rsid w:val="00AB3CF1"/>
    <w:rsid w:val="00AC13A4"/>
    <w:rsid w:val="00B05428"/>
    <w:rsid w:val="00B17626"/>
    <w:rsid w:val="00B25DA0"/>
    <w:rsid w:val="00B34B3D"/>
    <w:rsid w:val="00B8436B"/>
    <w:rsid w:val="00BB1CFD"/>
    <w:rsid w:val="00BF5004"/>
    <w:rsid w:val="00BF7B3B"/>
    <w:rsid w:val="00C0513C"/>
    <w:rsid w:val="00C53BA0"/>
    <w:rsid w:val="00CF10E6"/>
    <w:rsid w:val="00CF3F15"/>
    <w:rsid w:val="00D76982"/>
    <w:rsid w:val="00E15297"/>
    <w:rsid w:val="00E21328"/>
    <w:rsid w:val="00E25232"/>
    <w:rsid w:val="00E427D4"/>
    <w:rsid w:val="00E7303D"/>
    <w:rsid w:val="00E75C93"/>
    <w:rsid w:val="00E8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6982"/>
  </w:style>
  <w:style w:type="paragraph" w:customStyle="1" w:styleId="B46CB023A3E048C392566D34B76EDFA5">
    <w:name w:val="B46CB023A3E048C392566D34B76EDFA5"/>
    <w:rsid w:val="00CF10E6"/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972E181F32C34DF7A4FFB459A64722E0">
    <w:name w:val="972E181F32C34DF7A4FFB459A64722E0"/>
    <w:rsid w:val="00BB1CFD"/>
  </w:style>
  <w:style w:type="paragraph" w:customStyle="1" w:styleId="861891F5DC0E42F681460BE9F22E4B25">
    <w:name w:val="861891F5DC0E42F681460BE9F22E4B25"/>
    <w:rsid w:val="00BB1CFD"/>
  </w:style>
  <w:style w:type="paragraph" w:customStyle="1" w:styleId="FD5E8EEFA22E46608561DA84E510C1C9">
    <w:name w:val="FD5E8EEFA22E46608561DA84E510C1C9"/>
    <w:rsid w:val="00BB1CFD"/>
  </w:style>
  <w:style w:type="paragraph" w:customStyle="1" w:styleId="77A111B16BBE4AB9ABBD0790AFB0EB3C">
    <w:name w:val="77A111B16BBE4AB9ABBD0790AFB0EB3C"/>
    <w:rsid w:val="00BB1CFD"/>
  </w:style>
  <w:style w:type="paragraph" w:customStyle="1" w:styleId="9AB041A2AB87444F93A2CBF107417349">
    <w:name w:val="9AB041A2AB87444F93A2CBF107417349"/>
    <w:rsid w:val="00BB1CFD"/>
  </w:style>
  <w:style w:type="paragraph" w:customStyle="1" w:styleId="B5B0E74986944BBE90001F1FC43C3EFA">
    <w:name w:val="B5B0E74986944BBE90001F1FC43C3EFA"/>
    <w:rsid w:val="00BB1CFD"/>
  </w:style>
  <w:style w:type="paragraph" w:customStyle="1" w:styleId="E1747D690C2547CE9D88076C34B6EA42">
    <w:name w:val="E1747D690C2547CE9D88076C34B6EA42"/>
    <w:rsid w:val="00E75C93"/>
  </w:style>
  <w:style w:type="paragraph" w:customStyle="1" w:styleId="90F9B5426EE44641B03D1212DEBE2A27">
    <w:name w:val="90F9B5426EE44641B03D1212DEBE2A27"/>
    <w:rsid w:val="00E75C93"/>
  </w:style>
  <w:style w:type="paragraph" w:customStyle="1" w:styleId="9C23F935D5AE44FBA88CEE95E0C5B5C0">
    <w:name w:val="9C23F935D5AE44FBA88CEE95E0C5B5C0"/>
    <w:rsid w:val="00E75C93"/>
  </w:style>
  <w:style w:type="paragraph" w:customStyle="1" w:styleId="F930219D045F4773BB964B2E22042FDA">
    <w:name w:val="F930219D045F4773BB964B2E22042FDA"/>
    <w:rsid w:val="00E75C93"/>
  </w:style>
  <w:style w:type="paragraph" w:customStyle="1" w:styleId="56ACDA711508430C846B9000463AB48A">
    <w:name w:val="56ACDA711508430C846B9000463AB48A"/>
    <w:rsid w:val="00E75C93"/>
  </w:style>
  <w:style w:type="paragraph" w:customStyle="1" w:styleId="563F542655D44B68AEDC81E6D011EE25">
    <w:name w:val="563F542655D44B68AEDC81E6D011EE25"/>
    <w:rsid w:val="00340CCB"/>
  </w:style>
  <w:style w:type="paragraph" w:customStyle="1" w:styleId="04482069922242A78636EE99F9BCBF7C">
    <w:name w:val="04482069922242A78636EE99F9BCBF7C"/>
    <w:rsid w:val="00340CCB"/>
  </w:style>
  <w:style w:type="paragraph" w:customStyle="1" w:styleId="440344E60D2A400783296E4E3ABF9BFF">
    <w:name w:val="440344E60D2A400783296E4E3ABF9BFF"/>
    <w:rsid w:val="00113327"/>
  </w:style>
  <w:style w:type="paragraph" w:customStyle="1" w:styleId="DBFA7B1A559A4DEFA0F2639C035640C4">
    <w:name w:val="DBFA7B1A559A4DEFA0F2639C035640C4"/>
    <w:rsid w:val="00113327"/>
  </w:style>
  <w:style w:type="paragraph" w:customStyle="1" w:styleId="22F93CE135D4441AA27E68FCE6212C82">
    <w:name w:val="22F93CE135D4441AA27E68FCE6212C82"/>
    <w:rsid w:val="00113327"/>
  </w:style>
  <w:style w:type="paragraph" w:customStyle="1" w:styleId="DBC2749B52C34737A4AAA14543BC5CFC">
    <w:name w:val="DBC2749B52C34737A4AAA14543BC5CFC"/>
    <w:rsid w:val="00113327"/>
  </w:style>
  <w:style w:type="paragraph" w:customStyle="1" w:styleId="C49EE255B61C44CB941CCA8606C76BA6">
    <w:name w:val="C49EE255B61C44CB941CCA8606C76BA6"/>
    <w:rsid w:val="00113327"/>
  </w:style>
  <w:style w:type="paragraph" w:customStyle="1" w:styleId="3225763B3C8B4055BE2034ACCA33A27E">
    <w:name w:val="3225763B3C8B4055BE2034ACCA33A27E"/>
    <w:rsid w:val="00113327"/>
  </w:style>
  <w:style w:type="paragraph" w:customStyle="1" w:styleId="A50DA903496B4118A7E610BA6D93F307">
    <w:name w:val="A50DA903496B4118A7E610BA6D93F307"/>
    <w:rsid w:val="00113327"/>
  </w:style>
  <w:style w:type="paragraph" w:customStyle="1" w:styleId="C74E121120C340F5B07AB0DD9EE3C7A7">
    <w:name w:val="C74E121120C340F5B07AB0DD9EE3C7A7"/>
    <w:rsid w:val="00113327"/>
  </w:style>
  <w:style w:type="paragraph" w:customStyle="1" w:styleId="34EE88CC4DCC43C08C36DE23497930C8">
    <w:name w:val="34EE88CC4DCC43C08C36DE23497930C8"/>
    <w:rsid w:val="00113327"/>
  </w:style>
  <w:style w:type="paragraph" w:customStyle="1" w:styleId="17EA091F469E40988AA5DC6B5515E495">
    <w:name w:val="17EA091F469E40988AA5DC6B5515E495"/>
    <w:rsid w:val="00113327"/>
  </w:style>
  <w:style w:type="paragraph" w:customStyle="1" w:styleId="EC916AD28E3440A190C537ED9CB53F20">
    <w:name w:val="EC916AD28E3440A190C537ED9CB53F20"/>
    <w:rsid w:val="00113327"/>
  </w:style>
  <w:style w:type="paragraph" w:customStyle="1" w:styleId="83E3DB9B09554D36B19C209F3D66BF30">
    <w:name w:val="83E3DB9B09554D36B19C209F3D66BF30"/>
    <w:rsid w:val="00113327"/>
  </w:style>
  <w:style w:type="paragraph" w:customStyle="1" w:styleId="5BC1823E69CC4374B0E5BDD7C3532B4C">
    <w:name w:val="5BC1823E69CC4374B0E5BDD7C3532B4C"/>
    <w:rsid w:val="00113327"/>
  </w:style>
  <w:style w:type="paragraph" w:customStyle="1" w:styleId="5BA453F82680439CA624A43B5500E42D">
    <w:name w:val="5BA453F82680439CA624A43B5500E42D"/>
    <w:rsid w:val="00113327"/>
  </w:style>
  <w:style w:type="paragraph" w:customStyle="1" w:styleId="000E2F84E85148C2B18A8C587218F287">
    <w:name w:val="000E2F84E85148C2B18A8C587218F287"/>
    <w:rsid w:val="00113327"/>
  </w:style>
  <w:style w:type="paragraph" w:customStyle="1" w:styleId="FFE7E9121739427DBD093C67E72ED0FC">
    <w:name w:val="FFE7E9121739427DBD093C67E72ED0FC"/>
    <w:rsid w:val="00113327"/>
  </w:style>
  <w:style w:type="paragraph" w:customStyle="1" w:styleId="7C54F70461B541DF979006C0C0EB47FC">
    <w:name w:val="7C54F70461B541DF979006C0C0EB47FC"/>
    <w:rsid w:val="00113327"/>
  </w:style>
  <w:style w:type="paragraph" w:customStyle="1" w:styleId="C1793033E3B3492EB480381E3CE07ABA">
    <w:name w:val="C1793033E3B3492EB480381E3CE07ABA"/>
    <w:rsid w:val="00113327"/>
  </w:style>
  <w:style w:type="paragraph" w:customStyle="1" w:styleId="55B5E44C90904C1FB06BCB3498FB250E">
    <w:name w:val="55B5E44C90904C1FB06BCB3498FB250E"/>
    <w:rsid w:val="00113327"/>
  </w:style>
  <w:style w:type="paragraph" w:customStyle="1" w:styleId="51AC5E0CB8864D8A919439A9B62DE680">
    <w:name w:val="51AC5E0CB8864D8A919439A9B62DE680"/>
    <w:rsid w:val="00113327"/>
  </w:style>
  <w:style w:type="paragraph" w:customStyle="1" w:styleId="A844237DDDF54CF99779019138C215DC">
    <w:name w:val="A844237DDDF54CF99779019138C215DC"/>
    <w:rsid w:val="00113327"/>
  </w:style>
  <w:style w:type="paragraph" w:customStyle="1" w:styleId="248E6C48EA6C4317BF7EC86976CE1E67">
    <w:name w:val="248E6C48EA6C4317BF7EC86976CE1E67"/>
    <w:rsid w:val="00113327"/>
  </w:style>
  <w:style w:type="paragraph" w:customStyle="1" w:styleId="F16704467B9548DFA57CC4F68DD38429">
    <w:name w:val="F16704467B9548DFA57CC4F68DD38429"/>
    <w:rsid w:val="00113327"/>
  </w:style>
  <w:style w:type="paragraph" w:customStyle="1" w:styleId="A40A2DB2821F4FE29CA2527DA4862C37">
    <w:name w:val="A40A2DB2821F4FE29CA2527DA4862C37"/>
    <w:rsid w:val="00113327"/>
  </w:style>
  <w:style w:type="paragraph" w:customStyle="1" w:styleId="94E2F641B392417FAA551392C7C9B4B2">
    <w:name w:val="94E2F641B392417FAA551392C7C9B4B2"/>
    <w:rsid w:val="00113327"/>
  </w:style>
  <w:style w:type="paragraph" w:customStyle="1" w:styleId="159C880CEA5B4B5899BB32118FDF58B3">
    <w:name w:val="159C880CEA5B4B5899BB32118FDF58B3"/>
    <w:rsid w:val="00113327"/>
  </w:style>
  <w:style w:type="paragraph" w:customStyle="1" w:styleId="563179F2DFFC4586B96844727A93EB2E">
    <w:name w:val="563179F2DFFC4586B96844727A93EB2E"/>
    <w:rsid w:val="00113327"/>
  </w:style>
  <w:style w:type="paragraph" w:customStyle="1" w:styleId="65CD5A63673D4E64B800C0F4C36AC22D">
    <w:name w:val="65CD5A63673D4E64B800C0F4C36AC22D"/>
    <w:rsid w:val="00113327"/>
  </w:style>
  <w:style w:type="paragraph" w:customStyle="1" w:styleId="AA3A9A46E295422E81A9EF84BABF3E24">
    <w:name w:val="AA3A9A46E295422E81A9EF84BABF3E24"/>
    <w:rsid w:val="00113327"/>
  </w:style>
  <w:style w:type="paragraph" w:customStyle="1" w:styleId="857935C9334343CDB4F90B871CC06EE3">
    <w:name w:val="857935C9334343CDB4F90B871CC06EE3"/>
    <w:rsid w:val="00113327"/>
  </w:style>
  <w:style w:type="paragraph" w:customStyle="1" w:styleId="887A499C40B14FB187DB49CFAE6F2C96">
    <w:name w:val="887A499C40B14FB187DB49CFAE6F2C96"/>
    <w:rsid w:val="00113327"/>
  </w:style>
  <w:style w:type="paragraph" w:customStyle="1" w:styleId="E6C3C8302A7144829136CD6108E461CC">
    <w:name w:val="E6C3C8302A7144829136CD6108E461CC"/>
    <w:rsid w:val="00113327"/>
  </w:style>
  <w:style w:type="paragraph" w:customStyle="1" w:styleId="005C0D923C034F95B3687342D979B7F5">
    <w:name w:val="005C0D923C034F95B3687342D979B7F5"/>
    <w:rsid w:val="00113327"/>
  </w:style>
  <w:style w:type="paragraph" w:customStyle="1" w:styleId="D15705830B43473BAF7AD78D935209A3">
    <w:name w:val="D15705830B43473BAF7AD78D935209A3"/>
    <w:rsid w:val="00113327"/>
  </w:style>
  <w:style w:type="paragraph" w:customStyle="1" w:styleId="71511AF8BDD44DBBA01F0D3FF5D22CBE">
    <w:name w:val="71511AF8BDD44DBBA01F0D3FF5D22CBE"/>
    <w:rsid w:val="00113327"/>
  </w:style>
  <w:style w:type="paragraph" w:customStyle="1" w:styleId="9DC20AD39AD64509BF1519F0DC18CA20">
    <w:name w:val="9DC20AD39AD64509BF1519F0DC18CA20"/>
    <w:rsid w:val="00113327"/>
  </w:style>
  <w:style w:type="paragraph" w:customStyle="1" w:styleId="E9F1A928E15240F691727552B387FEAA">
    <w:name w:val="E9F1A928E15240F691727552B387FEAA"/>
    <w:rsid w:val="00113327"/>
  </w:style>
  <w:style w:type="paragraph" w:customStyle="1" w:styleId="CD1DE161B60948819182808D9B4F66B7">
    <w:name w:val="CD1DE161B60948819182808D9B4F66B7"/>
    <w:rsid w:val="00113327"/>
  </w:style>
  <w:style w:type="paragraph" w:customStyle="1" w:styleId="EBBDDB57F52342ED92521CD36A486CC9">
    <w:name w:val="EBBDDB57F52342ED92521CD36A486CC9"/>
    <w:rsid w:val="00113327"/>
  </w:style>
  <w:style w:type="paragraph" w:customStyle="1" w:styleId="47663126CC364009AE177C8AC64400BB">
    <w:name w:val="47663126CC364009AE177C8AC64400BB"/>
    <w:rsid w:val="00113327"/>
  </w:style>
  <w:style w:type="paragraph" w:customStyle="1" w:styleId="45F50FAFC9514498A0AD3ECC9C67CEDC">
    <w:name w:val="45F50FAFC9514498A0AD3ECC9C67CEDC"/>
    <w:rsid w:val="00113327"/>
  </w:style>
  <w:style w:type="paragraph" w:customStyle="1" w:styleId="170D8C78D3C64E23AF8F34C7FEB342C7">
    <w:name w:val="170D8C78D3C64E23AF8F34C7FEB342C7"/>
    <w:rsid w:val="00113327"/>
  </w:style>
  <w:style w:type="paragraph" w:customStyle="1" w:styleId="4666558BB12447EEBDA85398CEF2548C">
    <w:name w:val="4666558BB12447EEBDA85398CEF2548C"/>
    <w:rsid w:val="00113327"/>
  </w:style>
  <w:style w:type="paragraph" w:customStyle="1" w:styleId="AE645A4ED8034A0095789074E5150640">
    <w:name w:val="AE645A4ED8034A0095789074E5150640"/>
    <w:rsid w:val="00113327"/>
  </w:style>
  <w:style w:type="paragraph" w:customStyle="1" w:styleId="B513D2E5EF554644868F0E32747AE1F3">
    <w:name w:val="B513D2E5EF554644868F0E32747AE1F3"/>
    <w:rsid w:val="00113327"/>
  </w:style>
  <w:style w:type="paragraph" w:customStyle="1" w:styleId="8E52374886614EF690DDD0F3D7E505A2">
    <w:name w:val="8E52374886614EF690DDD0F3D7E505A2"/>
    <w:rsid w:val="00113327"/>
  </w:style>
  <w:style w:type="paragraph" w:customStyle="1" w:styleId="722FD685046A4CA3A37BD950AFE23138">
    <w:name w:val="722FD685046A4CA3A37BD950AFE23138"/>
    <w:rsid w:val="00113327"/>
  </w:style>
  <w:style w:type="paragraph" w:customStyle="1" w:styleId="885BC1F74EB74804AA2957628B85E5B0">
    <w:name w:val="885BC1F74EB74804AA2957628B85E5B0"/>
    <w:rsid w:val="00113327"/>
  </w:style>
  <w:style w:type="paragraph" w:customStyle="1" w:styleId="B3F5CD0A55F54AAFB097593C328FFBFD">
    <w:name w:val="B3F5CD0A55F54AAFB097593C328FFBFD"/>
    <w:rsid w:val="00113327"/>
  </w:style>
  <w:style w:type="paragraph" w:customStyle="1" w:styleId="AE007B34A1754C92860FF94D44C20C52">
    <w:name w:val="AE007B34A1754C92860FF94D44C20C52"/>
    <w:rsid w:val="00113327"/>
  </w:style>
  <w:style w:type="paragraph" w:customStyle="1" w:styleId="FB3C023A8ECA4102B24DB65ADB22E0F8">
    <w:name w:val="FB3C023A8ECA4102B24DB65ADB22E0F8"/>
    <w:rsid w:val="00113327"/>
  </w:style>
  <w:style w:type="paragraph" w:customStyle="1" w:styleId="9412EA8C0A824EF8A60090FBB66A5736">
    <w:name w:val="9412EA8C0A824EF8A60090FBB66A5736"/>
    <w:rsid w:val="00113327"/>
  </w:style>
  <w:style w:type="paragraph" w:customStyle="1" w:styleId="32C08530494E42CB87B99FFAA8072FC8">
    <w:name w:val="32C08530494E42CB87B99FFAA8072FC8"/>
    <w:rsid w:val="00113327"/>
  </w:style>
  <w:style w:type="paragraph" w:customStyle="1" w:styleId="CAD39102D7C046EBAB3802D7A6245EF8">
    <w:name w:val="CAD39102D7C046EBAB3802D7A6245EF8"/>
    <w:rsid w:val="00113327"/>
  </w:style>
  <w:style w:type="paragraph" w:customStyle="1" w:styleId="C6C3B3A65D2A43E4BC8C6A4B2FD41662">
    <w:name w:val="C6C3B3A65D2A43E4BC8C6A4B2FD41662"/>
    <w:rsid w:val="00113327"/>
  </w:style>
  <w:style w:type="paragraph" w:customStyle="1" w:styleId="9BC95478E54441F0974E952B86DEA7E3">
    <w:name w:val="9BC95478E54441F0974E952B86DEA7E3"/>
    <w:rsid w:val="00113327"/>
  </w:style>
  <w:style w:type="paragraph" w:customStyle="1" w:styleId="76D23065B944471C98378C9669265A33">
    <w:name w:val="76D23065B944471C98378C9669265A33"/>
    <w:rsid w:val="00113327"/>
  </w:style>
  <w:style w:type="paragraph" w:customStyle="1" w:styleId="1538F5790E9A499A8AFE9B9C014737EE">
    <w:name w:val="1538F5790E9A499A8AFE9B9C014737EE"/>
    <w:rsid w:val="00113327"/>
  </w:style>
  <w:style w:type="paragraph" w:customStyle="1" w:styleId="0DAC5934372B440696518FB4467CFED8">
    <w:name w:val="0DAC5934372B440696518FB4467CFED8"/>
    <w:rsid w:val="00113327"/>
  </w:style>
  <w:style w:type="paragraph" w:customStyle="1" w:styleId="574CE7C9E39040B58DB6DCE018AAD3F3">
    <w:name w:val="574CE7C9E39040B58DB6DCE018AAD3F3"/>
    <w:rsid w:val="00113327"/>
  </w:style>
  <w:style w:type="paragraph" w:customStyle="1" w:styleId="3B625CD01D49402B836E9B449559B805">
    <w:name w:val="3B625CD01D49402B836E9B449559B805"/>
    <w:rsid w:val="00113327"/>
  </w:style>
  <w:style w:type="paragraph" w:customStyle="1" w:styleId="89CDA50067E649E9A8587615424EDC93">
    <w:name w:val="89CDA50067E649E9A8587615424EDC93"/>
    <w:rsid w:val="00113327"/>
  </w:style>
  <w:style w:type="paragraph" w:customStyle="1" w:styleId="D7C990AB12624FA89DDC3661CB01AA64">
    <w:name w:val="D7C990AB12624FA89DDC3661CB01AA64"/>
    <w:rsid w:val="00113327"/>
  </w:style>
  <w:style w:type="paragraph" w:customStyle="1" w:styleId="291C7DAA72F5411A969C1C2E153326AB">
    <w:name w:val="291C7DAA72F5411A969C1C2E153326AB"/>
    <w:rsid w:val="00113327"/>
  </w:style>
  <w:style w:type="paragraph" w:customStyle="1" w:styleId="E05AFD916D584FD68885714ECE811FBF">
    <w:name w:val="E05AFD916D584FD68885714ECE811FBF"/>
    <w:rsid w:val="00113327"/>
  </w:style>
  <w:style w:type="paragraph" w:customStyle="1" w:styleId="7949DB0958574216B2EBF81530048985">
    <w:name w:val="7949DB0958574216B2EBF81530048985"/>
    <w:rsid w:val="00113327"/>
  </w:style>
  <w:style w:type="paragraph" w:customStyle="1" w:styleId="16D0386761444A9D90B6CE9299D6BFDD">
    <w:name w:val="16D0386761444A9D90B6CE9299D6BFDD"/>
    <w:rsid w:val="00113327"/>
  </w:style>
  <w:style w:type="paragraph" w:customStyle="1" w:styleId="4004CB9B671F432A9D62569436BECA4C">
    <w:name w:val="4004CB9B671F432A9D62569436BECA4C"/>
    <w:rsid w:val="00113327"/>
  </w:style>
  <w:style w:type="paragraph" w:customStyle="1" w:styleId="5E3320C2CFFE41BB88E382124A2D2B43">
    <w:name w:val="5E3320C2CFFE41BB88E382124A2D2B43"/>
    <w:rsid w:val="00113327"/>
  </w:style>
  <w:style w:type="paragraph" w:customStyle="1" w:styleId="EFDC283E564C403BA7DDC337D5CBAE2D">
    <w:name w:val="EFDC283E564C403BA7DDC337D5CBAE2D"/>
    <w:rsid w:val="00113327"/>
  </w:style>
  <w:style w:type="paragraph" w:customStyle="1" w:styleId="8BB6C986A5E74040986F50E518A6250E">
    <w:name w:val="8BB6C986A5E74040986F50E518A6250E"/>
    <w:rsid w:val="00113327"/>
  </w:style>
  <w:style w:type="paragraph" w:customStyle="1" w:styleId="7AD7D8F95B544D30B35FD03F04AF28E8">
    <w:name w:val="7AD7D8F95B544D30B35FD03F04AF28E8"/>
    <w:rsid w:val="00113327"/>
  </w:style>
  <w:style w:type="paragraph" w:customStyle="1" w:styleId="4C3D66298E1845EFA08DBDBA2CE0515B">
    <w:name w:val="4C3D66298E1845EFA08DBDBA2CE0515B"/>
    <w:rsid w:val="00113327"/>
  </w:style>
  <w:style w:type="paragraph" w:customStyle="1" w:styleId="EFD7BEDA6B8E4B688AB07009DF015D61">
    <w:name w:val="EFD7BEDA6B8E4B688AB07009DF015D61"/>
    <w:rsid w:val="00113327"/>
  </w:style>
  <w:style w:type="paragraph" w:customStyle="1" w:styleId="B5F3BBE0D46F4F19BAD798336E0E556B">
    <w:name w:val="B5F3BBE0D46F4F19BAD798336E0E556B"/>
    <w:rsid w:val="00113327"/>
  </w:style>
  <w:style w:type="paragraph" w:customStyle="1" w:styleId="A8D01B6F1E334BD89511B007882926E1">
    <w:name w:val="A8D01B6F1E334BD89511B007882926E1"/>
    <w:rsid w:val="00113327"/>
  </w:style>
  <w:style w:type="paragraph" w:customStyle="1" w:styleId="967EAE78B6074277ACF3DE543B33FE6C">
    <w:name w:val="967EAE78B6074277ACF3DE543B33FE6C"/>
    <w:rsid w:val="00113327"/>
  </w:style>
  <w:style w:type="paragraph" w:customStyle="1" w:styleId="1FB53BD5020647ECB75FC6457DA8C12C">
    <w:name w:val="1FB53BD5020647ECB75FC6457DA8C12C"/>
    <w:rsid w:val="00113327"/>
  </w:style>
  <w:style w:type="paragraph" w:customStyle="1" w:styleId="9736D51DB5EA458A82FBEA8767FA4C94">
    <w:name w:val="9736D51DB5EA458A82FBEA8767FA4C94"/>
    <w:rsid w:val="00113327"/>
  </w:style>
  <w:style w:type="paragraph" w:customStyle="1" w:styleId="A30624E7CEAE4FEFBAB90C76B5808737">
    <w:name w:val="A30624E7CEAE4FEFBAB90C76B5808737"/>
    <w:rsid w:val="00113327"/>
  </w:style>
  <w:style w:type="paragraph" w:customStyle="1" w:styleId="57716C9F01F44CFA90F4F79D8C8D7E9D">
    <w:name w:val="57716C9F01F44CFA90F4F79D8C8D7E9D"/>
    <w:rsid w:val="00113327"/>
  </w:style>
  <w:style w:type="paragraph" w:customStyle="1" w:styleId="199211FA37444E99BDD4A6198F5C908A">
    <w:name w:val="199211FA37444E99BDD4A6198F5C908A"/>
    <w:rsid w:val="00113327"/>
  </w:style>
  <w:style w:type="paragraph" w:customStyle="1" w:styleId="09BE10AB3BA34389AFA3B4FF89B0DF8B">
    <w:name w:val="09BE10AB3BA34389AFA3B4FF89B0DF8B"/>
    <w:rsid w:val="00113327"/>
  </w:style>
  <w:style w:type="paragraph" w:customStyle="1" w:styleId="E4B085588600402CA935FA7248DA7E26">
    <w:name w:val="E4B085588600402CA935FA7248DA7E26"/>
    <w:rsid w:val="00113327"/>
  </w:style>
  <w:style w:type="paragraph" w:customStyle="1" w:styleId="A445EC40B90945A4BB2C13EE30DB4A45">
    <w:name w:val="A445EC40B90945A4BB2C13EE30DB4A45"/>
    <w:rsid w:val="00113327"/>
  </w:style>
  <w:style w:type="paragraph" w:customStyle="1" w:styleId="EDBC50BB5EDF4B1B9C042AB29F2BD70E">
    <w:name w:val="EDBC50BB5EDF4B1B9C042AB29F2BD70E"/>
    <w:rsid w:val="00113327"/>
  </w:style>
  <w:style w:type="paragraph" w:customStyle="1" w:styleId="4B2FEBC228CB416AB693CE996CBA9D9C">
    <w:name w:val="4B2FEBC228CB416AB693CE996CBA9D9C"/>
    <w:rsid w:val="00535BB1"/>
  </w:style>
  <w:style w:type="paragraph" w:customStyle="1" w:styleId="5985F194D8BE45CF91302197A613E5BF">
    <w:name w:val="5985F194D8BE45CF91302197A613E5BF"/>
    <w:rsid w:val="00023776"/>
  </w:style>
  <w:style w:type="paragraph" w:customStyle="1" w:styleId="2DD558241FCE407BB8A6FA4CD492902F">
    <w:name w:val="2DD558241FCE407BB8A6FA4CD492902F"/>
    <w:rsid w:val="00D76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A549C2D844C7F88462182C3FDA304">
    <w:name w:val="FFDA549C2D844C7F88462182C3FDA304"/>
    <w:rsid w:val="00D76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C6BB58BE343189AC2A877D48F25F1">
    <w:name w:val="4E2C6BB58BE343189AC2A877D48F25F1"/>
    <w:rsid w:val="00D76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CDF3F5A7942758CCFDB40A6067D02">
    <w:name w:val="D5BCDF3F5A7942758CCFDB40A6067D02"/>
    <w:rsid w:val="00D769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90AE-1021-4A45-93AB-CD9B9693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25</Words>
  <Characters>16469</Characters>
  <Application>Microsoft Office Word</Application>
  <DocSecurity>0</DocSecurity>
  <Lines>137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Bambuch Tomáš</cp:lastModifiedBy>
  <cp:revision>5</cp:revision>
  <cp:lastPrinted>2025-06-17T06:06:00Z</cp:lastPrinted>
  <dcterms:created xsi:type="dcterms:W3CDTF">2025-06-17T08:21:00Z</dcterms:created>
  <dcterms:modified xsi:type="dcterms:W3CDTF">2025-07-31T07:26:00Z</dcterms:modified>
</cp:coreProperties>
</file>